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66"/>
        <w:gridCol w:w="4820"/>
      </w:tblGrid>
      <w:tr w:rsidR="00F35549" w:rsidRPr="0050351C" w:rsidTr="000B4D9E">
        <w:tc>
          <w:tcPr>
            <w:tcW w:w="4466" w:type="dxa"/>
            <w:shd w:val="clear" w:color="auto" w:fill="auto"/>
          </w:tcPr>
          <w:p w:rsidR="00F35549" w:rsidRPr="0050351C" w:rsidRDefault="00F35549" w:rsidP="00EB468E">
            <w:pPr>
              <w:suppressAutoHyphens/>
              <w:autoSpaceDE w:val="0"/>
              <w:autoSpaceDN w:val="0"/>
              <w:adjustRightInd w:val="0"/>
              <w:spacing w:after="0" w:line="240" w:lineRule="auto"/>
              <w:jc w:val="both"/>
              <w:rPr>
                <w:rFonts w:ascii="Times New Roman" w:hAnsi="Times New Roman"/>
                <w:kern w:val="2"/>
                <w:sz w:val="28"/>
                <w:szCs w:val="28"/>
                <w:lang w:eastAsia="ru-RU"/>
              </w:rPr>
            </w:pPr>
            <w:r w:rsidRPr="0050351C">
              <w:rPr>
                <w:rFonts w:ascii="Times New Roman" w:hAnsi="Times New Roman"/>
                <w:kern w:val="2"/>
                <w:sz w:val="28"/>
                <w:szCs w:val="28"/>
              </w:rPr>
              <w:br w:type="page"/>
            </w:r>
          </w:p>
        </w:tc>
        <w:tc>
          <w:tcPr>
            <w:tcW w:w="4820" w:type="dxa"/>
            <w:shd w:val="clear" w:color="auto" w:fill="auto"/>
          </w:tcPr>
          <w:p w:rsidR="000B4D9E" w:rsidRPr="00104949" w:rsidRDefault="000B4D9E" w:rsidP="00CF5761">
            <w:pPr>
              <w:suppressAutoHyphens/>
              <w:autoSpaceDE w:val="0"/>
              <w:autoSpaceDN w:val="0"/>
              <w:adjustRightInd w:val="0"/>
              <w:spacing w:after="0" w:line="240" w:lineRule="auto"/>
              <w:ind w:left="1134"/>
              <w:rPr>
                <w:rFonts w:ascii="Times New Roman" w:hAnsi="Times New Roman"/>
                <w:kern w:val="2"/>
                <w:sz w:val="20"/>
                <w:szCs w:val="20"/>
                <w:lang w:eastAsia="ru-RU"/>
              </w:rPr>
            </w:pPr>
            <w:r w:rsidRPr="00104949">
              <w:rPr>
                <w:rFonts w:ascii="Times New Roman" w:hAnsi="Times New Roman"/>
                <w:kern w:val="2"/>
                <w:sz w:val="20"/>
                <w:szCs w:val="20"/>
                <w:lang w:eastAsia="ru-RU"/>
              </w:rPr>
              <w:t>УТВЕРЖДЕН</w:t>
            </w:r>
          </w:p>
          <w:p w:rsidR="00F35549" w:rsidRPr="00104949" w:rsidRDefault="00F35549" w:rsidP="00CF5761">
            <w:pPr>
              <w:suppressAutoHyphens/>
              <w:spacing w:after="0" w:line="240" w:lineRule="auto"/>
              <w:ind w:left="1134"/>
              <w:rPr>
                <w:rFonts w:ascii="Times New Roman" w:eastAsia="Times New Roman" w:hAnsi="Times New Roman"/>
                <w:kern w:val="2"/>
                <w:sz w:val="20"/>
                <w:szCs w:val="20"/>
                <w:lang w:eastAsia="ru-RU"/>
              </w:rPr>
            </w:pPr>
            <w:r w:rsidRPr="00104949">
              <w:rPr>
                <w:rFonts w:ascii="Times New Roman" w:eastAsia="Times New Roman" w:hAnsi="Times New Roman"/>
                <w:kern w:val="2"/>
                <w:sz w:val="20"/>
                <w:szCs w:val="20"/>
                <w:lang w:eastAsia="ru-RU"/>
              </w:rPr>
              <w:t>постановлени</w:t>
            </w:r>
            <w:r w:rsidR="000B4D9E" w:rsidRPr="00104949">
              <w:rPr>
                <w:rFonts w:ascii="Times New Roman" w:eastAsia="Times New Roman" w:hAnsi="Times New Roman"/>
                <w:kern w:val="2"/>
                <w:sz w:val="20"/>
                <w:szCs w:val="20"/>
                <w:lang w:eastAsia="ru-RU"/>
              </w:rPr>
              <w:t>ем</w:t>
            </w:r>
            <w:r w:rsidR="00AA440E" w:rsidRPr="00104949">
              <w:rPr>
                <w:rFonts w:ascii="Times New Roman" w:eastAsia="Times New Roman" w:hAnsi="Times New Roman"/>
                <w:kern w:val="2"/>
                <w:sz w:val="20"/>
                <w:szCs w:val="20"/>
                <w:lang w:eastAsia="ru-RU"/>
              </w:rPr>
              <w:t>администрации муниципального образования «Гаханы»</w:t>
            </w:r>
          </w:p>
          <w:p w:rsidR="00F35549" w:rsidRPr="0050351C" w:rsidRDefault="00F35549" w:rsidP="00CF5761">
            <w:pPr>
              <w:suppressAutoHyphens/>
              <w:autoSpaceDE w:val="0"/>
              <w:autoSpaceDN w:val="0"/>
              <w:adjustRightInd w:val="0"/>
              <w:spacing w:after="0" w:line="240" w:lineRule="auto"/>
              <w:ind w:left="1134"/>
              <w:rPr>
                <w:rFonts w:ascii="Times New Roman" w:hAnsi="Times New Roman"/>
                <w:kern w:val="2"/>
                <w:sz w:val="28"/>
                <w:szCs w:val="28"/>
                <w:lang w:eastAsia="ru-RU"/>
              </w:rPr>
            </w:pPr>
            <w:r w:rsidRPr="00104949">
              <w:rPr>
                <w:rFonts w:ascii="Times New Roman" w:eastAsia="Times New Roman" w:hAnsi="Times New Roman"/>
                <w:kern w:val="2"/>
                <w:sz w:val="20"/>
                <w:szCs w:val="20"/>
                <w:lang w:eastAsia="ru-RU"/>
              </w:rPr>
              <w:t>от «</w:t>
            </w:r>
            <w:r w:rsidR="00CF5761" w:rsidRPr="00104949">
              <w:rPr>
                <w:rFonts w:ascii="Times New Roman" w:eastAsia="Times New Roman" w:hAnsi="Times New Roman"/>
                <w:kern w:val="2"/>
                <w:sz w:val="20"/>
                <w:szCs w:val="20"/>
                <w:lang w:eastAsia="ru-RU"/>
              </w:rPr>
              <w:t>07</w:t>
            </w:r>
            <w:r w:rsidRPr="00104949">
              <w:rPr>
                <w:rFonts w:ascii="Times New Roman" w:eastAsia="Times New Roman" w:hAnsi="Times New Roman"/>
                <w:kern w:val="2"/>
                <w:sz w:val="20"/>
                <w:szCs w:val="20"/>
                <w:lang w:eastAsia="ru-RU"/>
              </w:rPr>
              <w:t xml:space="preserve">» </w:t>
            </w:r>
            <w:r w:rsidR="00CF5761" w:rsidRPr="00104949">
              <w:rPr>
                <w:rFonts w:ascii="Times New Roman" w:eastAsia="Times New Roman" w:hAnsi="Times New Roman"/>
                <w:kern w:val="2"/>
                <w:sz w:val="20"/>
                <w:szCs w:val="20"/>
                <w:lang w:eastAsia="ru-RU"/>
              </w:rPr>
              <w:t>апреля</w:t>
            </w:r>
            <w:r w:rsidRPr="00104949">
              <w:rPr>
                <w:rFonts w:ascii="Times New Roman" w:eastAsia="Times New Roman" w:hAnsi="Times New Roman"/>
                <w:kern w:val="2"/>
                <w:sz w:val="20"/>
                <w:szCs w:val="20"/>
                <w:lang w:eastAsia="ru-RU"/>
              </w:rPr>
              <w:t xml:space="preserve"> 2</w:t>
            </w:r>
            <w:r w:rsidR="00CF5761" w:rsidRPr="00104949">
              <w:rPr>
                <w:rFonts w:ascii="Times New Roman" w:eastAsia="Times New Roman" w:hAnsi="Times New Roman"/>
                <w:kern w:val="2"/>
                <w:sz w:val="20"/>
                <w:szCs w:val="20"/>
                <w:lang w:eastAsia="ru-RU"/>
              </w:rPr>
              <w:t>021</w:t>
            </w:r>
            <w:r w:rsidRPr="00104949">
              <w:rPr>
                <w:rFonts w:ascii="Times New Roman" w:eastAsia="Times New Roman" w:hAnsi="Times New Roman"/>
                <w:kern w:val="2"/>
                <w:sz w:val="20"/>
                <w:szCs w:val="20"/>
                <w:lang w:eastAsia="ru-RU"/>
              </w:rPr>
              <w:t xml:space="preserve"> г.№ </w:t>
            </w:r>
            <w:r w:rsidR="00CF5761" w:rsidRPr="00104949">
              <w:rPr>
                <w:rFonts w:ascii="Times New Roman" w:eastAsia="Times New Roman" w:hAnsi="Times New Roman"/>
                <w:kern w:val="2"/>
                <w:sz w:val="20"/>
                <w:szCs w:val="20"/>
                <w:lang w:eastAsia="ru-RU"/>
              </w:rPr>
              <w:t>24</w:t>
            </w:r>
          </w:p>
        </w:tc>
      </w:tr>
    </w:tbl>
    <w:p w:rsidR="00F35549" w:rsidRPr="0050351C" w:rsidRDefault="00F35549" w:rsidP="00EB468E">
      <w:pPr>
        <w:spacing w:after="0" w:line="240" w:lineRule="auto"/>
        <w:rPr>
          <w:rFonts w:ascii="Times New Roman" w:hAnsi="Times New Roman"/>
          <w:b/>
          <w:kern w:val="2"/>
          <w:sz w:val="28"/>
          <w:szCs w:val="28"/>
        </w:rPr>
      </w:pPr>
    </w:p>
    <w:p w:rsidR="002248A7" w:rsidRDefault="002248A7" w:rsidP="00EB468E">
      <w:pPr>
        <w:keepNext/>
        <w:spacing w:after="0" w:line="240" w:lineRule="auto"/>
        <w:jc w:val="center"/>
        <w:rPr>
          <w:rFonts w:ascii="Times New Roman" w:hAnsi="Times New Roman"/>
          <w:b/>
          <w:kern w:val="2"/>
          <w:sz w:val="28"/>
          <w:szCs w:val="28"/>
        </w:rPr>
      </w:pPr>
    </w:p>
    <w:p w:rsidR="004757CB" w:rsidRPr="0050351C" w:rsidRDefault="00F35549" w:rsidP="00EB468E">
      <w:pPr>
        <w:keepNext/>
        <w:spacing w:after="0" w:line="240" w:lineRule="auto"/>
        <w:jc w:val="center"/>
        <w:rPr>
          <w:rFonts w:ascii="Times New Roman" w:hAnsi="Times New Roman"/>
          <w:b/>
          <w:kern w:val="2"/>
          <w:sz w:val="28"/>
          <w:szCs w:val="28"/>
        </w:rPr>
      </w:pPr>
      <w:r w:rsidRPr="0050351C">
        <w:rPr>
          <w:rFonts w:ascii="Times New Roman" w:hAnsi="Times New Roman"/>
          <w:b/>
          <w:kern w:val="2"/>
          <w:sz w:val="28"/>
          <w:szCs w:val="28"/>
        </w:rPr>
        <w:t>ПОРЯД</w:t>
      </w:r>
      <w:r w:rsidR="004757CB" w:rsidRPr="0050351C">
        <w:rPr>
          <w:rFonts w:ascii="Times New Roman" w:hAnsi="Times New Roman"/>
          <w:b/>
          <w:kern w:val="2"/>
          <w:sz w:val="28"/>
          <w:szCs w:val="28"/>
        </w:rPr>
        <w:t>О</w:t>
      </w:r>
      <w:r w:rsidRPr="0050351C">
        <w:rPr>
          <w:rFonts w:ascii="Times New Roman" w:hAnsi="Times New Roman"/>
          <w:b/>
          <w:kern w:val="2"/>
          <w:sz w:val="28"/>
          <w:szCs w:val="28"/>
        </w:rPr>
        <w:t>К</w:t>
      </w:r>
    </w:p>
    <w:p w:rsidR="00F35549" w:rsidRPr="0050351C" w:rsidRDefault="007E4DF0" w:rsidP="00EB468E">
      <w:pPr>
        <w:keepNext/>
        <w:spacing w:after="0" w:line="240" w:lineRule="auto"/>
        <w:jc w:val="center"/>
        <w:rPr>
          <w:rFonts w:ascii="Times New Roman" w:hAnsi="Times New Roman"/>
          <w:b/>
          <w:kern w:val="2"/>
          <w:sz w:val="28"/>
          <w:szCs w:val="28"/>
        </w:rPr>
      </w:pPr>
      <w:r w:rsidRPr="0050351C">
        <w:rPr>
          <w:rFonts w:ascii="Times New Roman" w:hAnsi="Times New Roman"/>
          <w:b/>
          <w:kern w:val="2"/>
          <w:sz w:val="28"/>
          <w:szCs w:val="28"/>
        </w:rPr>
        <w:t xml:space="preserve">ОРГАНИЗАЦИИ </w:t>
      </w:r>
      <w:r w:rsidR="00F35549" w:rsidRPr="0050351C">
        <w:rPr>
          <w:rFonts w:ascii="Times New Roman" w:hAnsi="Times New Roman"/>
          <w:b/>
          <w:kern w:val="2"/>
          <w:sz w:val="28"/>
          <w:szCs w:val="28"/>
        </w:rPr>
        <w:t>РАССМОТРЕНИЯ ОБРАЩЕНИЙ</w:t>
      </w:r>
      <w:r w:rsidRPr="0050351C">
        <w:rPr>
          <w:rFonts w:ascii="Times New Roman" w:hAnsi="Times New Roman"/>
          <w:b/>
          <w:kern w:val="2"/>
          <w:sz w:val="28"/>
          <w:szCs w:val="28"/>
        </w:rPr>
        <w:t xml:space="preserve"> ГРАЖДАН</w:t>
      </w:r>
      <w:r w:rsidR="00F35549" w:rsidRPr="0050351C">
        <w:rPr>
          <w:rFonts w:ascii="Times New Roman" w:hAnsi="Times New Roman"/>
          <w:b/>
          <w:kern w:val="2"/>
          <w:sz w:val="28"/>
          <w:szCs w:val="28"/>
        </w:rPr>
        <w:t>, ПОСТУПАЮЩИХ АДМИНИСТРАЦИЮ МУНИЦИПАЛЬНОГО ОБРАЗОВАНИЯ</w:t>
      </w:r>
      <w:r w:rsidR="00AA440E" w:rsidRPr="00AA440E">
        <w:rPr>
          <w:rFonts w:ascii="Times New Roman" w:hAnsi="Times New Roman"/>
          <w:b/>
          <w:kern w:val="2"/>
          <w:sz w:val="28"/>
          <w:szCs w:val="28"/>
        </w:rPr>
        <w:t>«ГАХАНЫ»</w:t>
      </w:r>
    </w:p>
    <w:p w:rsidR="00C33DB5" w:rsidRPr="0050351C" w:rsidRDefault="00C33DB5" w:rsidP="00EB468E">
      <w:pPr>
        <w:keepNext/>
        <w:spacing w:after="0" w:line="240" w:lineRule="auto"/>
        <w:jc w:val="center"/>
        <w:rPr>
          <w:rFonts w:ascii="Times New Roman" w:hAnsi="Times New Roman"/>
          <w:b/>
          <w:kern w:val="2"/>
          <w:sz w:val="28"/>
          <w:szCs w:val="28"/>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астоящий Порядок в соответствии с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 а также процедуру организации личного приема граждан, представителей объединений граждан, в том числе юридических лиц, должностными лицами администрации муниципального образования «Гаханы» (далее – Администрац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стоящий Порядок не распространяется на обращения граждан, объединений граждан, в том числе юридических лиц (далее – 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 – граждане). Обращения могут осуществляться (направляться, представляться) гражданами индивидуально или коллектив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орядок организации работы по рассмотрению обращений включает в себя следующие этап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ем и регистраци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ение обращений на рассмотр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рассмотрение обращений по существу поставленных в них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формление и направление ответов на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6. Ответственным за рассмотрение обращений должностным лицом Администрации, к обязанностям которого относится организация порядка рассмотрения обращения и подписание ответов по ним, является глава муниципального образования «Гаханы», являющийся главой Администрации (далее – ответственное должностное лиц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ое должностное лицо определяет муниципального служащего Администрации, на которого возлагаются обязанность по непосредственному рассмотрению конкретного обращения по существу, исполнение требований, содержащихся в обращении (при наличии), а также по подготовке проекта ответа (далее –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Обращение, поступившее в Администрацию, должностному лицу Администрации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Обращения могут осуществляться (направляться, представляться) в Администрацию следующими способа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омещаться в письменном виде в ящик для обращений, находящийся в здании Администрации, расположенном по адресу: Иркутская область, Баяндаевский район, д. Бадагуй, ул. Трактовая, 3 (далее – здани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едставляться в письменном виде должностному лицу Администрации, уполномоченному главой муниципального образования «Гаханы» (далее – глава муниципального образования), в здан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правляться в письменном виде посредством почтовых отправлений по адресу: 66912</w:t>
      </w:r>
      <w:r w:rsidR="0052398C">
        <w:rPr>
          <w:rFonts w:ascii="Times New Roman" w:eastAsia="Times New Roman" w:hAnsi="Times New Roman"/>
          <w:kern w:val="2"/>
          <w:sz w:val="28"/>
          <w:szCs w:val="28"/>
          <w:lang w:eastAsia="ru-RU"/>
        </w:rPr>
        <w:t>8</w:t>
      </w:r>
      <w:bookmarkStart w:id="0" w:name="_GoBack"/>
      <w:bookmarkEnd w:id="0"/>
      <w:r w:rsidRPr="0009380D">
        <w:rPr>
          <w:rFonts w:ascii="Times New Roman" w:eastAsia="Times New Roman" w:hAnsi="Times New Roman"/>
          <w:kern w:val="2"/>
          <w:sz w:val="28"/>
          <w:szCs w:val="28"/>
          <w:lang w:eastAsia="ru-RU"/>
        </w:rPr>
        <w:t>, Иркутская область, Баяндаевский район, д. Бадагуй, ул. Трактовая, 3</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направляться в письменном виде посредством факсимильно</w:t>
      </w:r>
      <w:r>
        <w:rPr>
          <w:rFonts w:ascii="Times New Roman" w:eastAsia="Times New Roman" w:hAnsi="Times New Roman"/>
          <w:kern w:val="2"/>
          <w:sz w:val="28"/>
          <w:szCs w:val="28"/>
          <w:lang w:eastAsia="ru-RU"/>
        </w:rPr>
        <w:t xml:space="preserve">й связи по телефонному номеру: </w:t>
      </w:r>
      <w:r w:rsidR="0052398C" w:rsidRPr="0052398C">
        <w:rPr>
          <w:rFonts w:ascii="Times New Roman" w:hAnsi="Times New Roman"/>
          <w:bCs/>
          <w:sz w:val="28"/>
          <w:szCs w:val="28"/>
          <w:shd w:val="clear" w:color="auto" w:fill="FFFFFF"/>
        </w:rPr>
        <w:t>+7 (39537) 91120</w:t>
      </w:r>
      <w:r w:rsidRPr="0009380D">
        <w:rPr>
          <w:rFonts w:ascii="Times New Roman" w:eastAsia="Times New Roman" w:hAnsi="Times New Roman"/>
          <w:kern w:val="2"/>
          <w:sz w:val="28"/>
          <w:szCs w:val="28"/>
          <w:lang w:eastAsia="ru-RU"/>
        </w:rPr>
        <w:t>;</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направляться в форме электронного документа с использованием формы обращения, размещенной на официальном сайте Администрации в информационно-телекоммуникационной сети «Интернет» по адресу: www.гаханы.рф (далее – официальный сайт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направляться в форме электронного документа на адрес электронной почты Администрации муниципального образования «Гаханы»- mogahan@mail.ru, с указанием темы сообщения «Обращение» (далее – адрес электронной почты Администрации дл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осуществляться в ходе личного приема граждан должностными лицами Администрации (далее – личный прием) в уст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Сведения о месте нахождения здания Администрации, телефонных номерах, номерах для факсимильной связи, адресе электронной почты, адресе официального сайта Администрации, порядке и способах подачи обращений в Администрацию размещаю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2) в общественно доступных местах на территории муниципального образования «Гаханы», определенных правовым актом главы муниципального образова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 официальных средствах массовой информации муниципального образования «Гаханы», иных средствах массовой информ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2. Прием и регистрация обращений в письме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и в форме электронного докумен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0. Обращения, поступившие в А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олжностным лицом Администрации, ответственным за ведение делопроизводства (далее –лицо, ответственное за делопроизводст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1. Должностное лицо Администрации, предусмотренное подпунктом 2 пункта 8 настоящего Порядка, осуществляет прием письменных обращений граждан с 9.00 до 17.00 по рабочим дням в здан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2. Прием должностным лицом, ответственным за делопроизводство, обращений, поступивших в Администрацию способом, предусмотренным подпунктом 3 пункта 8 настоящего Порядка, осуществляется дважды в день (в 9.45 и в 14.45) по рабочим дням в соответствующем отделении почтовой связ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3. Прием должностным лицом, ответственным за делопроизводство, обращений, поступивших в Администрацию способом, предусмотренным подпунктом 4 пункта 8 настоящего Порядка, осуществляется не позднее чем через 10 минут после получения обращения по факсимильной связи.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4. Обращения, поступившие в Администрацию способом, предусмотренным подпунктом 5 пункта 8 настоящего Порядка, принимаются должностным лицом, ответственным за делопроизводство, не позднее чем через 10 минут после направления обращения гражданином.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5. Прием должностным лицом, ответственным за делопроизводство, обращений, поступивших в А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очты Администрации для обращений.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В случае поступления обращения способом, предусмотренным подпунктом 6 пункта 8 настоящего Порядка, на адрес электронной почты, используемый в Администрации, иной, чем адрес электронной почты Администрации для обращений, электронное письмо, содержащее обращение, подлежит пересылке должностным лицом Администрации на адрес электронной почты Администрации для обращений незамедлительно после его обнаруж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6. Обращения, поступающие в Администрацию в соответствии с пунктом 8 настоящего Порядка, подлежат обязательному приему и регистрации в соответствии с настоящим Порядком, а также регламентом работы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7. Днем поступления обращения в Администрацию считается день совершения должностным лицом Администрации действий, предусмотренных пунктами 10–15 настоящего Порядка, а для обращений, поданных в ходе личного приема – день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8. Непосредственно после приема обращений лицо, ответственное за делопроизводство, осуществляют первичную обработку обращения, в ходе которой осуществляются следующие дей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оверка правильности адресности направ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оверка соблюдения установленных Федеральным закон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 порядке рассмотрения обращений» требований к обращения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скрытие конвертов (упаковок) обращений, поступивших посредством почтовой пересылки, а также в иных случаях предоставления обращений упакованны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роверка фактического наличия указанных в обращении приложенных материалов и докумен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краткое ознакомление с обращением, приложенными материалами и документа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проставление в правом нижнем углу первой страницы обращения регистрационного штампа с указанием даты и времени принятия обращения. В случае, 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в случае поступления обращения способом, предусмотренным подпунктом 2 пункта 8 настоящего Порядка, по просьбе лица, доставившего обращение, на втором экземпляре обращения проставляется отметка о принятии с указанием даты и времени принятия обращения, а также фамилии и личной подписи должностного лица, принявшего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19. В случае выявления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w:t>
      </w:r>
      <w:r w:rsidRPr="0009380D">
        <w:rPr>
          <w:rFonts w:ascii="Times New Roman" w:eastAsia="Times New Roman" w:hAnsi="Times New Roman"/>
          <w:kern w:val="2"/>
          <w:sz w:val="28"/>
          <w:szCs w:val="28"/>
          <w:lang w:eastAsia="ru-RU"/>
        </w:rPr>
        <w:lastRenderedPageBreak/>
        <w:t>военный билет, свидетельства и т.п.), а также денежных купюр в течение одного рабочего дня со дня поступления обращения лицо, ответственное за делопроизводство, сообщает об этом ответственному должностному лицу, а также составляет акт в трех экземплярах по форме, установленной приложением 1 к настоящему Порядку, один из которых остается у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ное хранение должностному лицу Администрации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 законодательств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0. 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 Дальнейшая работа с таким обращением осуществляется после принятия необходимых мер безопасност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1. Обращения, в отношении которых осуществлены необходимые действия по первичной обработке, лицом, ответственным за делопроизводство, не позднее трех рабочих дней регистрируются в журнале учета обращений форма, которого установлена приложением 2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Регистрация обращений включает в себя заполнение журнала учета обращений, а также заведение на обращение дел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2. Обращения в ходе их регистрации подлежат постановке на контроль, о че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бращений, направленных из государственных органов, органов местного самоуправ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23. В ходе регистрации лицо, ответственное за делопроизводство, заносит сведения об обращении в журнал учета обращений, а также проставляет на оригинале обращения и приложенных к нему материалах и документах присвоенный регистрационный номер. </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ращением считается обращение в Администрацию или к одному и тому же должностному лицу Администрации,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4. В журнале учета обращений указываются следующие свед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фамилия, имя, отчество (последнее – 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лия, имена, отчества (последнее – при наличии) двух граждан, включая сведения о гражданине, в адрес которого необходимо направить отве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способ представления (направления) обращения (ящик для обращений, личное представление, почта, факс, сайт, электронная почта, личный прием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даты поступления и регистрации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коллективного обращения в его составе проставляются начальные буквы «кол».</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определении регистрационного номера обращения, поступившего в форме электронного документа, в его составе проставляются буквы «эл»;</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ид обращения, предмет жалобы, предложения. В случае если обращение не поддается прочтению, делается соответствующая отмет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количество листов обращения с учетом приложенных докумен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7) перечень и краткое описание материалов и документов, приложенных к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отметка о наличии или отсутствии постановки на контро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номер и дата поступления предыдущего обращения (при повторном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5. В ходе рассмотрения обращений лицо, ответственное за делопроизводство, дополняет журнал учета обращений следующими сведениям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должность, фамилия, имя и отчество (последнее – при наличии) ответственного исполнителя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 случае направления обращения для рассмотрения в орган или должностному лицу, в компетенцию которых входит решение поставленных в обращении вопросов, – наименование органа или должностного лица, которому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обращения и исходящий регистрационный номер сопроводительного пись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 – наименование органов и (или) должностных лиц, которым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орядке рассмотрения обращений», – должность, фамилия, имя и отчество (последнее – при наличии) лица, подготовившего уведомления о возвращении жалобы гражданину с разъяснением его права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 случае, если текст, который не поддается прочтению, – должность, фамилия, имя, отчество (последнее – 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ащения документов и </w:t>
      </w:r>
      <w:r w:rsidRPr="0009380D">
        <w:rPr>
          <w:rFonts w:ascii="Times New Roman" w:eastAsia="Times New Roman" w:hAnsi="Times New Roman"/>
          <w:kern w:val="2"/>
          <w:sz w:val="28"/>
          <w:szCs w:val="28"/>
          <w:lang w:eastAsia="ru-RU"/>
        </w:rPr>
        <w:lastRenderedPageBreak/>
        <w:t>материалов, – должность, фамилия, имя и отчество (последнее – при наличии) лица, подготовившего запрос, дата направления запроса и исходящий регистрационный номер за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материалы от гражданина и т.д.) – должность (при наличии), фамилия, имя и отчество (последнее – при наличии) лица, предоставившего документы и материалы, дата их поступления и входящий регистрационный номер;</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результат рассмотрения обращения, с указанием должности, фамилии, имени и отчества (последнего – при наличии) лица, подготовившего ответ по обращению, дата направления ответа гражданину и исходящий номер ответ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сшития проставлена печать Администрации, подпись ответственного должностного лица, а также дата заверения журнала учета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7. Обращения с пометкой «лично» для главы муниципального образования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8. Передача на рассмотрение обращений, не зарегистрированных в порядке, установленном настоящим Порядком, не допускае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3. Направление обращения на рассмотр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1. Обращение, поступившее в Администрацию в соответствии с ее компетенцией, подлежит обязательному рассмотр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мляемых в виде резолюций (далее – резолюц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рассмотреть обращение по существу и подготовить отве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екратить переписку с гражданином в связи с безосновательностью очередно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дготовить сообщение или разъяснения о невозможности дать ответ по существу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тветственный исполнитель (ответственный со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срок рассмотрения и подготовки проекта ответа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оручение о подготовке проекта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оручение об истребовании, в случае необходимости, письменных пояснений по обстоятельствам, изложенным в обращении, от должностных лиц Администрации, чьи решения, действия (бездействие) оспариваются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поручение об организации рассмотрения обращения с выездом на место (если выезд на место необходим для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иные поручения, необходимые для рассмотрения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оса не относится к компетенци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При этом ответственный исполнитель в течение семи календарных дней со дня регистрации обращения подготавливает лично или в резолюции поручает подготовку иному должностному лицу Администрации (далее – исполнитель) проекта письма о направлении обращения в государственный орган, орган местного самоуправления или должностному лицу, в </w:t>
      </w:r>
      <w:r w:rsidRPr="0009380D">
        <w:rPr>
          <w:rFonts w:ascii="Times New Roman" w:eastAsia="Times New Roman" w:hAnsi="Times New Roman"/>
          <w:kern w:val="2"/>
          <w:sz w:val="28"/>
          <w:szCs w:val="28"/>
          <w:lang w:eastAsia="ru-RU"/>
        </w:rPr>
        <w:lastRenderedPageBreak/>
        <w:t>компетенцию которого входит решение вопроса, поставленного в обращении, и проекта уведомления об этом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В случае,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уведомления гражданина о прекращении переписки с ни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6. Ответственный исполнитель принимает решение, указанное в подпункте 4 пункта 32 настоящего Порядка,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бжалования в обращении судебного реш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содержания в обращении нецензурных либо оскорбительных выражений, угроз жизни, здоровью и имуществу должностного лица Администрации, а также членов его семь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текст обращения не поддае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при условии, что фамилия и почтовый адрес гражданина поддаются прочтению,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текст обращения не позволяет определить суть предложения, заявления или жалоб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7. 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правоохранительные органы в соответствии с их компетенци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8. 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 сообщения,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9. Лицо, ответственное за делопроизводство, в течение одного рабочего дня со дня поступления к нему документов в соответствии с пунктом 38 настоящего Порядка передает обращение, приложенные к нему документы и материалы, с копией резолюции ответственному исполнител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В случае,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w:t>
      </w:r>
      <w:r w:rsidRPr="0009380D">
        <w:rPr>
          <w:rFonts w:ascii="Times New Roman" w:eastAsia="Times New Roman" w:hAnsi="Times New Roman"/>
          <w:kern w:val="2"/>
          <w:sz w:val="28"/>
          <w:szCs w:val="28"/>
          <w:lang w:eastAsia="ru-RU"/>
        </w:rPr>
        <w:lastRenderedPageBreak/>
        <w:t>материалов, приложенных к 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4. Рассмотрение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оставленных в нем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0. 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1. Ответственное должностное лицо в ходе рассмотрения обращения по суще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инимает меры, направленные на восстановление или защиту нарушенных прав, свобод и законных интересов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дает ответ по существу поставленных в обращении вопросов, за исключением случаев, установленных настоящим Порядк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уведомляет гражданина о направлении его обращения на рассмотрение в государственный орган, орган местного самоуправления или должностному лицу в соответствии с их компетенци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2. 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3. При рассмотрении обращений по существу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одготавливает проекты документов, указанных в резолюции ответственного должностного лиц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2) приглашает, в случае необходимости, гражданина или взаимодействует с ним посредством телефонной связи для дополнительного </w:t>
      </w:r>
      <w:r w:rsidRPr="0009380D">
        <w:rPr>
          <w:rFonts w:ascii="Times New Roman" w:eastAsia="Times New Roman" w:hAnsi="Times New Roman"/>
          <w:kern w:val="2"/>
          <w:sz w:val="28"/>
          <w:szCs w:val="28"/>
          <w:lang w:eastAsia="ru-RU"/>
        </w:rPr>
        <w:lastRenderedPageBreak/>
        <w:t>выяснения обстоятельств, изложенных в обращении, запроса дополнительных документов и материал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беспечивает гражданину возможность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в случаях, предусмотренных резолюцией ответственного должностного лица, осуществляет выезд на мест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4. При рассмотрении обращения гражданин имеет пра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запрашивать информацию о дате и номере регистрации обращения, а также сведения об ответственном исполнителе по обращени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едставлять дополнительные документы и материалы либо обращаться с просьбой об их истребовании, в том числе в электро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олучать ответ по существу поставленных в обращении вопросов, за исключением случаев, указанных в пунктах 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обращаться с заявлением о прекращении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45. Проекты документов, указанные в пунктах 34–36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w:t>
      </w:r>
      <w:r w:rsidRPr="0009380D">
        <w:rPr>
          <w:rFonts w:ascii="Times New Roman" w:eastAsia="Times New Roman" w:hAnsi="Times New Roman"/>
          <w:kern w:val="2"/>
          <w:sz w:val="28"/>
          <w:szCs w:val="28"/>
          <w:lang w:eastAsia="ru-RU"/>
        </w:rPr>
        <w:lastRenderedPageBreak/>
        <w:t>позднее одного календарного дня после их подписания направляются гражданин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6. С момента направления гражданину документов, указанных в пунктах 34–36 настоящего Порядка, рассмотрение соответствующего обращения считается завершенны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7. Проекты запросов, указанные в подпункте 4 пункта 33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Указанные запросы, подписанные ответственным должностным лицом, не позднее дня их подписания направляются в соответствующие государственные органы, органы местного самоуправления или должностным лицам по официальному адресу электронной почты или в письменном виде по официальному почтовому адрес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9. При рассмотрении по существу обращений в виде заявлений или жалобы ответственное должностное лицо и ответственный исполнител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нные пояснения должностных лиц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осуществляют проверку действительности информации, указанной в обращении, анализируют соответствие решений и действий (бездействия) Администрации, должностных лиц Администрации положениям действующих законов и иных нормативных правовых акт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определяют право, свободу или законный интерес, в реализации которых просит содействия гражданин либо о восстановлении или защите которых он просит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пределяют способы содействия реализации, восстановлению или защите прав, свобод ил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50. Обращение рассматривается в сроки, определенные пунктом 7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Служебная записка вместе с проектом уведомления о продлении срока рассмотрения обращения передаются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Ответственное должностное лицо, согласовав служебную записку, а также подписав уведомление гражданину о продлении срока рассмотрения обращения, возвращает указанные документы лицу, ответственному за делопроизводство, для доведения принятого решения до ответственного исполнителя, направления уведомления гражданину о продлении срока рассмотрения обращения,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 Ответственное должностное лицо направляет несогласованную служебную записку, а также проект уведомления о продлении срока рассмотрения обращения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обращения в сроки, установленные в соответствии с подпунктом 2 пункта 3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1. Ответственный исполнитель по результатам рассмотрения обращения по существу подготавливает проект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В случае,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w:t>
      </w:r>
      <w:r w:rsidRPr="0009380D">
        <w:rPr>
          <w:rFonts w:ascii="Times New Roman" w:eastAsia="Times New Roman" w:hAnsi="Times New Roman"/>
          <w:kern w:val="2"/>
          <w:sz w:val="28"/>
          <w:szCs w:val="28"/>
          <w:lang w:eastAsia="ru-RU"/>
        </w:rPr>
        <w:lastRenderedPageBreak/>
        <w:t>установленного в соответствии с подпунктом 2 пункта 33 настоящего Порядка направляют все необходимые материалы и документы ответственному исполнителю.</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2. Подготовленный ответственным исполнителем проект ответа на обращение передается лицу, ответственному за делопроизводство, для предоставления в целях ознакомления и подписания ответственному должностному лиц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5. Оформление и направление ответа на обраще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3. В проекте ответа на обращение ответственный исполнитель отражает следующе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фамилию, имя и отчество гражданина (последнее – при наличии), почтовый адрес или адрес электронной почты, в случае, если обращение поступило в форме электронного документа. В случае подготовки проекта письменного ответа по коллективному обращению – указание о необходимости доведения данной информации до всех остальных граждан;</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дата поступления и регистрации обращения в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способ направления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перечень и результаты проведенных в ходе рассмотрения по существу обращения проверочных мероприят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исчерпывающие ответы на все поставленные в обращении вопросы со ссылками на законы и иные нормативные правовые акт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при подтверждении изложенных в обращении фактов нарушения законов и иных нормативных правовых актов, недостатков в работе Администрации и должностных лиц Администрации – информация о принятых по обращению мера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конкретные сроки, меры и условия содействия реализации, восстановлению или защите нарушенных прав, свобод и законных интересов гражданина. Если содействие реализации, восстановлению и защите нарушенных прав, свобод и законных интересов способом, указанным в обращении не представляется возможным, – 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информацию о принятии (непринятии) к исполнению рекомендаций гражданина о совершенствовании нормативных правовых актов муниципального образования «Гаханы», деятельности Администрации, развитию общественных отношений, улучшению социально-экономической и иных сфер деятельности обществ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10) в левом нижнем углу проекта ответа на обращение – фамилию, инициалы ответственного исполнителя, номер его служебного телефо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5. Проект ответа на обращение подготавливается в письменной форме на бланке письма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яет проект ответа на обращение ответственному исполнителю для доработ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7. Глава муниципального образования подписывает ответы гражданам на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об оспаривании действий (бездействия) непосредственно подчиненных ему должностных лиц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правленные на его имя с пометкой «Лич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правленные в А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8. Ответственное должностное лицо принимает решение, указанное в подпункте 2 пункта 56 настоящего Порядка,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есоответствие проекта письменного ответа требованиям, установленным в пунктах 53–55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противоречие выводов, изложенных ответственным исполнителем в проекте ответа на обращение, действующему законодательств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 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 56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61. Подписанный экземпляр ответа на обращение передается лицом, его подписавшим,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2.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3. Ответы на обращения, поступившие в Администрацию или должностному лицу Администрации в письменной форме, подготавливаются в письменной форме и направляются гражданину по почтовому адресу, указанному в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Подписанный письменный ответ на обращение, поступившее в Администрацию, в форме электронного документа, преобразуется форму электронного документа и направляется по адресу электронной почты, указанному в поступившем обращен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Ответ на поступившее в Администрацию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лицу, ответственному за делопроизводство, для оформления дел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Глава 6. Порядок организации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lastRenderedPageBreak/>
        <w:t>Лицом, ответственным за делопроизводство, не позднее 28 числа текущего месяца график личного приема размещается на официальном сайте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Порядка, либо посредством телефонн</w:t>
      </w:r>
      <w:r w:rsidR="00AA440E">
        <w:rPr>
          <w:rFonts w:ascii="Times New Roman" w:eastAsia="Times New Roman" w:hAnsi="Times New Roman"/>
          <w:kern w:val="2"/>
          <w:sz w:val="28"/>
          <w:szCs w:val="28"/>
          <w:lang w:eastAsia="ru-RU"/>
        </w:rPr>
        <w:t xml:space="preserve">ой связи по телефонному номеру </w:t>
      </w:r>
      <w:r w:rsidR="0052398C" w:rsidRPr="0052398C">
        <w:rPr>
          <w:rFonts w:ascii="Times New Roman" w:hAnsi="Times New Roman"/>
          <w:bCs/>
          <w:sz w:val="28"/>
          <w:szCs w:val="28"/>
          <w:shd w:val="clear" w:color="auto" w:fill="FFFFFF"/>
        </w:rPr>
        <w:t>+7 (39537) 91120</w:t>
      </w:r>
      <w:r w:rsidR="0052398C">
        <w:rPr>
          <w:rFonts w:ascii="Times New Roman" w:hAnsi="Times New Roman"/>
          <w:bCs/>
          <w:sz w:val="28"/>
          <w:szCs w:val="28"/>
          <w:shd w:val="clear" w:color="auto" w:fill="FFFFFF"/>
        </w:rPr>
        <w:t>.</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9. Сведения о записи граждан на личный прием заносятся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0. Организацию личного приема в Администрации осуществляет лицо, ответственное за делопроизводство. В целях организации личного приема, а также непосредственно перед личным приемом лицо, ответственное за делопроизводство, осуществляет следующие действ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нимает сообщения граждан о личном прие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едет журнал учета записи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проводит предварительную запись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организует предварительный прием граждан в день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заполняет карточку личного приема в ходе личного приема по форме, установленной приложением 4 к настоящему Порядку;</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 устанавливает повторность обращения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9) организует проведение аудио- и (или) видео- записи в ходе личного приема, а также уведомляет о ее проведении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1) уведомляет граждан об изменении даты и (или) времени проведения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1. В ходе предварительной записи у гражданина выясняются фамилия, имя, отчество (последнее – 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 – при наличии), а также должность лица, которое будет проводить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72. Лицо, ответственное за делопроизводство, отказывает гражданину в записи на личный прием и в день личного приема отказывает в возможности </w:t>
      </w:r>
      <w:r w:rsidRPr="0009380D">
        <w:rPr>
          <w:rFonts w:ascii="Times New Roman" w:eastAsia="Times New Roman" w:hAnsi="Times New Roman"/>
          <w:kern w:val="2"/>
          <w:sz w:val="28"/>
          <w:szCs w:val="28"/>
          <w:lang w:eastAsia="ru-RU"/>
        </w:rPr>
        <w:lastRenderedPageBreak/>
        <w:t>быть принятым должностным лицом Администрации, проводящим личный прием,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непредставления гражданином документа, удостоверяющего личность, а также сведений о себ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евозможность сформулировать гражданином существо вопроса, подлежащего обсуждению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3.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В этих целях лицо, ответственное за делопроизводства, по телефонной связи выясняет действительность намерений посетить личный прием в ранее согласованные дату и время. В случае отсутствия у гражданина, записанного на личный прием, 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69, 71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6. Правом на первоочередной личный прием, помимо предусмотренных законодательством категорий граждан, обладаю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беременные женщины;</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ветераны Великой Отечественной войны, ветераны боевых действ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инвалиды I и II групп;</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законные представители ребенка-инвалид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77. Личный прием граждан по предварительной записи может быть отменен в случаях командировки, болезни должностного лица Администрации,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w:t>
      </w:r>
      <w:r w:rsidRPr="0009380D">
        <w:rPr>
          <w:rFonts w:ascii="Times New Roman" w:eastAsia="Times New Roman" w:hAnsi="Times New Roman"/>
          <w:kern w:val="2"/>
          <w:sz w:val="28"/>
          <w:szCs w:val="28"/>
          <w:lang w:eastAsia="ru-RU"/>
        </w:rPr>
        <w:lastRenderedPageBreak/>
        <w:t>согласованием с гражданином иной даты и (или) времени личного приема в порядке, установленном пунктом 73 настоящего Порядк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8. Непосредственно перед личным приемом гражданин предъявляет для ознакомления документ, удостоверяющий его личность, а в случае представления интересов гражданина иным лицом – доверенность и документ, удостоверяющий личность представител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79. Непосредственно перед личным приемом гражданину может быть отказано в его проведении в следующих случаях:</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1) </w:t>
      </w:r>
      <w:r w:rsidR="00AA440E" w:rsidRPr="0009380D">
        <w:rPr>
          <w:rFonts w:ascii="Times New Roman" w:eastAsia="Times New Roman" w:hAnsi="Times New Roman"/>
          <w:kern w:val="2"/>
          <w:sz w:val="28"/>
          <w:szCs w:val="28"/>
          <w:lang w:eastAsia="ru-RU"/>
        </w:rPr>
        <w:t>не предоставление</w:t>
      </w:r>
      <w:r w:rsidRPr="0009380D">
        <w:rPr>
          <w:rFonts w:ascii="Times New Roman" w:eastAsia="Times New Roman" w:hAnsi="Times New Roman"/>
          <w:kern w:val="2"/>
          <w:sz w:val="28"/>
          <w:szCs w:val="28"/>
          <w:lang w:eastAsia="ru-RU"/>
        </w:rPr>
        <w:t xml:space="preserve"> документа, удостоверяющего его личность;</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Администрации, ведущими прием граждан, ведется прием только одного гражданина, а в случае коллективного обращения – не более трех граждан одновременн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1. Должностные лица Администрации, ведущие личный прием, в ходе личного приема имеют право:</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1) приглашать иных должностных лиц Администрации для дачи пояснений и разъяснений по существу обращения;</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Администраци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5) проверять исполнение ранее данных поручений, связанных с обращением гражданина, поданным в ходе личного прием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6) отказывать гражданину в дальнейшем рассмотрении обращения, если ему ранее был дан ответ по существу поставленных в обращении вопросов.</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2. Время личного приема составляет не более 30 минут.</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 xml:space="preserve">83. В ходе личного приема в целях объективной фиксации информации, предоставляемой гражданином в устной форме, обеспечения защиты прав граждан, а также безопасности может вестись аудио- и (или) видеозапись личного приема, о чем граждане уведомляются до начала личного приема. Аудио- или видеозаписи личного приема граждан, подлежат хранению в порядке, определенном инструкцией по делопроизводству в Администрации. Аудио- или видеозаписи личного приема граждан используются для рассмотрения по существу обращений, поступивших в ходе личного приема, </w:t>
      </w:r>
      <w:r w:rsidRPr="0009380D">
        <w:rPr>
          <w:rFonts w:ascii="Times New Roman" w:eastAsia="Times New Roman" w:hAnsi="Times New Roman"/>
          <w:kern w:val="2"/>
          <w:sz w:val="28"/>
          <w:szCs w:val="28"/>
          <w:lang w:eastAsia="ru-RU"/>
        </w:rPr>
        <w:lastRenderedPageBreak/>
        <w:t>в случае если в ходе приема не представилось возможным рассмотреть обращение полностью либо обращение требует дополнительной проверки.</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4. Во время проведения личного приема граждане имеют возможность изложить свое обращение устно и (или) представить его в письменной форме.</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09380D" w:rsidRPr="0009380D"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09380D">
        <w:rPr>
          <w:rFonts w:ascii="Times New Roman" w:eastAsia="Times New Roman" w:hAnsi="Times New Roman"/>
          <w:kern w:val="2"/>
          <w:sz w:val="28"/>
          <w:szCs w:val="28"/>
          <w:lang w:eastAsia="ru-RU"/>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0607C5" w:rsidRPr="00D13D35" w:rsidRDefault="0009380D" w:rsidP="0009380D">
      <w:pPr>
        <w:spacing w:line="240" w:lineRule="auto"/>
        <w:ind w:firstLine="709"/>
        <w:contextualSpacing/>
        <w:jc w:val="both"/>
        <w:rPr>
          <w:rFonts w:ascii="Times New Roman" w:hAnsi="Times New Roman"/>
          <w:sz w:val="28"/>
          <w:szCs w:val="28"/>
        </w:rPr>
      </w:pPr>
      <w:r w:rsidRPr="0009380D">
        <w:rPr>
          <w:rFonts w:ascii="Times New Roman" w:eastAsia="Times New Roman" w:hAnsi="Times New Roman"/>
          <w:kern w:val="2"/>
          <w:sz w:val="28"/>
          <w:szCs w:val="28"/>
          <w:lang w:eastAsia="ru-RU"/>
        </w:rPr>
        <w:t>88. По окончании личного приема конкретного гражданина должностные лица Администрации,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BA64C2" w:rsidRPr="0050351C" w:rsidRDefault="00BA64C2" w:rsidP="00BA64C2">
      <w:pPr>
        <w:pStyle w:val="a4"/>
        <w:spacing w:after="0" w:line="240" w:lineRule="auto"/>
        <w:ind w:left="4536"/>
        <w:rPr>
          <w:rFonts w:eastAsia="Times New Roman"/>
          <w:kern w:val="2"/>
          <w:sz w:val="28"/>
          <w:szCs w:val="28"/>
          <w:lang w:eastAsia="ru-RU"/>
        </w:rPr>
        <w:sectPr w:rsidR="00BA64C2" w:rsidRPr="0050351C" w:rsidSect="009B6D7A">
          <w:headerReference w:type="default" r:id="rId8"/>
          <w:pgSz w:w="11906" w:h="16838"/>
          <w:pgMar w:top="1134" w:right="851" w:bottom="1134" w:left="1701" w:header="709" w:footer="709" w:gutter="0"/>
          <w:pgNumType w:start="1"/>
          <w:cols w:space="708"/>
          <w:titlePg/>
          <w:docGrid w:linePitch="360"/>
        </w:sectPr>
      </w:pPr>
    </w:p>
    <w:p w:rsidR="00B74776" w:rsidRPr="0050351C" w:rsidRDefault="00B74776" w:rsidP="00EB468E">
      <w:pPr>
        <w:pStyle w:val="a4"/>
        <w:spacing w:after="0" w:line="240" w:lineRule="auto"/>
        <w:ind w:left="4536"/>
        <w:rPr>
          <w:rFonts w:eastAsia="Times New Roman"/>
          <w:kern w:val="2"/>
          <w:sz w:val="28"/>
          <w:szCs w:val="28"/>
          <w:lang w:eastAsia="ru-RU"/>
        </w:rPr>
      </w:pPr>
      <w:r w:rsidRPr="0050351C">
        <w:rPr>
          <w:rFonts w:eastAsia="Times New Roman"/>
          <w:kern w:val="2"/>
          <w:sz w:val="28"/>
          <w:szCs w:val="28"/>
          <w:lang w:eastAsia="ru-RU"/>
        </w:rPr>
        <w:lastRenderedPageBreak/>
        <w:t>Приложение 1</w:t>
      </w:r>
    </w:p>
    <w:p w:rsidR="00B74776" w:rsidRPr="0050351C" w:rsidRDefault="00B74776"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00ED01BB" w:rsidRPr="0050351C">
        <w:rPr>
          <w:rFonts w:ascii="Times New Roman" w:eastAsia="Times New Roman" w:hAnsi="Times New Roman"/>
          <w:kern w:val="2"/>
          <w:sz w:val="28"/>
          <w:szCs w:val="28"/>
          <w:lang w:eastAsia="ru-RU"/>
        </w:rPr>
        <w:t>рассмотрения</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ED01BB" w:rsidRPr="0050351C" w:rsidRDefault="00ED01BB"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ED01BB" w:rsidRPr="00AA440E" w:rsidRDefault="00AA440E" w:rsidP="00EB468E">
      <w:pPr>
        <w:spacing w:after="0" w:line="240" w:lineRule="auto"/>
        <w:ind w:left="4536"/>
        <w:rPr>
          <w:rFonts w:ascii="Arial" w:eastAsia="Times New Roman" w:hAnsi="Arial" w:cs="Arial"/>
          <w:kern w:val="2"/>
          <w:sz w:val="28"/>
          <w:szCs w:val="28"/>
          <w:lang w:eastAsia="ru-RU"/>
        </w:rPr>
      </w:pPr>
      <w:r w:rsidRPr="00AA440E">
        <w:rPr>
          <w:rFonts w:ascii="Times New Roman" w:eastAsia="Times New Roman" w:hAnsi="Times New Roman"/>
          <w:kern w:val="2"/>
          <w:sz w:val="28"/>
          <w:szCs w:val="28"/>
          <w:lang w:eastAsia="ru-RU"/>
        </w:rPr>
        <w:t>«Гаханы»</w:t>
      </w:r>
    </w:p>
    <w:p w:rsidR="00AE0AEE" w:rsidRPr="0050351C" w:rsidRDefault="00AE0AEE" w:rsidP="00EB468E">
      <w:pPr>
        <w:pStyle w:val="ConsPlusNormal"/>
        <w:widowControl/>
        <w:ind w:left="4536"/>
        <w:rPr>
          <w:rFonts w:ascii="Times New Roman" w:hAnsi="Times New Roman" w:cs="Times New Roman"/>
          <w:kern w:val="2"/>
          <w:sz w:val="24"/>
          <w:szCs w:val="24"/>
        </w:rPr>
      </w:pPr>
    </w:p>
    <w:p w:rsidR="002904E5" w:rsidRPr="0050351C" w:rsidRDefault="002904E5" w:rsidP="00EB468E">
      <w:pPr>
        <w:pStyle w:val="ConsPlusNormal"/>
        <w:widowControl/>
        <w:jc w:val="right"/>
        <w:rPr>
          <w:rFonts w:ascii="Times New Roman" w:hAnsi="Times New Roman" w:cs="Times New Roman"/>
          <w:kern w:val="2"/>
          <w:sz w:val="28"/>
          <w:szCs w:val="28"/>
        </w:rPr>
      </w:pPr>
    </w:p>
    <w:p w:rsidR="002904E5" w:rsidRPr="0050351C" w:rsidRDefault="002904E5"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АКТ</w:t>
      </w:r>
    </w:p>
    <w:p w:rsidR="002904E5" w:rsidRPr="0050351C" w:rsidRDefault="002904E5" w:rsidP="00EB468E">
      <w:pPr>
        <w:pStyle w:val="ConsPlusNormal"/>
        <w:widowControl/>
        <w:jc w:val="center"/>
        <w:rPr>
          <w:rFonts w:ascii="Times New Roman" w:hAnsi="Times New Roman" w:cs="Times New Roman"/>
          <w:kern w:val="2"/>
          <w:sz w:val="28"/>
          <w:szCs w:val="28"/>
        </w:rPr>
      </w:pPr>
    </w:p>
    <w:p w:rsidR="002904E5" w:rsidRPr="0050351C" w:rsidRDefault="004F0BAD"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 xml:space="preserve">               «</w:t>
      </w:r>
      <w:r w:rsidR="002904E5" w:rsidRPr="0050351C">
        <w:rPr>
          <w:rFonts w:ascii="Times New Roman" w:hAnsi="Times New Roman" w:cs="Times New Roman"/>
          <w:kern w:val="2"/>
          <w:sz w:val="28"/>
          <w:szCs w:val="28"/>
        </w:rPr>
        <w:t>__</w:t>
      </w:r>
      <w:r w:rsidRPr="0050351C">
        <w:rPr>
          <w:rFonts w:ascii="Times New Roman" w:hAnsi="Times New Roman" w:cs="Times New Roman"/>
          <w:kern w:val="2"/>
          <w:sz w:val="28"/>
          <w:szCs w:val="28"/>
        </w:rPr>
        <w:t>»</w:t>
      </w:r>
      <w:r w:rsidR="002904E5" w:rsidRPr="0050351C">
        <w:rPr>
          <w:rFonts w:ascii="Times New Roman" w:hAnsi="Times New Roman" w:cs="Times New Roman"/>
          <w:kern w:val="2"/>
          <w:sz w:val="28"/>
          <w:szCs w:val="28"/>
        </w:rPr>
        <w:t xml:space="preserve"> ______</w:t>
      </w:r>
      <w:r w:rsidR="00377233">
        <w:rPr>
          <w:rFonts w:ascii="Times New Roman" w:hAnsi="Times New Roman" w:cs="Times New Roman"/>
          <w:kern w:val="2"/>
          <w:sz w:val="28"/>
          <w:szCs w:val="28"/>
        </w:rPr>
        <w:t>____</w:t>
      </w:r>
      <w:r w:rsidR="002904E5" w:rsidRPr="0050351C">
        <w:rPr>
          <w:rFonts w:ascii="Times New Roman" w:hAnsi="Times New Roman" w:cs="Times New Roman"/>
          <w:kern w:val="2"/>
          <w:sz w:val="28"/>
          <w:szCs w:val="28"/>
        </w:rPr>
        <w:t>20__</w:t>
      </w:r>
      <w:r w:rsidR="00377233">
        <w:rPr>
          <w:rFonts w:ascii="Times New Roman" w:hAnsi="Times New Roman" w:cs="Times New Roman"/>
          <w:kern w:val="2"/>
          <w:sz w:val="28"/>
          <w:szCs w:val="28"/>
        </w:rPr>
        <w:t> г.</w:t>
      </w:r>
    </w:p>
    <w:p w:rsidR="002904E5" w:rsidRPr="0050351C" w:rsidRDefault="002904E5" w:rsidP="00EB468E">
      <w:pPr>
        <w:pStyle w:val="ConsPlusNonformat"/>
        <w:widowControl/>
        <w:jc w:val="both"/>
        <w:rPr>
          <w:rFonts w:ascii="Times New Roman" w:hAnsi="Times New Roman" w:cs="Times New Roman"/>
          <w:kern w:val="2"/>
          <w:sz w:val="28"/>
          <w:szCs w:val="28"/>
        </w:rPr>
      </w:pPr>
    </w:p>
    <w:p w:rsidR="002904E5" w:rsidRPr="0050351C" w:rsidRDefault="00A94578"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Я, ____________________________________________________________</w:t>
      </w:r>
      <w:r w:rsidR="005B0AE7" w:rsidRPr="0050351C">
        <w:rPr>
          <w:rFonts w:ascii="Times New Roman" w:hAnsi="Times New Roman" w:cs="Times New Roman"/>
          <w:kern w:val="2"/>
          <w:sz w:val="28"/>
          <w:szCs w:val="28"/>
        </w:rPr>
        <w:t>___</w:t>
      </w:r>
    </w:p>
    <w:p w:rsidR="00A94578" w:rsidRPr="0050351C" w:rsidRDefault="00A94578"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    (должность, ФИО)</w:t>
      </w:r>
    </w:p>
    <w:p w:rsidR="002904E5" w:rsidRPr="0050351C" w:rsidRDefault="00377233" w:rsidP="00EB468E">
      <w:pPr>
        <w:pStyle w:val="ConsPlusNonformat"/>
        <w:widowControl/>
        <w:jc w:val="both"/>
        <w:rPr>
          <w:rFonts w:ascii="Times New Roman" w:hAnsi="Times New Roman" w:cs="Times New Roman"/>
          <w:kern w:val="2"/>
          <w:sz w:val="28"/>
          <w:szCs w:val="28"/>
        </w:rPr>
      </w:pPr>
      <w:r>
        <w:rPr>
          <w:rFonts w:ascii="Times New Roman" w:hAnsi="Times New Roman" w:cs="Times New Roman"/>
          <w:kern w:val="2"/>
          <w:sz w:val="28"/>
          <w:szCs w:val="28"/>
        </w:rPr>
        <w:t>с</w:t>
      </w:r>
      <w:r w:rsidR="003B3FF2" w:rsidRPr="0050351C">
        <w:rPr>
          <w:rFonts w:ascii="Times New Roman" w:hAnsi="Times New Roman" w:cs="Times New Roman"/>
          <w:kern w:val="2"/>
          <w:sz w:val="28"/>
          <w:szCs w:val="28"/>
        </w:rPr>
        <w:t>оставил(а)</w:t>
      </w:r>
      <w:r>
        <w:rPr>
          <w:rFonts w:ascii="Times New Roman" w:hAnsi="Times New Roman" w:cs="Times New Roman"/>
          <w:kern w:val="2"/>
          <w:sz w:val="28"/>
          <w:szCs w:val="28"/>
        </w:rPr>
        <w:t xml:space="preserve">настоящий </w:t>
      </w:r>
      <w:r w:rsidR="002904E5" w:rsidRPr="0050351C">
        <w:rPr>
          <w:rFonts w:ascii="Times New Roman" w:hAnsi="Times New Roman" w:cs="Times New Roman"/>
          <w:kern w:val="2"/>
          <w:sz w:val="28"/>
          <w:szCs w:val="28"/>
        </w:rPr>
        <w:t xml:space="preserve">акт о том, что </w:t>
      </w:r>
      <w:r w:rsidR="003B3FF2" w:rsidRPr="0050351C">
        <w:rPr>
          <w:rFonts w:ascii="Times New Roman" w:hAnsi="Times New Roman" w:cs="Times New Roman"/>
          <w:kern w:val="2"/>
          <w:sz w:val="28"/>
          <w:szCs w:val="28"/>
        </w:rPr>
        <w:t>«__»</w:t>
      </w:r>
      <w:r w:rsidR="008509B7" w:rsidRPr="0050351C">
        <w:rPr>
          <w:rFonts w:ascii="Times New Roman" w:hAnsi="Times New Roman" w:cs="Times New Roman"/>
          <w:kern w:val="2"/>
          <w:sz w:val="28"/>
          <w:szCs w:val="28"/>
        </w:rPr>
        <w:t>__________ 20 ___ годав</w:t>
      </w:r>
      <w:r w:rsidR="005B0AE7" w:rsidRPr="0050351C">
        <w:rPr>
          <w:rFonts w:ascii="Times New Roman" w:hAnsi="Times New Roman" w:cs="Times New Roman"/>
          <w:kern w:val="2"/>
          <w:sz w:val="28"/>
          <w:szCs w:val="28"/>
        </w:rPr>
        <w:t xml:space="preserve"> ходе первичной обработки обращения, </w:t>
      </w:r>
      <w:r w:rsidR="002904E5" w:rsidRPr="0050351C">
        <w:rPr>
          <w:rFonts w:ascii="Times New Roman" w:hAnsi="Times New Roman" w:cs="Times New Roman"/>
          <w:kern w:val="2"/>
          <w:sz w:val="28"/>
          <w:szCs w:val="28"/>
        </w:rPr>
        <w:t xml:space="preserve">при вскрытии </w:t>
      </w:r>
      <w:r w:rsidR="003B3FF2" w:rsidRPr="0050351C">
        <w:rPr>
          <w:rFonts w:ascii="Times New Roman" w:hAnsi="Times New Roman" w:cs="Times New Roman"/>
          <w:kern w:val="2"/>
          <w:sz w:val="28"/>
          <w:szCs w:val="28"/>
        </w:rPr>
        <w:t>конверта (</w:t>
      </w:r>
      <w:r w:rsidR="002904E5" w:rsidRPr="0050351C">
        <w:rPr>
          <w:rFonts w:ascii="Times New Roman" w:hAnsi="Times New Roman" w:cs="Times New Roman"/>
          <w:kern w:val="2"/>
          <w:sz w:val="28"/>
          <w:szCs w:val="28"/>
        </w:rPr>
        <w:t>пакета</w:t>
      </w:r>
      <w:r w:rsidR="003B3FF2" w:rsidRPr="0050351C">
        <w:rPr>
          <w:rFonts w:ascii="Times New Roman" w:hAnsi="Times New Roman" w:cs="Times New Roman"/>
          <w:kern w:val="2"/>
          <w:sz w:val="28"/>
          <w:szCs w:val="28"/>
        </w:rPr>
        <w:t>)</w:t>
      </w:r>
      <w:r w:rsidR="002904E5" w:rsidRPr="0050351C">
        <w:rPr>
          <w:rFonts w:ascii="Times New Roman" w:hAnsi="Times New Roman" w:cs="Times New Roman"/>
          <w:kern w:val="2"/>
          <w:sz w:val="28"/>
          <w:szCs w:val="28"/>
        </w:rPr>
        <w:t xml:space="preserve"> в нем </w:t>
      </w:r>
      <w:r>
        <w:rPr>
          <w:rFonts w:ascii="Times New Roman" w:hAnsi="Times New Roman" w:cs="Times New Roman"/>
          <w:kern w:val="2"/>
          <w:sz w:val="28"/>
          <w:szCs w:val="28"/>
        </w:rPr>
        <w:t>был (</w:t>
      </w:r>
      <w:r w:rsidR="004F0BAD" w:rsidRPr="0050351C">
        <w:rPr>
          <w:rFonts w:ascii="Times New Roman" w:hAnsi="Times New Roman" w:cs="Times New Roman"/>
          <w:kern w:val="2"/>
          <w:sz w:val="28"/>
          <w:szCs w:val="28"/>
        </w:rPr>
        <w:t>был</w:t>
      </w:r>
      <w:r>
        <w:rPr>
          <w:rFonts w:ascii="Times New Roman" w:hAnsi="Times New Roman" w:cs="Times New Roman"/>
          <w:kern w:val="2"/>
          <w:sz w:val="28"/>
          <w:szCs w:val="28"/>
        </w:rPr>
        <w:t xml:space="preserve">и) </w:t>
      </w:r>
      <w:r w:rsidR="004F0BAD" w:rsidRPr="0050351C">
        <w:rPr>
          <w:rFonts w:ascii="Times New Roman" w:hAnsi="Times New Roman" w:cs="Times New Roman"/>
          <w:kern w:val="2"/>
          <w:sz w:val="28"/>
          <w:szCs w:val="28"/>
        </w:rPr>
        <w:t>обнаружен (</w:t>
      </w:r>
      <w:r w:rsidR="00C643F6">
        <w:rPr>
          <w:rFonts w:ascii="Times New Roman" w:hAnsi="Times New Roman" w:cs="Times New Roman"/>
          <w:kern w:val="2"/>
          <w:sz w:val="28"/>
          <w:szCs w:val="28"/>
        </w:rPr>
        <w:t>обнаружен</w:t>
      </w:r>
      <w:r w:rsidR="004F0BAD" w:rsidRPr="0050351C">
        <w:rPr>
          <w:rFonts w:ascii="Times New Roman" w:hAnsi="Times New Roman" w:cs="Times New Roman"/>
          <w:kern w:val="2"/>
          <w:sz w:val="28"/>
          <w:szCs w:val="28"/>
        </w:rPr>
        <w:t>ы)</w:t>
      </w:r>
      <w:r>
        <w:rPr>
          <w:rFonts w:ascii="Times New Roman" w:hAnsi="Times New Roman" w:cs="Times New Roman"/>
          <w:kern w:val="2"/>
          <w:sz w:val="28"/>
          <w:szCs w:val="28"/>
        </w:rPr>
        <w:t xml:space="preserve"> ________________________________</w:t>
      </w: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__________</w:t>
      </w:r>
      <w:r w:rsidR="009A03F3" w:rsidRPr="0050351C">
        <w:rPr>
          <w:rFonts w:ascii="Times New Roman" w:hAnsi="Times New Roman" w:cs="Times New Roman"/>
          <w:kern w:val="2"/>
          <w:sz w:val="28"/>
          <w:szCs w:val="28"/>
        </w:rPr>
        <w:t>___________</w:t>
      </w:r>
      <w:r w:rsidR="008509B7" w:rsidRPr="0050351C">
        <w:rPr>
          <w:rFonts w:ascii="Times New Roman" w:hAnsi="Times New Roman" w:cs="Times New Roman"/>
          <w:kern w:val="2"/>
          <w:sz w:val="28"/>
          <w:szCs w:val="28"/>
        </w:rPr>
        <w:t>___________________________________________</w:t>
      </w:r>
    </w:p>
    <w:p w:rsidR="009A03F3" w:rsidRPr="0050351C" w:rsidRDefault="009A03F3" w:rsidP="00EB468E">
      <w:pPr>
        <w:pStyle w:val="ConsPlusNonformat"/>
        <w:widowControl/>
        <w:jc w:val="both"/>
        <w:rPr>
          <w:rFonts w:ascii="Times New Roman" w:hAnsi="Times New Roman" w:cs="Times New Roman"/>
          <w:kern w:val="2"/>
          <w:sz w:val="28"/>
          <w:szCs w:val="28"/>
        </w:rPr>
      </w:pP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Настоящий акт сост</w:t>
      </w:r>
      <w:r w:rsidRPr="00C643F6">
        <w:rPr>
          <w:rFonts w:ascii="Times New Roman" w:hAnsi="Times New Roman" w:cs="Times New Roman"/>
          <w:kern w:val="2"/>
          <w:sz w:val="28"/>
          <w:szCs w:val="28"/>
        </w:rPr>
        <w:t>авлен в трех экзем</w:t>
      </w:r>
      <w:r w:rsidRPr="0050351C">
        <w:rPr>
          <w:rFonts w:ascii="Times New Roman" w:hAnsi="Times New Roman" w:cs="Times New Roman"/>
          <w:kern w:val="2"/>
          <w:sz w:val="28"/>
          <w:szCs w:val="28"/>
        </w:rPr>
        <w:t>плярах.</w:t>
      </w:r>
    </w:p>
    <w:p w:rsidR="002904E5" w:rsidRPr="0050351C" w:rsidRDefault="002904E5"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Подпись: _______________________________</w:t>
      </w:r>
    </w:p>
    <w:p w:rsidR="007D29EE" w:rsidRPr="0050351C" w:rsidRDefault="007D29EE" w:rsidP="00EB468E">
      <w:pPr>
        <w:pStyle w:val="ConsPlusNonformat"/>
        <w:widowControl/>
        <w:jc w:val="both"/>
        <w:rPr>
          <w:rFonts w:ascii="Times New Roman" w:hAnsi="Times New Roman" w:cs="Times New Roman"/>
          <w:kern w:val="2"/>
          <w:sz w:val="28"/>
          <w:szCs w:val="28"/>
        </w:rPr>
      </w:pPr>
    </w:p>
    <w:p w:rsidR="007D29EE" w:rsidRPr="0050351C" w:rsidRDefault="007D29EE" w:rsidP="00EB468E">
      <w:pPr>
        <w:pStyle w:val="ConsPlusNonformat"/>
        <w:widowControl/>
        <w:jc w:val="both"/>
        <w:rPr>
          <w:rFonts w:ascii="Times New Roman" w:hAnsi="Times New Roman" w:cs="Times New Roman"/>
          <w:kern w:val="2"/>
          <w:sz w:val="28"/>
          <w:szCs w:val="28"/>
        </w:rPr>
        <w:sectPr w:rsidR="007D29EE" w:rsidRPr="0050351C" w:rsidSect="00473E52">
          <w:pgSz w:w="11906" w:h="16838"/>
          <w:pgMar w:top="851" w:right="851" w:bottom="1134" w:left="1985" w:header="708" w:footer="708" w:gutter="0"/>
          <w:pgNumType w:start="1"/>
          <w:cols w:space="708"/>
          <w:titlePg/>
          <w:docGrid w:linePitch="360"/>
        </w:sectPr>
      </w:pPr>
    </w:p>
    <w:p w:rsidR="00332E87" w:rsidRPr="0050351C" w:rsidRDefault="00332E87" w:rsidP="00EB468E">
      <w:pPr>
        <w:pStyle w:val="a4"/>
        <w:spacing w:after="0" w:line="240" w:lineRule="auto"/>
        <w:jc w:val="right"/>
        <w:rPr>
          <w:rFonts w:eastAsia="Times New Roman"/>
          <w:kern w:val="2"/>
          <w:sz w:val="28"/>
          <w:szCs w:val="28"/>
          <w:lang w:eastAsia="ru-RU"/>
        </w:rPr>
      </w:pPr>
    </w:p>
    <w:p w:rsidR="001B5EC4" w:rsidRPr="0050351C" w:rsidRDefault="001B5EC4" w:rsidP="00EB468E">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t>Приложение 2</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1B5EC4" w:rsidRPr="0050351C" w:rsidRDefault="001B5EC4"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1B5EC4" w:rsidRPr="0050351C" w:rsidRDefault="00AA440E" w:rsidP="00EB468E">
      <w:pPr>
        <w:spacing w:after="0" w:line="240" w:lineRule="auto"/>
        <w:ind w:left="9072"/>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Гаханы»</w:t>
      </w:r>
    </w:p>
    <w:p w:rsidR="001B5EC4" w:rsidRPr="0050351C" w:rsidRDefault="00CD5409" w:rsidP="00EB468E">
      <w:pPr>
        <w:pStyle w:val="ConsPlusNormal"/>
        <w:widowControl/>
        <w:ind w:firstLine="539"/>
        <w:jc w:val="center"/>
        <w:rPr>
          <w:rFonts w:ascii="Times New Roman" w:hAnsi="Times New Roman" w:cs="Times New Roman"/>
          <w:kern w:val="2"/>
          <w:sz w:val="24"/>
          <w:szCs w:val="24"/>
        </w:rPr>
      </w:pPr>
      <w:r>
        <w:rPr>
          <w:rFonts w:ascii="Times New Roman" w:hAnsi="Times New Roman" w:cs="Times New Roman"/>
          <w:kern w:val="2"/>
          <w:sz w:val="24"/>
          <w:szCs w:val="24"/>
        </w:rPr>
        <w:t>ЖУРНАЛ</w:t>
      </w:r>
    </w:p>
    <w:p w:rsidR="008C186D" w:rsidRPr="0050351C" w:rsidRDefault="001B5EC4" w:rsidP="00EB468E">
      <w:pPr>
        <w:pStyle w:val="ConsPlusNormal"/>
        <w:widowControl/>
        <w:ind w:firstLine="539"/>
        <w:jc w:val="center"/>
        <w:rPr>
          <w:rFonts w:ascii="Times New Roman" w:hAnsi="Times New Roman" w:cs="Times New Roman"/>
          <w:kern w:val="2"/>
          <w:sz w:val="24"/>
          <w:szCs w:val="24"/>
        </w:rPr>
      </w:pPr>
      <w:r w:rsidRPr="0050351C">
        <w:rPr>
          <w:rFonts w:ascii="Times New Roman" w:hAnsi="Times New Roman" w:cs="Times New Roman"/>
          <w:kern w:val="2"/>
          <w:sz w:val="24"/>
          <w:szCs w:val="24"/>
        </w:rPr>
        <w:t>учета обращений</w:t>
      </w:r>
      <w:r w:rsidR="00A14743">
        <w:rPr>
          <w:rFonts w:ascii="Times New Roman" w:hAnsi="Times New Roman" w:cs="Times New Roman"/>
          <w:kern w:val="2"/>
          <w:sz w:val="24"/>
          <w:szCs w:val="24"/>
        </w:rPr>
        <w:t xml:space="preserve"> граждан</w:t>
      </w:r>
    </w:p>
    <w:p w:rsidR="008C186D" w:rsidRPr="0050351C" w:rsidRDefault="008C186D" w:rsidP="00EB468E">
      <w:pPr>
        <w:pStyle w:val="ConsPlusNormal"/>
        <w:widowControl/>
        <w:ind w:firstLine="540"/>
        <w:jc w:val="both"/>
        <w:rPr>
          <w:kern w:val="2"/>
        </w:rPr>
      </w:pPr>
    </w:p>
    <w:tbl>
      <w:tblPr>
        <w:tblW w:w="14220" w:type="dxa"/>
        <w:tblInd w:w="40" w:type="dxa"/>
        <w:tblLayout w:type="fixed"/>
        <w:tblCellMar>
          <w:top w:w="75" w:type="dxa"/>
          <w:left w:w="40" w:type="dxa"/>
          <w:bottom w:w="75" w:type="dxa"/>
          <w:right w:w="40" w:type="dxa"/>
        </w:tblCellMar>
        <w:tblLook w:val="0000"/>
      </w:tblPr>
      <w:tblGrid>
        <w:gridCol w:w="540"/>
        <w:gridCol w:w="1260"/>
        <w:gridCol w:w="900"/>
        <w:gridCol w:w="1260"/>
        <w:gridCol w:w="1260"/>
        <w:gridCol w:w="1440"/>
        <w:gridCol w:w="1620"/>
        <w:gridCol w:w="1440"/>
        <w:gridCol w:w="1620"/>
        <w:gridCol w:w="1440"/>
        <w:gridCol w:w="1440"/>
      </w:tblGrid>
      <w:tr w:rsidR="00377233" w:rsidRPr="0050351C" w:rsidTr="00377233">
        <w:trPr>
          <w:trHeight w:val="240"/>
        </w:trPr>
        <w:tc>
          <w:tcPr>
            <w:tcW w:w="5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w:t>
            </w:r>
          </w:p>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п</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377233" w:rsidRPr="0050351C" w:rsidRDefault="00377233" w:rsidP="00A14743">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ФИО </w:t>
            </w:r>
            <w:r>
              <w:rPr>
                <w:rFonts w:ascii="Times New Roman" w:hAnsi="Times New Roman" w:cs="Times New Roman"/>
                <w:kern w:val="2"/>
              </w:rPr>
              <w:t>гражданина (граж</w:t>
            </w:r>
            <w:r>
              <w:rPr>
                <w:rFonts w:ascii="Times New Roman" w:hAnsi="Times New Roman" w:cs="Times New Roman"/>
                <w:kern w:val="2"/>
              </w:rPr>
              <w:softHyphen/>
              <w:t>дан)</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CD5409">
            <w:pPr>
              <w:pStyle w:val="ConsPlusNonformat"/>
              <w:widowControl/>
              <w:jc w:val="both"/>
              <w:rPr>
                <w:rFonts w:ascii="Times New Roman" w:hAnsi="Times New Roman" w:cs="Times New Roman"/>
                <w:kern w:val="2"/>
              </w:rPr>
            </w:pPr>
            <w:r w:rsidRPr="0050351C">
              <w:rPr>
                <w:rFonts w:ascii="Times New Roman" w:hAnsi="Times New Roman" w:cs="Times New Roman"/>
                <w:kern w:val="2"/>
              </w:rPr>
              <w:t>Вид обращения / способ предоставлени</w:t>
            </w:r>
            <w:r w:rsidR="00CD5409">
              <w:rPr>
                <w:rFonts w:ascii="Times New Roman" w:hAnsi="Times New Roman" w:cs="Times New Roman"/>
                <w:kern w:val="2"/>
              </w:rPr>
              <w:t>я</w:t>
            </w:r>
            <w:r w:rsidRPr="0050351C">
              <w:rPr>
                <w:rFonts w:ascii="Times New Roman" w:hAnsi="Times New Roman" w:cs="Times New Roman"/>
                <w:kern w:val="2"/>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Краткое описание документов и материалов, приложенных к обращению</w:t>
            </w:r>
          </w:p>
          <w:p w:rsidR="00377233" w:rsidRPr="0050351C" w:rsidRDefault="00377233" w:rsidP="00EB468E">
            <w:pPr>
              <w:pStyle w:val="ConsPlusNonformat"/>
              <w:widowControl/>
              <w:jc w:val="both"/>
              <w:rPr>
                <w:rFonts w:ascii="Times New Roman" w:hAnsi="Times New Roman" w:cs="Times New Roman"/>
                <w:kern w:val="2"/>
              </w:rPr>
            </w:pP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50351C" w:rsidRDefault="00377233" w:rsidP="00A14743">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377233">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w:t>
            </w:r>
            <w:r w:rsidRPr="00377233">
              <w:rPr>
                <w:rFonts w:ascii="Times New Roman" w:hAnsi="Times New Roman" w:cs="Times New Roman"/>
                <w:kern w:val="2"/>
              </w:rPr>
              <w:t>ИО ответственного исполнителя / срок рассмотрения обраще</w:t>
            </w:r>
            <w:r w:rsidRPr="0050351C">
              <w:rPr>
                <w:rFonts w:ascii="Times New Roman" w:hAnsi="Times New Roman" w:cs="Times New Roman"/>
                <w:kern w:val="2"/>
              </w:rPr>
              <w:t>ния</w:t>
            </w:r>
          </w:p>
        </w:tc>
        <w:tc>
          <w:tcPr>
            <w:tcW w:w="162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ринятые действия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ИО лица, подготовившего письменный ответ / дата направления и регистрационный номер письменного ответа</w:t>
            </w:r>
          </w:p>
        </w:tc>
      </w:tr>
      <w:tr w:rsidR="00377233" w:rsidRPr="0050351C" w:rsidTr="00377233">
        <w:trPr>
          <w:trHeight w:val="240"/>
        </w:trPr>
        <w:tc>
          <w:tcPr>
            <w:tcW w:w="5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1.</w:t>
            </w: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r w:rsidR="00377233" w:rsidRPr="0050351C" w:rsidTr="00377233">
        <w:trPr>
          <w:trHeight w:val="240"/>
        </w:trPr>
        <w:tc>
          <w:tcPr>
            <w:tcW w:w="540" w:type="dxa"/>
            <w:tcBorders>
              <w:left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2.</w:t>
            </w: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r w:rsidR="00377233" w:rsidRPr="0050351C" w:rsidTr="00377233">
        <w:trPr>
          <w:trHeight w:val="240"/>
        </w:trPr>
        <w:tc>
          <w:tcPr>
            <w:tcW w:w="5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w:t>
            </w: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50351C" w:rsidRDefault="00377233" w:rsidP="00EB468E">
            <w:pPr>
              <w:pStyle w:val="ConsPlusNonformat"/>
              <w:widowControl/>
              <w:jc w:val="both"/>
              <w:rPr>
                <w:kern w:val="2"/>
                <w:sz w:val="18"/>
                <w:szCs w:val="18"/>
              </w:rPr>
            </w:pPr>
          </w:p>
        </w:tc>
      </w:tr>
    </w:tbl>
    <w:p w:rsidR="008C186D" w:rsidRPr="0050351C" w:rsidRDefault="008C186D" w:rsidP="00EB468E">
      <w:pPr>
        <w:pStyle w:val="ConsPlusNormal"/>
        <w:widowControl/>
        <w:jc w:val="both"/>
        <w:rPr>
          <w:kern w:val="2"/>
        </w:rPr>
      </w:pPr>
    </w:p>
    <w:p w:rsidR="001979BD" w:rsidRPr="0050351C" w:rsidRDefault="001979BD" w:rsidP="00EB468E">
      <w:pPr>
        <w:tabs>
          <w:tab w:val="left" w:pos="2079"/>
        </w:tabs>
        <w:spacing w:after="0" w:line="240" w:lineRule="auto"/>
        <w:rPr>
          <w:kern w:val="2"/>
          <w:lang w:eastAsia="ru-RU"/>
        </w:rPr>
        <w:sectPr w:rsidR="001979BD" w:rsidRPr="0050351C" w:rsidSect="00473E52">
          <w:pgSz w:w="16838" w:h="11906" w:orient="landscape"/>
          <w:pgMar w:top="851" w:right="851" w:bottom="1134" w:left="1985" w:header="709" w:footer="709" w:gutter="0"/>
          <w:pgNumType w:start="1"/>
          <w:cols w:space="708"/>
          <w:titlePg/>
          <w:docGrid w:linePitch="360"/>
        </w:sectPr>
      </w:pPr>
    </w:p>
    <w:p w:rsidR="004A3050" w:rsidRPr="0050351C" w:rsidRDefault="004A3050" w:rsidP="00EB468E">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lastRenderedPageBreak/>
        <w:t>Приложение 3</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в администрацию</w:t>
      </w:r>
    </w:p>
    <w:p w:rsidR="004A3050" w:rsidRPr="0050351C" w:rsidRDefault="004A3050" w:rsidP="00EB468E">
      <w:pPr>
        <w:spacing w:after="0" w:line="240" w:lineRule="auto"/>
        <w:ind w:left="9072"/>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4A3050" w:rsidRPr="0050351C" w:rsidRDefault="00AA440E" w:rsidP="00EB468E">
      <w:pPr>
        <w:spacing w:after="0" w:line="240" w:lineRule="auto"/>
        <w:ind w:left="9072"/>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Гаханы»</w:t>
      </w:r>
    </w:p>
    <w:p w:rsidR="004A3050" w:rsidRPr="0050351C" w:rsidRDefault="004A3050" w:rsidP="00EB468E">
      <w:pPr>
        <w:tabs>
          <w:tab w:val="left" w:pos="2079"/>
        </w:tabs>
        <w:spacing w:after="0" w:line="240" w:lineRule="auto"/>
        <w:rPr>
          <w:rFonts w:ascii="Times New Roman" w:hAnsi="Times New Roman"/>
          <w:kern w:val="2"/>
          <w:sz w:val="28"/>
          <w:szCs w:val="28"/>
          <w:lang w:eastAsia="ru-RU"/>
        </w:rPr>
      </w:pPr>
    </w:p>
    <w:p w:rsidR="00B257D0" w:rsidRPr="0050351C" w:rsidRDefault="00B257D0"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Журнал</w:t>
      </w:r>
    </w:p>
    <w:p w:rsidR="00B257D0" w:rsidRPr="0050351C" w:rsidRDefault="00DD3F3B"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учета записи граждан на личный прием</w:t>
      </w:r>
    </w:p>
    <w:p w:rsidR="00B257D0" w:rsidRPr="0050351C" w:rsidRDefault="00B257D0" w:rsidP="00EB468E">
      <w:pPr>
        <w:pStyle w:val="ConsPlusNormal"/>
        <w:widowControl/>
        <w:jc w:val="both"/>
        <w:rPr>
          <w:kern w:val="2"/>
        </w:rPr>
      </w:pPr>
    </w:p>
    <w:tbl>
      <w:tblPr>
        <w:tblW w:w="14175" w:type="dxa"/>
        <w:tblInd w:w="62" w:type="dxa"/>
        <w:tblLayout w:type="fixed"/>
        <w:tblCellMar>
          <w:top w:w="102" w:type="dxa"/>
          <w:left w:w="62" w:type="dxa"/>
          <w:bottom w:w="102" w:type="dxa"/>
          <w:right w:w="62" w:type="dxa"/>
        </w:tblCellMar>
        <w:tblLook w:val="0000"/>
      </w:tblPr>
      <w:tblGrid>
        <w:gridCol w:w="569"/>
        <w:gridCol w:w="1707"/>
        <w:gridCol w:w="1518"/>
        <w:gridCol w:w="2277"/>
        <w:gridCol w:w="1897"/>
        <w:gridCol w:w="2522"/>
        <w:gridCol w:w="1559"/>
        <w:gridCol w:w="1276"/>
        <w:gridCol w:w="850"/>
      </w:tblGrid>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w:t>
            </w:r>
          </w:p>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п/п</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w:t>
            </w:r>
            <w:r w:rsidR="00975936">
              <w:rPr>
                <w:rFonts w:ascii="Times New Roman" w:hAnsi="Times New Roman" w:cs="Times New Roman"/>
                <w:kern w:val="2"/>
              </w:rPr>
              <w:t xml:space="preserve">записи граждан на </w:t>
            </w:r>
            <w:r w:rsidRPr="0050351C">
              <w:rPr>
                <w:rFonts w:ascii="Times New Roman" w:hAnsi="Times New Roman" w:cs="Times New Roman"/>
                <w:kern w:val="2"/>
              </w:rPr>
              <w:t>личн</w:t>
            </w:r>
            <w:r w:rsidR="00975936">
              <w:rPr>
                <w:rFonts w:ascii="Times New Roman" w:hAnsi="Times New Roman" w:cs="Times New Roman"/>
                <w:kern w:val="2"/>
              </w:rPr>
              <w:t>ый</w:t>
            </w:r>
            <w:r w:rsidRPr="0050351C">
              <w:rPr>
                <w:rFonts w:ascii="Times New Roman" w:hAnsi="Times New Roman" w:cs="Times New Roman"/>
                <w:kern w:val="2"/>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rPr>
                <w:rFonts w:ascii="Times New Roman" w:hAnsi="Times New Roman" w:cs="Times New Roman"/>
                <w:kern w:val="2"/>
              </w:rPr>
            </w:pPr>
            <w:r w:rsidRPr="0050351C">
              <w:rPr>
                <w:rFonts w:ascii="Times New Roman" w:hAnsi="Times New Roman" w:cs="Times New Roman"/>
                <w:kern w:val="2"/>
              </w:rPr>
              <w:t xml:space="preserve">ФИО </w:t>
            </w:r>
            <w:r w:rsidR="00A14743">
              <w:rPr>
                <w:rFonts w:ascii="Times New Roman" w:hAnsi="Times New Roman" w:cs="Times New Roman"/>
                <w:kern w:val="2"/>
              </w:rPr>
              <w:t>гражданина</w:t>
            </w:r>
            <w:r w:rsidR="00975936">
              <w:rPr>
                <w:rFonts w:ascii="Times New Roman" w:hAnsi="Times New Roman" w:cs="Times New Roman"/>
                <w:kern w:val="2"/>
              </w:rPr>
              <w:t xml:space="preserve">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975936">
            <w:pPr>
              <w:pStyle w:val="ConsPlusNormal"/>
              <w:widowControl/>
              <w:jc w:val="both"/>
              <w:rPr>
                <w:rFonts w:ascii="Times New Roman" w:hAnsi="Times New Roman" w:cs="Times New Roman"/>
                <w:kern w:val="2"/>
              </w:rPr>
            </w:pPr>
            <w:r w:rsidRPr="0050351C">
              <w:rPr>
                <w:rFonts w:ascii="Times New Roman" w:hAnsi="Times New Roman" w:cs="Times New Roman"/>
                <w:kern w:val="2"/>
              </w:rPr>
              <w:t>Адрес места жительства гражданина</w:t>
            </w:r>
            <w:r w:rsidR="00975936">
              <w:rPr>
                <w:rFonts w:ascii="Times New Roman" w:hAnsi="Times New Roman" w:cs="Times New Roman"/>
                <w:kern w:val="2"/>
              </w:rPr>
              <w:t xml:space="preserve"> / наименование организации,</w:t>
            </w:r>
            <w:r w:rsidRPr="0050351C">
              <w:rPr>
                <w:rFonts w:ascii="Times New Roman" w:hAnsi="Times New Roman" w:cs="Times New Roman"/>
                <w:kern w:val="2"/>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A14743">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sidR="00A14743">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both"/>
              <w:rPr>
                <w:rFonts w:ascii="Times New Roman" w:hAnsi="Times New Roman" w:cs="Times New Roman"/>
                <w:kern w:val="2"/>
              </w:rPr>
            </w:pPr>
            <w:r w:rsidRPr="0050351C">
              <w:rPr>
                <w:rFonts w:ascii="Times New Roman" w:hAnsi="Times New Roman" w:cs="Times New Roman"/>
                <w:kern w:val="2"/>
              </w:rPr>
              <w:t>Должность, ФИО лица</w:t>
            </w:r>
            <w:r w:rsidR="008003D1" w:rsidRPr="0050351C">
              <w:rPr>
                <w:rFonts w:ascii="Times New Roman" w:hAnsi="Times New Roman" w:cs="Times New Roman"/>
                <w:kern w:val="2"/>
              </w:rPr>
              <w:t>,</w:t>
            </w:r>
            <w:r w:rsidRPr="0050351C">
              <w:rPr>
                <w:rFonts w:ascii="Times New Roman" w:hAnsi="Times New Roman" w:cs="Times New Roman"/>
                <w:kern w:val="2"/>
              </w:rPr>
              <w:t xml:space="preserve">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975936" w:rsidP="00EB468E">
            <w:pPr>
              <w:pStyle w:val="ConsPlusNormal"/>
              <w:widowControl/>
              <w:jc w:val="both"/>
              <w:rPr>
                <w:rFonts w:ascii="Times New Roman" w:hAnsi="Times New Roman" w:cs="Times New Roman"/>
                <w:kern w:val="2"/>
              </w:rPr>
            </w:pPr>
            <w:r>
              <w:rPr>
                <w:rFonts w:ascii="Times New Roman" w:hAnsi="Times New Roman" w:cs="Times New Roman"/>
                <w:kern w:val="2"/>
              </w:rPr>
              <w:t>Примечания</w:t>
            </w:r>
          </w:p>
        </w:tc>
      </w:tr>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jc w:val="center"/>
              <w:rPr>
                <w:rFonts w:ascii="Times New Roman" w:hAnsi="Times New Roman" w:cs="Times New Roman"/>
                <w:kern w:val="2"/>
              </w:rPr>
            </w:pPr>
            <w:r w:rsidRPr="0050351C">
              <w:rPr>
                <w:rFonts w:ascii="Times New Roman" w:hAnsi="Times New Roman" w:cs="Times New Roman"/>
                <w:kern w:val="2"/>
              </w:rPr>
              <w:t>1.</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r>
      <w:tr w:rsidR="0087575C" w:rsidRPr="0050351C" w:rsidTr="00A14743">
        <w:tc>
          <w:tcPr>
            <w:tcW w:w="569" w:type="dxa"/>
            <w:tcBorders>
              <w:top w:val="single" w:sz="4" w:space="0" w:color="auto"/>
              <w:left w:val="single" w:sz="4" w:space="0" w:color="auto"/>
              <w:bottom w:val="single" w:sz="4" w:space="0" w:color="auto"/>
              <w:right w:val="single" w:sz="4" w:space="0" w:color="auto"/>
            </w:tcBorders>
          </w:tcPr>
          <w:p w:rsidR="0087575C" w:rsidRDefault="0087575C" w:rsidP="00EB468E">
            <w:pPr>
              <w:pStyle w:val="ConsPlusNormal"/>
              <w:widowControl/>
              <w:jc w:val="center"/>
              <w:rPr>
                <w:rFonts w:ascii="Times New Roman" w:hAnsi="Times New Roman" w:cs="Times New Roman"/>
                <w:kern w:val="2"/>
              </w:rPr>
            </w:pPr>
            <w:r w:rsidRPr="0050351C">
              <w:rPr>
                <w:rFonts w:ascii="Times New Roman" w:hAnsi="Times New Roman" w:cs="Times New Roman"/>
                <w:kern w:val="2"/>
              </w:rPr>
              <w:t>2.</w:t>
            </w:r>
          </w:p>
          <w:p w:rsidR="00CD5409" w:rsidRPr="0050351C" w:rsidRDefault="00CD5409" w:rsidP="00EB468E">
            <w:pPr>
              <w:pStyle w:val="ConsPlusNormal"/>
              <w:widowControl/>
              <w:jc w:val="center"/>
              <w:rPr>
                <w:rFonts w:ascii="Times New Roman" w:hAnsi="Times New Roman" w:cs="Times New Roman"/>
                <w:kern w:val="2"/>
              </w:rPr>
            </w:pPr>
            <w:r>
              <w:rPr>
                <w:rFonts w:ascii="Times New Roman" w:hAnsi="Times New Roman" w:cs="Times New Roman"/>
                <w:kern w:val="2"/>
              </w:rPr>
              <w:t>…</w:t>
            </w:r>
          </w:p>
        </w:tc>
        <w:tc>
          <w:tcPr>
            <w:tcW w:w="170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50351C" w:rsidRDefault="0087575C" w:rsidP="00EB468E">
            <w:pPr>
              <w:pStyle w:val="ConsPlusNormal"/>
              <w:widowControl/>
              <w:rPr>
                <w:rFonts w:ascii="Times New Roman" w:hAnsi="Times New Roman" w:cs="Times New Roman"/>
                <w:kern w:val="2"/>
              </w:rPr>
            </w:pPr>
          </w:p>
        </w:tc>
      </w:tr>
    </w:tbl>
    <w:p w:rsidR="008003D1" w:rsidRPr="0050351C" w:rsidRDefault="008003D1" w:rsidP="00EB468E">
      <w:pPr>
        <w:tabs>
          <w:tab w:val="left" w:pos="2079"/>
        </w:tabs>
        <w:spacing w:after="0" w:line="240" w:lineRule="auto"/>
        <w:rPr>
          <w:kern w:val="2"/>
          <w:lang w:eastAsia="ru-RU"/>
        </w:rPr>
        <w:sectPr w:rsidR="008003D1" w:rsidRPr="0050351C" w:rsidSect="00A14743">
          <w:pgSz w:w="16839" w:h="11907" w:orient="landscape" w:code="9"/>
          <w:pgMar w:top="851" w:right="851" w:bottom="1134" w:left="1985" w:header="709" w:footer="709" w:gutter="0"/>
          <w:pgNumType w:start="1"/>
          <w:cols w:space="708"/>
          <w:titlePg/>
          <w:docGrid w:linePitch="360"/>
        </w:sectPr>
      </w:pPr>
    </w:p>
    <w:p w:rsidR="008003D1" w:rsidRPr="0050351C" w:rsidRDefault="008003D1" w:rsidP="00EB468E">
      <w:pPr>
        <w:pStyle w:val="a4"/>
        <w:spacing w:after="0" w:line="240" w:lineRule="auto"/>
        <w:ind w:left="4536"/>
        <w:rPr>
          <w:rFonts w:eastAsia="Times New Roman"/>
          <w:kern w:val="2"/>
          <w:sz w:val="28"/>
          <w:szCs w:val="28"/>
          <w:lang w:eastAsia="ru-RU"/>
        </w:rPr>
      </w:pPr>
      <w:r w:rsidRPr="0050351C">
        <w:rPr>
          <w:rFonts w:eastAsia="Times New Roman"/>
          <w:kern w:val="2"/>
          <w:sz w:val="28"/>
          <w:szCs w:val="28"/>
          <w:lang w:eastAsia="ru-RU"/>
        </w:rPr>
        <w:lastRenderedPageBreak/>
        <w:t>Приложение 4</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 xml:space="preserve">к Порядку </w:t>
      </w:r>
      <w:r w:rsidR="0095135B">
        <w:rPr>
          <w:rFonts w:ascii="Times New Roman" w:eastAsia="Times New Roman" w:hAnsi="Times New Roman"/>
          <w:kern w:val="2"/>
          <w:sz w:val="28"/>
          <w:szCs w:val="28"/>
          <w:lang w:eastAsia="ru-RU"/>
        </w:rPr>
        <w:t xml:space="preserve">организации </w:t>
      </w:r>
      <w:r w:rsidRPr="0050351C">
        <w:rPr>
          <w:rFonts w:ascii="Times New Roman" w:eastAsia="Times New Roman" w:hAnsi="Times New Roman"/>
          <w:kern w:val="2"/>
          <w:sz w:val="28"/>
          <w:szCs w:val="28"/>
          <w:lang w:eastAsia="ru-RU"/>
        </w:rPr>
        <w:t>рассмотрения</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обращений</w:t>
      </w:r>
      <w:r w:rsidR="0095135B">
        <w:rPr>
          <w:rFonts w:ascii="Times New Roman" w:eastAsia="Times New Roman" w:hAnsi="Times New Roman"/>
          <w:kern w:val="2"/>
          <w:sz w:val="28"/>
          <w:szCs w:val="28"/>
          <w:lang w:eastAsia="ru-RU"/>
        </w:rPr>
        <w:t xml:space="preserve"> граждан</w:t>
      </w:r>
      <w:r w:rsidRPr="0050351C">
        <w:rPr>
          <w:rFonts w:ascii="Times New Roman" w:eastAsia="Times New Roman" w:hAnsi="Times New Roman"/>
          <w:kern w:val="2"/>
          <w:sz w:val="28"/>
          <w:szCs w:val="28"/>
          <w:lang w:eastAsia="ru-RU"/>
        </w:rPr>
        <w:t xml:space="preserve">, поступающих </w:t>
      </w:r>
    </w:p>
    <w:p w:rsidR="008003D1" w:rsidRPr="0050351C" w:rsidRDefault="007B0EEA" w:rsidP="00EB468E">
      <w:pPr>
        <w:spacing w:after="0" w:line="240" w:lineRule="auto"/>
        <w:ind w:left="4536"/>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в </w:t>
      </w:r>
      <w:r w:rsidR="008003D1" w:rsidRPr="0050351C">
        <w:rPr>
          <w:rFonts w:ascii="Times New Roman" w:eastAsia="Times New Roman" w:hAnsi="Times New Roman"/>
          <w:kern w:val="2"/>
          <w:sz w:val="28"/>
          <w:szCs w:val="28"/>
          <w:lang w:eastAsia="ru-RU"/>
        </w:rPr>
        <w:t>администрацию</w:t>
      </w:r>
    </w:p>
    <w:p w:rsidR="008003D1" w:rsidRPr="0050351C" w:rsidRDefault="008003D1" w:rsidP="00EB468E">
      <w:pPr>
        <w:spacing w:after="0" w:line="240" w:lineRule="auto"/>
        <w:ind w:left="4536"/>
        <w:rPr>
          <w:rFonts w:ascii="Times New Roman" w:eastAsia="Times New Roman" w:hAnsi="Times New Roman"/>
          <w:kern w:val="2"/>
          <w:sz w:val="28"/>
          <w:szCs w:val="28"/>
          <w:lang w:eastAsia="ru-RU"/>
        </w:rPr>
      </w:pPr>
      <w:r w:rsidRPr="0050351C">
        <w:rPr>
          <w:rFonts w:ascii="Times New Roman" w:eastAsia="Times New Roman" w:hAnsi="Times New Roman"/>
          <w:kern w:val="2"/>
          <w:sz w:val="28"/>
          <w:szCs w:val="28"/>
          <w:lang w:eastAsia="ru-RU"/>
        </w:rPr>
        <w:t>муниципального образования</w:t>
      </w:r>
    </w:p>
    <w:p w:rsidR="008003D1" w:rsidRPr="0050351C" w:rsidRDefault="00AA440E" w:rsidP="00EB468E">
      <w:pPr>
        <w:spacing w:after="0" w:line="240" w:lineRule="auto"/>
        <w:ind w:left="4536"/>
        <w:rPr>
          <w:rFonts w:ascii="Arial" w:eastAsia="Times New Roman" w:hAnsi="Arial" w:cs="Arial"/>
          <w:i/>
          <w:kern w:val="2"/>
          <w:sz w:val="28"/>
          <w:szCs w:val="28"/>
          <w:lang w:eastAsia="ru-RU"/>
        </w:rPr>
      </w:pPr>
      <w:r w:rsidRPr="00AA440E">
        <w:rPr>
          <w:rFonts w:ascii="Times New Roman" w:eastAsia="Times New Roman" w:hAnsi="Times New Roman"/>
          <w:kern w:val="2"/>
          <w:sz w:val="28"/>
          <w:szCs w:val="28"/>
          <w:lang w:eastAsia="ru-RU"/>
        </w:rPr>
        <w:t>«Гаханы»</w:t>
      </w:r>
    </w:p>
    <w:p w:rsidR="004A3050" w:rsidRPr="0050351C" w:rsidRDefault="004A3050" w:rsidP="00EB468E">
      <w:pPr>
        <w:tabs>
          <w:tab w:val="left" w:pos="2079"/>
        </w:tabs>
        <w:spacing w:after="0" w:line="240" w:lineRule="auto"/>
        <w:rPr>
          <w:kern w:val="2"/>
          <w:lang w:eastAsia="ru-RU"/>
        </w:rPr>
      </w:pPr>
    </w:p>
    <w:p w:rsidR="00566C3B" w:rsidRPr="0050351C" w:rsidRDefault="00566C3B" w:rsidP="00EB468E">
      <w:pPr>
        <w:tabs>
          <w:tab w:val="left" w:pos="2079"/>
        </w:tabs>
        <w:spacing w:after="0" w:line="240" w:lineRule="auto"/>
        <w:jc w:val="center"/>
        <w:rPr>
          <w:rFonts w:ascii="Times New Roman" w:hAnsi="Times New Roman"/>
          <w:kern w:val="2"/>
          <w:sz w:val="24"/>
          <w:szCs w:val="24"/>
        </w:rPr>
      </w:pPr>
      <w:r w:rsidRPr="0050351C">
        <w:rPr>
          <w:rFonts w:ascii="Times New Roman" w:hAnsi="Times New Roman"/>
          <w:kern w:val="2"/>
          <w:sz w:val="24"/>
          <w:szCs w:val="24"/>
        </w:rPr>
        <w:t>КАРТОЧКА</w:t>
      </w:r>
    </w:p>
    <w:p w:rsidR="00566C3B" w:rsidRPr="0050351C" w:rsidRDefault="008003D1" w:rsidP="00EB468E">
      <w:pPr>
        <w:tabs>
          <w:tab w:val="left" w:pos="2079"/>
        </w:tabs>
        <w:spacing w:after="0" w:line="240" w:lineRule="auto"/>
        <w:jc w:val="center"/>
        <w:rPr>
          <w:kern w:val="2"/>
          <w:lang w:eastAsia="ru-RU"/>
        </w:rPr>
      </w:pPr>
      <w:r w:rsidRPr="0050351C">
        <w:rPr>
          <w:rFonts w:ascii="Times New Roman" w:hAnsi="Times New Roman"/>
          <w:kern w:val="2"/>
          <w:sz w:val="24"/>
          <w:szCs w:val="24"/>
        </w:rPr>
        <w:t>личного приема гражданина</w:t>
      </w:r>
    </w:p>
    <w:p w:rsidR="00AC4CF5" w:rsidRPr="0050351C" w:rsidRDefault="00AC4CF5" w:rsidP="00EB468E">
      <w:pPr>
        <w:pStyle w:val="ConsPlusNormal"/>
        <w:widowControl/>
        <w:jc w:val="center"/>
        <w:rPr>
          <w:kern w:val="2"/>
        </w:rPr>
      </w:pPr>
    </w:p>
    <w:p w:rsidR="00AC4CF5" w:rsidRPr="00377233" w:rsidRDefault="00AC4CF5" w:rsidP="00EB468E">
      <w:pPr>
        <w:pStyle w:val="ConsPlusNormal"/>
        <w:widowControl/>
        <w:jc w:val="right"/>
        <w:rPr>
          <w:rFonts w:ascii="Times New Roman" w:hAnsi="Times New Roman" w:cs="Times New Roman"/>
          <w:kern w:val="2"/>
          <w:sz w:val="28"/>
          <w:szCs w:val="28"/>
        </w:rPr>
      </w:pPr>
      <w:r w:rsidRPr="00377233">
        <w:rPr>
          <w:rFonts w:ascii="Times New Roman" w:hAnsi="Times New Roman" w:cs="Times New Roman"/>
          <w:kern w:val="2"/>
          <w:sz w:val="28"/>
          <w:szCs w:val="28"/>
        </w:rPr>
        <w:t>«__» ________ 20__ г.</w:t>
      </w:r>
    </w:p>
    <w:p w:rsidR="00AC4CF5" w:rsidRPr="0050351C" w:rsidRDefault="00AC4CF5" w:rsidP="00EB468E">
      <w:pPr>
        <w:pStyle w:val="ConsPlusNormal"/>
        <w:widowControl/>
        <w:jc w:val="both"/>
        <w:rPr>
          <w:kern w:val="2"/>
        </w:rPr>
      </w:pPr>
    </w:p>
    <w:p w:rsidR="00AC4CF5" w:rsidRPr="0050351C" w:rsidRDefault="00AC4CF5" w:rsidP="00EB468E">
      <w:pPr>
        <w:pStyle w:val="ConsPlusNonformat"/>
        <w:widowControl/>
        <w:jc w:val="both"/>
        <w:rPr>
          <w:kern w:val="2"/>
        </w:rPr>
      </w:pPr>
      <w:r w:rsidRPr="0050351C">
        <w:rPr>
          <w:kern w:val="2"/>
        </w:rPr>
        <w:t>_______</w:t>
      </w:r>
      <w:r w:rsidR="009A03F3" w:rsidRPr="0050351C">
        <w:rPr>
          <w:kern w:val="2"/>
        </w:rPr>
        <w:t>___</w:t>
      </w:r>
      <w:r w:rsidRPr="0050351C">
        <w:rPr>
          <w:kern w:val="2"/>
        </w:rPr>
        <w:t>______________________________________________________________</w:t>
      </w:r>
      <w:r w:rsidR="00BF5D30" w:rsidRPr="0050351C">
        <w:rPr>
          <w:kern w:val="2"/>
        </w:rPr>
        <w:t>__</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w:t>
      </w:r>
      <w:r w:rsidR="00BF5D30" w:rsidRPr="0050351C">
        <w:rPr>
          <w:rFonts w:ascii="Times New Roman" w:hAnsi="Times New Roman" w:cs="Times New Roman"/>
          <w:kern w:val="2"/>
        </w:rPr>
        <w:t>ФИО</w:t>
      </w:r>
      <w:r w:rsidRPr="0050351C">
        <w:rPr>
          <w:rFonts w:ascii="Times New Roman" w:hAnsi="Times New Roman" w:cs="Times New Roman"/>
          <w:kern w:val="2"/>
        </w:rPr>
        <w:t xml:space="preserve"> гражданина)</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___________________________________________________________________________</w:t>
      </w:r>
      <w:r w:rsidR="009A03F3" w:rsidRPr="0050351C">
        <w:rPr>
          <w:rFonts w:ascii="Times New Roman" w:hAnsi="Times New Roman" w:cs="Times New Roman"/>
          <w:kern w:val="2"/>
        </w:rPr>
        <w:t>_____</w:t>
      </w:r>
      <w:r w:rsidR="00BF5D30" w:rsidRPr="0050351C">
        <w:rPr>
          <w:rFonts w:ascii="Times New Roman" w:hAnsi="Times New Roman" w:cs="Times New Roman"/>
          <w:kern w:val="2"/>
        </w:rPr>
        <w:t>__________</w:t>
      </w:r>
    </w:p>
    <w:p w:rsidR="00AC4CF5" w:rsidRPr="0050351C" w:rsidRDefault="00AC4CF5"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адрес места жительства гражданина, контактный телефон)</w:t>
      </w:r>
    </w:p>
    <w:p w:rsidR="00AC4CF5" w:rsidRPr="0050351C" w:rsidRDefault="00AC4CF5" w:rsidP="00EB468E">
      <w:pPr>
        <w:pStyle w:val="ConsPlusNonformat"/>
        <w:widowControl/>
        <w:jc w:val="both"/>
        <w:rPr>
          <w:rFonts w:ascii="Times New Roman" w:hAnsi="Times New Roman" w:cs="Times New Roman"/>
          <w:kern w:val="2"/>
        </w:rPr>
      </w:pPr>
    </w:p>
    <w:p w:rsidR="008A606F" w:rsidRPr="0050351C" w:rsidRDefault="009A03F3"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w:t>
      </w:r>
      <w:r w:rsidR="008A606F" w:rsidRPr="0050351C">
        <w:rPr>
          <w:rFonts w:ascii="Times New Roman" w:hAnsi="Times New Roman" w:cs="Times New Roman"/>
          <w:kern w:val="2"/>
          <w:sz w:val="28"/>
          <w:szCs w:val="28"/>
        </w:rPr>
        <w:t>___________________________________________________</w:t>
      </w:r>
    </w:p>
    <w:p w:rsidR="008A606F" w:rsidRPr="0050351C" w:rsidRDefault="008A606F"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должность, ФИО лица, проводившего личный прием гражданина)</w:t>
      </w:r>
    </w:p>
    <w:p w:rsidR="008A606F" w:rsidRPr="0050351C" w:rsidRDefault="008A606F" w:rsidP="00EB468E">
      <w:pPr>
        <w:pStyle w:val="ConsPlusNonformat"/>
        <w:widowControl/>
        <w:jc w:val="both"/>
        <w:rPr>
          <w:rFonts w:ascii="Times New Roman" w:hAnsi="Times New Roman" w:cs="Times New Roman"/>
          <w:kern w:val="2"/>
          <w:sz w:val="28"/>
          <w:szCs w:val="28"/>
        </w:rPr>
      </w:pPr>
    </w:p>
    <w:p w:rsidR="00AC4CF5" w:rsidRPr="0050351C" w:rsidRDefault="00BF5D30"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sz w:val="28"/>
          <w:szCs w:val="28"/>
        </w:rPr>
        <w:t>С</w:t>
      </w:r>
      <w:r w:rsidR="00AC4CF5" w:rsidRPr="0050351C">
        <w:rPr>
          <w:rFonts w:ascii="Times New Roman" w:hAnsi="Times New Roman" w:cs="Times New Roman"/>
          <w:kern w:val="2"/>
          <w:sz w:val="28"/>
          <w:szCs w:val="28"/>
        </w:rPr>
        <w:t xml:space="preserve">одержание </w:t>
      </w:r>
      <w:r w:rsidRPr="0050351C">
        <w:rPr>
          <w:rFonts w:ascii="Times New Roman" w:hAnsi="Times New Roman" w:cs="Times New Roman"/>
          <w:kern w:val="2"/>
          <w:sz w:val="28"/>
          <w:szCs w:val="28"/>
        </w:rPr>
        <w:t xml:space="preserve">устного </w:t>
      </w:r>
      <w:r w:rsidR="00AC4CF5" w:rsidRPr="0050351C">
        <w:rPr>
          <w:rFonts w:ascii="Times New Roman" w:hAnsi="Times New Roman" w:cs="Times New Roman"/>
          <w:kern w:val="2"/>
          <w:sz w:val="28"/>
          <w:szCs w:val="28"/>
        </w:rPr>
        <w:t>обращения гражданина</w:t>
      </w:r>
      <w:r w:rsidRPr="0050351C">
        <w:rPr>
          <w:rFonts w:ascii="Times New Roman" w:hAnsi="Times New Roman" w:cs="Times New Roman"/>
          <w:kern w:val="2"/>
          <w:sz w:val="28"/>
          <w:szCs w:val="28"/>
        </w:rPr>
        <w:t>:</w:t>
      </w:r>
      <w:r w:rsidR="009A03F3" w:rsidRPr="0050351C">
        <w:rPr>
          <w:rFonts w:ascii="Times New Roman" w:hAnsi="Times New Roman" w:cs="Times New Roman"/>
          <w:kern w:val="2"/>
        </w:rPr>
        <w:t>_____________</w:t>
      </w:r>
      <w:r w:rsidR="00AC4CF5" w:rsidRPr="0050351C">
        <w:rPr>
          <w:rFonts w:ascii="Times New Roman" w:hAnsi="Times New Roman" w:cs="Times New Roman"/>
          <w:kern w:val="2"/>
        </w:rPr>
        <w:t>___________________</w:t>
      </w:r>
      <w:r w:rsidR="00654A53" w:rsidRPr="0050351C">
        <w:rPr>
          <w:rFonts w:ascii="Times New Roman" w:hAnsi="Times New Roman" w:cs="Times New Roman"/>
          <w:kern w:val="2"/>
        </w:rPr>
        <w:t>_</w:t>
      </w:r>
      <w:r w:rsidR="00AC4CF5" w:rsidRPr="0050351C">
        <w:rPr>
          <w:rFonts w:ascii="Times New Roman" w:hAnsi="Times New Roman" w:cs="Times New Roman"/>
          <w:kern w:val="2"/>
        </w:rPr>
        <w:t>__</w:t>
      </w:r>
    </w:p>
    <w:p w:rsidR="00654A53" w:rsidRPr="0050351C" w:rsidRDefault="009A03F3"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w:t>
      </w:r>
      <w:r w:rsidR="00AC4CF5" w:rsidRPr="0050351C">
        <w:rPr>
          <w:rFonts w:ascii="Times New Roman" w:hAnsi="Times New Roman" w:cs="Times New Roman"/>
          <w:kern w:val="2"/>
          <w:sz w:val="28"/>
          <w:szCs w:val="28"/>
        </w:rPr>
        <w:t>_____________________________________</w:t>
      </w:r>
      <w:r w:rsidR="00654A53" w:rsidRPr="0050351C">
        <w:rPr>
          <w:rFonts w:ascii="Times New Roman" w:hAnsi="Times New Roman" w:cs="Times New Roman"/>
          <w:kern w:val="2"/>
          <w:sz w:val="28"/>
          <w:szCs w:val="28"/>
        </w:rPr>
        <w:t>________________</w:t>
      </w:r>
    </w:p>
    <w:p w:rsidR="00AC4CF5" w:rsidRPr="0050351C" w:rsidRDefault="00AC4CF5" w:rsidP="00EB468E">
      <w:pPr>
        <w:pStyle w:val="ConsPlusNonformat"/>
        <w:widowControl/>
        <w:jc w:val="both"/>
        <w:rPr>
          <w:rFonts w:ascii="Times New Roman" w:hAnsi="Times New Roman" w:cs="Times New Roman"/>
          <w:kern w:val="2"/>
        </w:rPr>
      </w:pPr>
    </w:p>
    <w:p w:rsidR="004140ED" w:rsidRPr="0050351C" w:rsidRDefault="00C1659A" w:rsidP="00EB468E">
      <w:pPr>
        <w:spacing w:after="0" w:line="240" w:lineRule="auto"/>
        <w:rPr>
          <w:rFonts w:ascii="Times New Roman" w:hAnsi="Times New Roman"/>
          <w:kern w:val="2"/>
          <w:sz w:val="28"/>
          <w:szCs w:val="28"/>
          <w:lang w:eastAsia="ru-RU"/>
        </w:rPr>
      </w:pPr>
      <w:r w:rsidRPr="0050351C">
        <w:rPr>
          <w:rFonts w:ascii="Times New Roman" w:hAnsi="Times New Roman"/>
          <w:kern w:val="2"/>
          <w:sz w:val="28"/>
          <w:szCs w:val="28"/>
          <w:lang w:eastAsia="ru-RU"/>
        </w:rPr>
        <w:t xml:space="preserve">Содержание ответа, данного в устной форме: </w:t>
      </w:r>
      <w:r w:rsidR="009A03F3" w:rsidRPr="0050351C">
        <w:rPr>
          <w:rFonts w:ascii="Times New Roman" w:hAnsi="Times New Roman"/>
          <w:kern w:val="2"/>
          <w:sz w:val="28"/>
          <w:szCs w:val="28"/>
          <w:lang w:eastAsia="ru-RU"/>
        </w:rPr>
        <w:t>________________</w:t>
      </w:r>
      <w:r w:rsidR="004140ED" w:rsidRPr="0050351C">
        <w:rPr>
          <w:rFonts w:ascii="Times New Roman" w:hAnsi="Times New Roman"/>
          <w:kern w:val="2"/>
          <w:sz w:val="28"/>
          <w:szCs w:val="28"/>
          <w:lang w:eastAsia="ru-RU"/>
        </w:rPr>
        <w:t>_________</w:t>
      </w:r>
    </w:p>
    <w:p w:rsidR="00C1659A" w:rsidRPr="0050351C" w:rsidRDefault="004140ED" w:rsidP="00EB468E">
      <w:pPr>
        <w:spacing w:after="0" w:line="240" w:lineRule="auto"/>
        <w:rPr>
          <w:rFonts w:ascii="Times New Roman" w:hAnsi="Times New Roman"/>
          <w:kern w:val="2"/>
          <w:sz w:val="28"/>
          <w:szCs w:val="28"/>
          <w:lang w:eastAsia="ru-RU"/>
        </w:rPr>
      </w:pPr>
      <w:r w:rsidRPr="0050351C">
        <w:rPr>
          <w:rFonts w:ascii="Times New Roman" w:hAnsi="Times New Roman"/>
          <w:kern w:val="2"/>
          <w:sz w:val="20"/>
          <w:szCs w:val="20"/>
          <w:lang w:eastAsia="ru-RU"/>
        </w:rPr>
        <w:t xml:space="preserve">                                                                                                                       (заполняется в случае, если факты и </w:t>
      </w:r>
    </w:p>
    <w:p w:rsidR="00BB28E7" w:rsidRPr="0050351C" w:rsidRDefault="00BB28E7" w:rsidP="00EB468E">
      <w:pPr>
        <w:spacing w:after="0" w:line="240" w:lineRule="auto"/>
        <w:rPr>
          <w:kern w:val="2"/>
          <w:lang w:eastAsia="ru-RU"/>
        </w:rPr>
      </w:pPr>
      <w:r w:rsidRPr="0050351C">
        <w:rPr>
          <w:kern w:val="2"/>
          <w:lang w:eastAsia="ru-RU"/>
        </w:rPr>
        <w:t>__________________________</w:t>
      </w:r>
      <w:r w:rsidR="009A03F3" w:rsidRPr="0050351C">
        <w:rPr>
          <w:kern w:val="2"/>
          <w:lang w:eastAsia="ru-RU"/>
        </w:rPr>
        <w:t>_____</w:t>
      </w:r>
      <w:r w:rsidRPr="0050351C">
        <w:rPr>
          <w:kern w:val="2"/>
          <w:lang w:eastAsia="ru-RU"/>
        </w:rPr>
        <w:t>___________________________________________________</w:t>
      </w:r>
    </w:p>
    <w:p w:rsidR="00BB28E7" w:rsidRPr="0050351C" w:rsidRDefault="004140ED" w:rsidP="00EB468E">
      <w:pPr>
        <w:spacing w:after="0" w:line="240" w:lineRule="auto"/>
        <w:jc w:val="center"/>
        <w:rPr>
          <w:rFonts w:ascii="Times New Roman" w:hAnsi="Times New Roman"/>
          <w:kern w:val="2"/>
          <w:sz w:val="20"/>
          <w:szCs w:val="20"/>
          <w:lang w:eastAsia="ru-RU"/>
        </w:rPr>
      </w:pPr>
      <w:r w:rsidRPr="0050351C">
        <w:rPr>
          <w:rFonts w:ascii="Times New Roman" w:hAnsi="Times New Roman"/>
          <w:kern w:val="2"/>
          <w:sz w:val="20"/>
          <w:szCs w:val="20"/>
          <w:lang w:eastAsia="ru-RU"/>
        </w:rPr>
        <w:t>обстоятельства,</w:t>
      </w:r>
      <w:r w:rsidR="00D43677" w:rsidRPr="0050351C">
        <w:rPr>
          <w:rFonts w:ascii="Times New Roman" w:hAnsi="Times New Roman"/>
          <w:kern w:val="2"/>
          <w:sz w:val="20"/>
          <w:szCs w:val="20"/>
          <w:lang w:eastAsia="ru-RU"/>
        </w:rPr>
        <w:t>изложенные в обращении</w:t>
      </w:r>
      <w:r w:rsidR="00311016" w:rsidRPr="0050351C">
        <w:rPr>
          <w:rFonts w:ascii="Times New Roman" w:hAnsi="Times New Roman"/>
          <w:kern w:val="2"/>
          <w:sz w:val="20"/>
          <w:szCs w:val="20"/>
          <w:lang w:eastAsia="ru-RU"/>
        </w:rPr>
        <w:t>,</w:t>
      </w:r>
      <w:r w:rsidR="00D43677" w:rsidRPr="0050351C">
        <w:rPr>
          <w:rFonts w:ascii="Times New Roman" w:hAnsi="Times New Roman"/>
          <w:kern w:val="2"/>
          <w:sz w:val="20"/>
          <w:szCs w:val="20"/>
          <w:lang w:eastAsia="ru-RU"/>
        </w:rPr>
        <w:t xml:space="preserve"> не требуют дополнительной проверки) </w:t>
      </w:r>
    </w:p>
    <w:p w:rsidR="00045A50" w:rsidRPr="0050351C" w:rsidRDefault="00045A50" w:rsidP="00EB468E">
      <w:pPr>
        <w:pStyle w:val="ConsPlusNonformat"/>
        <w:widowControl/>
        <w:jc w:val="both"/>
        <w:rPr>
          <w:kern w:val="2"/>
        </w:rPr>
      </w:pPr>
    </w:p>
    <w:p w:rsidR="00C1659A" w:rsidRPr="0050351C" w:rsidRDefault="009A03F3" w:rsidP="00EB468E">
      <w:pPr>
        <w:pStyle w:val="ConsPlusNonformat"/>
        <w:widowControl/>
        <w:jc w:val="both"/>
        <w:rPr>
          <w:rFonts w:ascii="Times New Roman" w:hAnsi="Times New Roman" w:cs="Times New Roman"/>
          <w:kern w:val="2"/>
        </w:rPr>
      </w:pPr>
      <w:r w:rsidRPr="0050351C">
        <w:rPr>
          <w:rFonts w:ascii="Times New Roman" w:hAnsi="Times New Roman" w:cs="Times New Roman"/>
          <w:kern w:val="2"/>
        </w:rPr>
        <w:t>___________________</w:t>
      </w:r>
      <w:r w:rsidR="00C1659A" w:rsidRPr="0050351C">
        <w:rPr>
          <w:rFonts w:ascii="Times New Roman" w:hAnsi="Times New Roman" w:cs="Times New Roman"/>
          <w:kern w:val="2"/>
        </w:rPr>
        <w:t>_______________________________________________________________________</w:t>
      </w:r>
    </w:p>
    <w:p w:rsidR="00C1659A" w:rsidRPr="0050351C" w:rsidRDefault="00C1659A"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согласие гражданина на получение ответа в устной форме, дата, подпись)</w:t>
      </w:r>
    </w:p>
    <w:p w:rsidR="00C1659A" w:rsidRPr="0050351C" w:rsidRDefault="00C1659A" w:rsidP="00EB468E">
      <w:pPr>
        <w:pStyle w:val="ConsPlusNonformat"/>
        <w:widowControl/>
        <w:jc w:val="both"/>
        <w:rPr>
          <w:kern w:val="2"/>
        </w:rPr>
      </w:pPr>
    </w:p>
    <w:p w:rsidR="00C1659A" w:rsidRPr="0050351C" w:rsidRDefault="001C7C1C"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Содержание принятого решения, в случае, если факты и обстоятельства, изложенные в обращении</w:t>
      </w:r>
      <w:r w:rsidR="00443116" w:rsidRPr="0050351C">
        <w:rPr>
          <w:rFonts w:ascii="Times New Roman" w:hAnsi="Times New Roman" w:cs="Times New Roman"/>
          <w:kern w:val="2"/>
          <w:sz w:val="28"/>
          <w:szCs w:val="28"/>
        </w:rPr>
        <w:t>,</w:t>
      </w:r>
      <w:r w:rsidRPr="0050351C">
        <w:rPr>
          <w:rFonts w:ascii="Times New Roman" w:hAnsi="Times New Roman" w:cs="Times New Roman"/>
          <w:kern w:val="2"/>
          <w:sz w:val="28"/>
          <w:szCs w:val="28"/>
        </w:rPr>
        <w:t xml:space="preserve"> требуют проверки: </w:t>
      </w:r>
      <w:r w:rsidR="009A03F3" w:rsidRPr="0050351C">
        <w:rPr>
          <w:rFonts w:ascii="Times New Roman" w:hAnsi="Times New Roman" w:cs="Times New Roman"/>
          <w:kern w:val="2"/>
          <w:sz w:val="28"/>
          <w:szCs w:val="28"/>
        </w:rPr>
        <w:t>________________</w:t>
      </w:r>
      <w:r w:rsidR="00443116" w:rsidRPr="0050351C">
        <w:rPr>
          <w:rFonts w:ascii="Times New Roman" w:hAnsi="Times New Roman" w:cs="Times New Roman"/>
          <w:kern w:val="2"/>
          <w:sz w:val="28"/>
          <w:szCs w:val="28"/>
        </w:rPr>
        <w:t>_________</w:t>
      </w:r>
    </w:p>
    <w:p w:rsidR="00443116" w:rsidRPr="0050351C" w:rsidRDefault="00443116" w:rsidP="00EB468E">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w:t>
      </w:r>
    </w:p>
    <w:p w:rsidR="00443116" w:rsidRPr="0050351C" w:rsidRDefault="00443116" w:rsidP="00EB468E">
      <w:pPr>
        <w:pStyle w:val="ConsPlusNonformat"/>
        <w:widowControl/>
        <w:jc w:val="both"/>
        <w:rPr>
          <w:kern w:val="2"/>
        </w:rPr>
      </w:pPr>
    </w:p>
    <w:tbl>
      <w:tblPr>
        <w:tblW w:w="0" w:type="auto"/>
        <w:tblBorders>
          <w:insideH w:val="single" w:sz="4" w:space="0" w:color="auto"/>
        </w:tblBorders>
        <w:tblLook w:val="01E0"/>
      </w:tblPr>
      <w:tblGrid>
        <w:gridCol w:w="4581"/>
        <w:gridCol w:w="2879"/>
        <w:gridCol w:w="1826"/>
      </w:tblGrid>
      <w:tr w:rsidR="008E63B3" w:rsidRPr="0050351C" w:rsidTr="00311016">
        <w:tc>
          <w:tcPr>
            <w:tcW w:w="4788" w:type="dxa"/>
            <w:shd w:val="clear" w:color="auto" w:fill="auto"/>
          </w:tcPr>
          <w:p w:rsidR="008E63B3" w:rsidRPr="0050351C" w:rsidRDefault="008E63B3" w:rsidP="00EB468E">
            <w:pPr>
              <w:pStyle w:val="ConsPlusNonformat"/>
              <w:widowControl/>
              <w:jc w:val="both"/>
              <w:rPr>
                <w:kern w:val="2"/>
              </w:rPr>
            </w:pPr>
          </w:p>
        </w:tc>
        <w:tc>
          <w:tcPr>
            <w:tcW w:w="2880" w:type="dxa"/>
            <w:shd w:val="clear" w:color="auto" w:fill="auto"/>
          </w:tcPr>
          <w:p w:rsidR="008E63B3" w:rsidRPr="0050351C" w:rsidRDefault="008E63B3" w:rsidP="00EB468E">
            <w:pPr>
              <w:pStyle w:val="ConsPlusNonformat"/>
              <w:widowControl/>
              <w:jc w:val="both"/>
              <w:rPr>
                <w:kern w:val="2"/>
              </w:rPr>
            </w:pPr>
          </w:p>
          <w:p w:rsidR="00F11B2E" w:rsidRPr="0050351C" w:rsidRDefault="008E63B3" w:rsidP="00EB468E">
            <w:pPr>
              <w:pStyle w:val="ConsPlusNonformat"/>
              <w:widowControl/>
              <w:jc w:val="both"/>
              <w:rPr>
                <w:kern w:val="2"/>
              </w:rPr>
            </w:pPr>
            <w:r w:rsidRPr="0050351C">
              <w:rPr>
                <w:kern w:val="2"/>
              </w:rPr>
              <w:t>____________________</w:t>
            </w:r>
            <w:r w:rsidR="009A03F3" w:rsidRPr="0050351C">
              <w:rPr>
                <w:kern w:val="2"/>
              </w:rPr>
              <w:t>__</w:t>
            </w:r>
          </w:p>
          <w:p w:rsidR="008E63B3" w:rsidRPr="0050351C" w:rsidRDefault="008E63B3" w:rsidP="00EB46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подпись лица,проводившего личныйприем)</w:t>
            </w:r>
          </w:p>
          <w:p w:rsidR="008E63B3" w:rsidRPr="0050351C" w:rsidRDefault="008E63B3" w:rsidP="00EB468E">
            <w:pPr>
              <w:pStyle w:val="ConsPlusNonformat"/>
              <w:widowControl/>
              <w:jc w:val="both"/>
              <w:rPr>
                <w:kern w:val="2"/>
              </w:rPr>
            </w:pPr>
          </w:p>
        </w:tc>
        <w:tc>
          <w:tcPr>
            <w:tcW w:w="1902" w:type="dxa"/>
            <w:shd w:val="clear" w:color="auto" w:fill="auto"/>
          </w:tcPr>
          <w:p w:rsidR="008E63B3" w:rsidRPr="0050351C" w:rsidRDefault="008E63B3" w:rsidP="00EB468E">
            <w:pPr>
              <w:pStyle w:val="ConsPlusNonformat"/>
              <w:widowControl/>
              <w:jc w:val="both"/>
              <w:rPr>
                <w:kern w:val="2"/>
              </w:rPr>
            </w:pPr>
          </w:p>
          <w:p w:rsidR="000239B8" w:rsidRPr="0050351C" w:rsidRDefault="000239B8" w:rsidP="00EB468E">
            <w:pPr>
              <w:pStyle w:val="ConsPlusNonformat"/>
              <w:widowControl/>
              <w:jc w:val="both"/>
              <w:rPr>
                <w:kern w:val="2"/>
              </w:rPr>
            </w:pPr>
          </w:p>
        </w:tc>
      </w:tr>
    </w:tbl>
    <w:p w:rsidR="004C4842" w:rsidRPr="0050351C" w:rsidRDefault="004C4842" w:rsidP="00BA64C2">
      <w:pPr>
        <w:pStyle w:val="ConsPlusNonformat"/>
        <w:widowControl/>
        <w:jc w:val="both"/>
        <w:rPr>
          <w:kern w:val="2"/>
        </w:rPr>
      </w:pPr>
    </w:p>
    <w:sectPr w:rsidR="004C4842" w:rsidRPr="0050351C"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B3" w:rsidRDefault="00C139B3" w:rsidP="003B3946">
      <w:pPr>
        <w:spacing w:after="0" w:line="240" w:lineRule="auto"/>
      </w:pPr>
      <w:r>
        <w:separator/>
      </w:r>
    </w:p>
  </w:endnote>
  <w:endnote w:type="continuationSeparator" w:id="1">
    <w:p w:rsidR="00C139B3" w:rsidRDefault="00C139B3" w:rsidP="003B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B3" w:rsidRDefault="00C139B3" w:rsidP="003B3946">
      <w:pPr>
        <w:spacing w:after="0" w:line="240" w:lineRule="auto"/>
      </w:pPr>
      <w:r>
        <w:separator/>
      </w:r>
    </w:p>
  </w:footnote>
  <w:footnote w:type="continuationSeparator" w:id="1">
    <w:p w:rsidR="00C139B3" w:rsidRDefault="00C139B3" w:rsidP="003B3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C85" w:rsidRPr="008E6C85" w:rsidRDefault="008E6C85" w:rsidP="008E6C85">
    <w:pPr>
      <w:pStyle w:val="a9"/>
      <w:spacing w:after="0" w:line="36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B3597"/>
    <w:multiLevelType w:val="hybridMultilevel"/>
    <w:tmpl w:val="55C4BFE0"/>
    <w:lvl w:ilvl="0" w:tplc="45FAF8E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062716"/>
    <w:multiLevelType w:val="hybridMultilevel"/>
    <w:tmpl w:val="01149A50"/>
    <w:lvl w:ilvl="0" w:tplc="45FAF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807CB9"/>
    <w:rsid w:val="00000245"/>
    <w:rsid w:val="0000085B"/>
    <w:rsid w:val="00000DA5"/>
    <w:rsid w:val="00001D80"/>
    <w:rsid w:val="000034FE"/>
    <w:rsid w:val="000047E4"/>
    <w:rsid w:val="000051BF"/>
    <w:rsid w:val="000059E0"/>
    <w:rsid w:val="000059E1"/>
    <w:rsid w:val="00006A45"/>
    <w:rsid w:val="00007321"/>
    <w:rsid w:val="00007471"/>
    <w:rsid w:val="00010BB7"/>
    <w:rsid w:val="00010DD6"/>
    <w:rsid w:val="0001392B"/>
    <w:rsid w:val="00013CF9"/>
    <w:rsid w:val="0001401F"/>
    <w:rsid w:val="000159E8"/>
    <w:rsid w:val="00015DA6"/>
    <w:rsid w:val="00016579"/>
    <w:rsid w:val="00016B07"/>
    <w:rsid w:val="000170FE"/>
    <w:rsid w:val="000171B4"/>
    <w:rsid w:val="00017CD8"/>
    <w:rsid w:val="00017E2A"/>
    <w:rsid w:val="0002004E"/>
    <w:rsid w:val="00020734"/>
    <w:rsid w:val="000215CF"/>
    <w:rsid w:val="00022DAE"/>
    <w:rsid w:val="00023675"/>
    <w:rsid w:val="000239B8"/>
    <w:rsid w:val="000240E8"/>
    <w:rsid w:val="00024D91"/>
    <w:rsid w:val="0002518F"/>
    <w:rsid w:val="000259D2"/>
    <w:rsid w:val="00027DC0"/>
    <w:rsid w:val="00030543"/>
    <w:rsid w:val="00030DB3"/>
    <w:rsid w:val="00031AAF"/>
    <w:rsid w:val="00032C9F"/>
    <w:rsid w:val="0003329A"/>
    <w:rsid w:val="0003617D"/>
    <w:rsid w:val="00036B02"/>
    <w:rsid w:val="000374C9"/>
    <w:rsid w:val="00037509"/>
    <w:rsid w:val="0003774E"/>
    <w:rsid w:val="0004025F"/>
    <w:rsid w:val="000419D0"/>
    <w:rsid w:val="00042DFC"/>
    <w:rsid w:val="000435F9"/>
    <w:rsid w:val="00045A0A"/>
    <w:rsid w:val="00045A50"/>
    <w:rsid w:val="00045DAA"/>
    <w:rsid w:val="00047A9E"/>
    <w:rsid w:val="00050360"/>
    <w:rsid w:val="00051444"/>
    <w:rsid w:val="00051F9A"/>
    <w:rsid w:val="00052EB9"/>
    <w:rsid w:val="00053030"/>
    <w:rsid w:val="00054007"/>
    <w:rsid w:val="00055BC2"/>
    <w:rsid w:val="000576A2"/>
    <w:rsid w:val="000579DB"/>
    <w:rsid w:val="00060402"/>
    <w:rsid w:val="000607C5"/>
    <w:rsid w:val="00061405"/>
    <w:rsid w:val="0006187F"/>
    <w:rsid w:val="000619B5"/>
    <w:rsid w:val="00062AD3"/>
    <w:rsid w:val="00062ED0"/>
    <w:rsid w:val="00064166"/>
    <w:rsid w:val="00064A21"/>
    <w:rsid w:val="00064CD6"/>
    <w:rsid w:val="00064D0F"/>
    <w:rsid w:val="00066682"/>
    <w:rsid w:val="00067294"/>
    <w:rsid w:val="00067DBB"/>
    <w:rsid w:val="00071583"/>
    <w:rsid w:val="0007254A"/>
    <w:rsid w:val="00072B66"/>
    <w:rsid w:val="00072BCD"/>
    <w:rsid w:val="00074E18"/>
    <w:rsid w:val="000752B9"/>
    <w:rsid w:val="000756CA"/>
    <w:rsid w:val="00075FC2"/>
    <w:rsid w:val="0007676B"/>
    <w:rsid w:val="00076D76"/>
    <w:rsid w:val="00077D69"/>
    <w:rsid w:val="000811B0"/>
    <w:rsid w:val="000822DE"/>
    <w:rsid w:val="0008484E"/>
    <w:rsid w:val="00084BAD"/>
    <w:rsid w:val="00084C46"/>
    <w:rsid w:val="00085BDA"/>
    <w:rsid w:val="00086084"/>
    <w:rsid w:val="00086351"/>
    <w:rsid w:val="00086A9C"/>
    <w:rsid w:val="00086AFA"/>
    <w:rsid w:val="00086FC7"/>
    <w:rsid w:val="000874B9"/>
    <w:rsid w:val="0008766A"/>
    <w:rsid w:val="00091668"/>
    <w:rsid w:val="00091901"/>
    <w:rsid w:val="00091C5A"/>
    <w:rsid w:val="00091EEB"/>
    <w:rsid w:val="000928A3"/>
    <w:rsid w:val="0009380D"/>
    <w:rsid w:val="00093E1C"/>
    <w:rsid w:val="0009446B"/>
    <w:rsid w:val="0009515C"/>
    <w:rsid w:val="000964B5"/>
    <w:rsid w:val="000965AB"/>
    <w:rsid w:val="0009712F"/>
    <w:rsid w:val="00097305"/>
    <w:rsid w:val="00097ABF"/>
    <w:rsid w:val="00097B5F"/>
    <w:rsid w:val="00097BB8"/>
    <w:rsid w:val="000A05C4"/>
    <w:rsid w:val="000A091D"/>
    <w:rsid w:val="000A0A41"/>
    <w:rsid w:val="000A0A75"/>
    <w:rsid w:val="000A1952"/>
    <w:rsid w:val="000A1B75"/>
    <w:rsid w:val="000A3D18"/>
    <w:rsid w:val="000A44C6"/>
    <w:rsid w:val="000A5CF3"/>
    <w:rsid w:val="000A5F3F"/>
    <w:rsid w:val="000A6E91"/>
    <w:rsid w:val="000A73F1"/>
    <w:rsid w:val="000A76CF"/>
    <w:rsid w:val="000A7798"/>
    <w:rsid w:val="000A7DCD"/>
    <w:rsid w:val="000B19FE"/>
    <w:rsid w:val="000B1B26"/>
    <w:rsid w:val="000B1BD1"/>
    <w:rsid w:val="000B1D78"/>
    <w:rsid w:val="000B22CF"/>
    <w:rsid w:val="000B42CE"/>
    <w:rsid w:val="000B4D9E"/>
    <w:rsid w:val="000B4F7D"/>
    <w:rsid w:val="000B5343"/>
    <w:rsid w:val="000B5AB9"/>
    <w:rsid w:val="000B675B"/>
    <w:rsid w:val="000B6C5D"/>
    <w:rsid w:val="000B7126"/>
    <w:rsid w:val="000B7244"/>
    <w:rsid w:val="000B750B"/>
    <w:rsid w:val="000C0183"/>
    <w:rsid w:val="000C09BF"/>
    <w:rsid w:val="000C0A3C"/>
    <w:rsid w:val="000C0BAF"/>
    <w:rsid w:val="000C0C39"/>
    <w:rsid w:val="000C0E43"/>
    <w:rsid w:val="000C115F"/>
    <w:rsid w:val="000C1488"/>
    <w:rsid w:val="000C240B"/>
    <w:rsid w:val="000C2C70"/>
    <w:rsid w:val="000C4031"/>
    <w:rsid w:val="000C4510"/>
    <w:rsid w:val="000C50CF"/>
    <w:rsid w:val="000C51E3"/>
    <w:rsid w:val="000C55D5"/>
    <w:rsid w:val="000C5850"/>
    <w:rsid w:val="000C5925"/>
    <w:rsid w:val="000C59DB"/>
    <w:rsid w:val="000C5B80"/>
    <w:rsid w:val="000C6B12"/>
    <w:rsid w:val="000C6F3C"/>
    <w:rsid w:val="000C7E4E"/>
    <w:rsid w:val="000D021B"/>
    <w:rsid w:val="000D0618"/>
    <w:rsid w:val="000D0B13"/>
    <w:rsid w:val="000D0B93"/>
    <w:rsid w:val="000D11C8"/>
    <w:rsid w:val="000D1750"/>
    <w:rsid w:val="000D21BF"/>
    <w:rsid w:val="000D29A9"/>
    <w:rsid w:val="000D34CD"/>
    <w:rsid w:val="000D4DAB"/>
    <w:rsid w:val="000D61CA"/>
    <w:rsid w:val="000D61DF"/>
    <w:rsid w:val="000D709C"/>
    <w:rsid w:val="000D7332"/>
    <w:rsid w:val="000D7376"/>
    <w:rsid w:val="000D7698"/>
    <w:rsid w:val="000E0970"/>
    <w:rsid w:val="000E11A0"/>
    <w:rsid w:val="000E2F76"/>
    <w:rsid w:val="000E4E4E"/>
    <w:rsid w:val="000E5A6F"/>
    <w:rsid w:val="000E5B04"/>
    <w:rsid w:val="000E5CBB"/>
    <w:rsid w:val="000E64EA"/>
    <w:rsid w:val="000E6695"/>
    <w:rsid w:val="000F0A26"/>
    <w:rsid w:val="000F18CE"/>
    <w:rsid w:val="000F2A94"/>
    <w:rsid w:val="000F35D7"/>
    <w:rsid w:val="000F4F8B"/>
    <w:rsid w:val="000F5D37"/>
    <w:rsid w:val="000F5D9D"/>
    <w:rsid w:val="000F5EF9"/>
    <w:rsid w:val="000F6185"/>
    <w:rsid w:val="000F6447"/>
    <w:rsid w:val="0010138F"/>
    <w:rsid w:val="0010165A"/>
    <w:rsid w:val="00101CF4"/>
    <w:rsid w:val="00102A98"/>
    <w:rsid w:val="0010318B"/>
    <w:rsid w:val="001032C0"/>
    <w:rsid w:val="00103676"/>
    <w:rsid w:val="00103B25"/>
    <w:rsid w:val="00103FA4"/>
    <w:rsid w:val="001040D7"/>
    <w:rsid w:val="0010457A"/>
    <w:rsid w:val="001045B5"/>
    <w:rsid w:val="00104949"/>
    <w:rsid w:val="00104E6E"/>
    <w:rsid w:val="001057C8"/>
    <w:rsid w:val="00105AED"/>
    <w:rsid w:val="00105F7B"/>
    <w:rsid w:val="001060DB"/>
    <w:rsid w:val="001073D2"/>
    <w:rsid w:val="00110074"/>
    <w:rsid w:val="001102A2"/>
    <w:rsid w:val="00110E1F"/>
    <w:rsid w:val="00111F2D"/>
    <w:rsid w:val="00115B56"/>
    <w:rsid w:val="001161C5"/>
    <w:rsid w:val="001162E3"/>
    <w:rsid w:val="00116540"/>
    <w:rsid w:val="001175F9"/>
    <w:rsid w:val="0012198C"/>
    <w:rsid w:val="0012223B"/>
    <w:rsid w:val="001225BA"/>
    <w:rsid w:val="00123910"/>
    <w:rsid w:val="00123942"/>
    <w:rsid w:val="0012570B"/>
    <w:rsid w:val="00126014"/>
    <w:rsid w:val="001260D4"/>
    <w:rsid w:val="001267B4"/>
    <w:rsid w:val="0012692D"/>
    <w:rsid w:val="00126D05"/>
    <w:rsid w:val="0013014C"/>
    <w:rsid w:val="0013184D"/>
    <w:rsid w:val="00131EBA"/>
    <w:rsid w:val="001329E1"/>
    <w:rsid w:val="00132DC1"/>
    <w:rsid w:val="001336D4"/>
    <w:rsid w:val="00133AA3"/>
    <w:rsid w:val="001343DB"/>
    <w:rsid w:val="00135C45"/>
    <w:rsid w:val="00136A07"/>
    <w:rsid w:val="001373FF"/>
    <w:rsid w:val="00140D4A"/>
    <w:rsid w:val="00140EE2"/>
    <w:rsid w:val="00141BF3"/>
    <w:rsid w:val="0014226D"/>
    <w:rsid w:val="00142CB9"/>
    <w:rsid w:val="001435BE"/>
    <w:rsid w:val="00143E1D"/>
    <w:rsid w:val="001441DD"/>
    <w:rsid w:val="00144A3D"/>
    <w:rsid w:val="00146261"/>
    <w:rsid w:val="0014628A"/>
    <w:rsid w:val="00147370"/>
    <w:rsid w:val="001478E5"/>
    <w:rsid w:val="00147DC7"/>
    <w:rsid w:val="00150097"/>
    <w:rsid w:val="001500C5"/>
    <w:rsid w:val="00150E58"/>
    <w:rsid w:val="00152A92"/>
    <w:rsid w:val="0015324B"/>
    <w:rsid w:val="0015417B"/>
    <w:rsid w:val="00154746"/>
    <w:rsid w:val="00154D11"/>
    <w:rsid w:val="001567A0"/>
    <w:rsid w:val="001573E1"/>
    <w:rsid w:val="00157436"/>
    <w:rsid w:val="0015777F"/>
    <w:rsid w:val="00160935"/>
    <w:rsid w:val="00161FE7"/>
    <w:rsid w:val="00162116"/>
    <w:rsid w:val="00163245"/>
    <w:rsid w:val="001633EA"/>
    <w:rsid w:val="00164D62"/>
    <w:rsid w:val="0016514F"/>
    <w:rsid w:val="00165AAB"/>
    <w:rsid w:val="00165AC5"/>
    <w:rsid w:val="001660A0"/>
    <w:rsid w:val="001669A6"/>
    <w:rsid w:val="001677DD"/>
    <w:rsid w:val="00167DA7"/>
    <w:rsid w:val="0017062C"/>
    <w:rsid w:val="001710BD"/>
    <w:rsid w:val="001716FA"/>
    <w:rsid w:val="00171A71"/>
    <w:rsid w:val="001728D8"/>
    <w:rsid w:val="00174F07"/>
    <w:rsid w:val="00177106"/>
    <w:rsid w:val="001775E0"/>
    <w:rsid w:val="00177B56"/>
    <w:rsid w:val="00180F92"/>
    <w:rsid w:val="00181FB0"/>
    <w:rsid w:val="0018227D"/>
    <w:rsid w:val="001829CD"/>
    <w:rsid w:val="00183B77"/>
    <w:rsid w:val="00185B6A"/>
    <w:rsid w:val="00185BE7"/>
    <w:rsid w:val="00187E1F"/>
    <w:rsid w:val="001919E8"/>
    <w:rsid w:val="00192895"/>
    <w:rsid w:val="00192E4C"/>
    <w:rsid w:val="00192FB5"/>
    <w:rsid w:val="00192FF4"/>
    <w:rsid w:val="00193531"/>
    <w:rsid w:val="00194205"/>
    <w:rsid w:val="00194257"/>
    <w:rsid w:val="00194277"/>
    <w:rsid w:val="00194279"/>
    <w:rsid w:val="00194673"/>
    <w:rsid w:val="00195386"/>
    <w:rsid w:val="00195867"/>
    <w:rsid w:val="00195C80"/>
    <w:rsid w:val="00195F4B"/>
    <w:rsid w:val="00196EA9"/>
    <w:rsid w:val="00197562"/>
    <w:rsid w:val="001979BD"/>
    <w:rsid w:val="001A00DB"/>
    <w:rsid w:val="001A0870"/>
    <w:rsid w:val="001A1184"/>
    <w:rsid w:val="001A3435"/>
    <w:rsid w:val="001A3598"/>
    <w:rsid w:val="001A3B7D"/>
    <w:rsid w:val="001A54D2"/>
    <w:rsid w:val="001A5CB0"/>
    <w:rsid w:val="001A74B2"/>
    <w:rsid w:val="001B0E86"/>
    <w:rsid w:val="001B1907"/>
    <w:rsid w:val="001B2014"/>
    <w:rsid w:val="001B2AF7"/>
    <w:rsid w:val="001B3CD6"/>
    <w:rsid w:val="001B3E4C"/>
    <w:rsid w:val="001B44FF"/>
    <w:rsid w:val="001B47DB"/>
    <w:rsid w:val="001B4CCD"/>
    <w:rsid w:val="001B5838"/>
    <w:rsid w:val="001B5EC4"/>
    <w:rsid w:val="001B70C3"/>
    <w:rsid w:val="001C1C30"/>
    <w:rsid w:val="001C1D03"/>
    <w:rsid w:val="001C325A"/>
    <w:rsid w:val="001C3F3C"/>
    <w:rsid w:val="001C41B1"/>
    <w:rsid w:val="001C451A"/>
    <w:rsid w:val="001C5060"/>
    <w:rsid w:val="001C52DB"/>
    <w:rsid w:val="001C5F8B"/>
    <w:rsid w:val="001C6AF6"/>
    <w:rsid w:val="001C7181"/>
    <w:rsid w:val="001C7C1C"/>
    <w:rsid w:val="001D13DE"/>
    <w:rsid w:val="001D15E1"/>
    <w:rsid w:val="001D1864"/>
    <w:rsid w:val="001D1A42"/>
    <w:rsid w:val="001D22C6"/>
    <w:rsid w:val="001D2775"/>
    <w:rsid w:val="001D303E"/>
    <w:rsid w:val="001D32AD"/>
    <w:rsid w:val="001D55C3"/>
    <w:rsid w:val="001D6D6E"/>
    <w:rsid w:val="001D71A0"/>
    <w:rsid w:val="001D752E"/>
    <w:rsid w:val="001D77EE"/>
    <w:rsid w:val="001D7A29"/>
    <w:rsid w:val="001E0203"/>
    <w:rsid w:val="001E0C3F"/>
    <w:rsid w:val="001E1386"/>
    <w:rsid w:val="001E30B9"/>
    <w:rsid w:val="001E388B"/>
    <w:rsid w:val="001E3FA9"/>
    <w:rsid w:val="001E41B4"/>
    <w:rsid w:val="001E53B4"/>
    <w:rsid w:val="001E5A79"/>
    <w:rsid w:val="001E7254"/>
    <w:rsid w:val="001F065B"/>
    <w:rsid w:val="001F08BF"/>
    <w:rsid w:val="001F256F"/>
    <w:rsid w:val="001F3CA2"/>
    <w:rsid w:val="001F3F01"/>
    <w:rsid w:val="001F42B5"/>
    <w:rsid w:val="001F45A4"/>
    <w:rsid w:val="001F60BD"/>
    <w:rsid w:val="001F722D"/>
    <w:rsid w:val="001F7668"/>
    <w:rsid w:val="0020000E"/>
    <w:rsid w:val="00201EEE"/>
    <w:rsid w:val="00202756"/>
    <w:rsid w:val="0020285D"/>
    <w:rsid w:val="00203950"/>
    <w:rsid w:val="00204105"/>
    <w:rsid w:val="00204316"/>
    <w:rsid w:val="00205377"/>
    <w:rsid w:val="002053D8"/>
    <w:rsid w:val="00205820"/>
    <w:rsid w:val="002059D8"/>
    <w:rsid w:val="00206856"/>
    <w:rsid w:val="00206C16"/>
    <w:rsid w:val="00206D22"/>
    <w:rsid w:val="00207F97"/>
    <w:rsid w:val="00210BA4"/>
    <w:rsid w:val="0021168F"/>
    <w:rsid w:val="00211A33"/>
    <w:rsid w:val="002122D0"/>
    <w:rsid w:val="002125B9"/>
    <w:rsid w:val="00213C0C"/>
    <w:rsid w:val="00213F24"/>
    <w:rsid w:val="002149B7"/>
    <w:rsid w:val="00215525"/>
    <w:rsid w:val="00215BD6"/>
    <w:rsid w:val="00217383"/>
    <w:rsid w:val="00221360"/>
    <w:rsid w:val="0022183F"/>
    <w:rsid w:val="002218EC"/>
    <w:rsid w:val="00221A1F"/>
    <w:rsid w:val="00221AF0"/>
    <w:rsid w:val="00221D80"/>
    <w:rsid w:val="00222394"/>
    <w:rsid w:val="002230F8"/>
    <w:rsid w:val="00224006"/>
    <w:rsid w:val="00224596"/>
    <w:rsid w:val="002248A7"/>
    <w:rsid w:val="00224E8A"/>
    <w:rsid w:val="0022563C"/>
    <w:rsid w:val="0022699C"/>
    <w:rsid w:val="00226BDA"/>
    <w:rsid w:val="00227249"/>
    <w:rsid w:val="002272D2"/>
    <w:rsid w:val="002279B4"/>
    <w:rsid w:val="002307AF"/>
    <w:rsid w:val="00230B01"/>
    <w:rsid w:val="00232463"/>
    <w:rsid w:val="00233197"/>
    <w:rsid w:val="00233280"/>
    <w:rsid w:val="002334A1"/>
    <w:rsid w:val="0023420C"/>
    <w:rsid w:val="00234D61"/>
    <w:rsid w:val="00235184"/>
    <w:rsid w:val="002357B9"/>
    <w:rsid w:val="00235BDA"/>
    <w:rsid w:val="002403B7"/>
    <w:rsid w:val="00240808"/>
    <w:rsid w:val="00241038"/>
    <w:rsid w:val="00241409"/>
    <w:rsid w:val="002415CA"/>
    <w:rsid w:val="0024252E"/>
    <w:rsid w:val="002437FC"/>
    <w:rsid w:val="0024419D"/>
    <w:rsid w:val="00244D1E"/>
    <w:rsid w:val="002456B0"/>
    <w:rsid w:val="00245A04"/>
    <w:rsid w:val="00245A89"/>
    <w:rsid w:val="0024734B"/>
    <w:rsid w:val="002477E2"/>
    <w:rsid w:val="0025098D"/>
    <w:rsid w:val="00250A2E"/>
    <w:rsid w:val="002511B8"/>
    <w:rsid w:val="00251DD5"/>
    <w:rsid w:val="0025383A"/>
    <w:rsid w:val="00254EE3"/>
    <w:rsid w:val="0025637B"/>
    <w:rsid w:val="00256FF7"/>
    <w:rsid w:val="00257BE4"/>
    <w:rsid w:val="00257EC7"/>
    <w:rsid w:val="002610E5"/>
    <w:rsid w:val="0026169E"/>
    <w:rsid w:val="0026213C"/>
    <w:rsid w:val="00263AD0"/>
    <w:rsid w:val="002665A1"/>
    <w:rsid w:val="002673C0"/>
    <w:rsid w:val="00272961"/>
    <w:rsid w:val="00272FDD"/>
    <w:rsid w:val="00273270"/>
    <w:rsid w:val="00274006"/>
    <w:rsid w:val="00275BF5"/>
    <w:rsid w:val="00275CCA"/>
    <w:rsid w:val="002810DB"/>
    <w:rsid w:val="00281401"/>
    <w:rsid w:val="00281578"/>
    <w:rsid w:val="00281A40"/>
    <w:rsid w:val="00282AB1"/>
    <w:rsid w:val="00282B8A"/>
    <w:rsid w:val="00282EFD"/>
    <w:rsid w:val="0028300B"/>
    <w:rsid w:val="00283320"/>
    <w:rsid w:val="00283357"/>
    <w:rsid w:val="0028362D"/>
    <w:rsid w:val="0028395C"/>
    <w:rsid w:val="002859D8"/>
    <w:rsid w:val="002861FB"/>
    <w:rsid w:val="0028773B"/>
    <w:rsid w:val="002904E5"/>
    <w:rsid w:val="002909E9"/>
    <w:rsid w:val="002911D0"/>
    <w:rsid w:val="00292266"/>
    <w:rsid w:val="002927D0"/>
    <w:rsid w:val="00292A60"/>
    <w:rsid w:val="0029392E"/>
    <w:rsid w:val="00293E21"/>
    <w:rsid w:val="00294266"/>
    <w:rsid w:val="002948BB"/>
    <w:rsid w:val="002973A7"/>
    <w:rsid w:val="002A0B8E"/>
    <w:rsid w:val="002A0EF4"/>
    <w:rsid w:val="002A1389"/>
    <w:rsid w:val="002A2E55"/>
    <w:rsid w:val="002A2ED6"/>
    <w:rsid w:val="002A38BA"/>
    <w:rsid w:val="002A42FE"/>
    <w:rsid w:val="002A440C"/>
    <w:rsid w:val="002A4AB0"/>
    <w:rsid w:val="002A4D26"/>
    <w:rsid w:val="002A52AC"/>
    <w:rsid w:val="002A5818"/>
    <w:rsid w:val="002A5851"/>
    <w:rsid w:val="002A62C6"/>
    <w:rsid w:val="002A6660"/>
    <w:rsid w:val="002A7441"/>
    <w:rsid w:val="002A799F"/>
    <w:rsid w:val="002B0C10"/>
    <w:rsid w:val="002B0C61"/>
    <w:rsid w:val="002B2BD4"/>
    <w:rsid w:val="002B2E5E"/>
    <w:rsid w:val="002B362A"/>
    <w:rsid w:val="002B48B9"/>
    <w:rsid w:val="002B4EE5"/>
    <w:rsid w:val="002B4FF9"/>
    <w:rsid w:val="002B50B3"/>
    <w:rsid w:val="002B5734"/>
    <w:rsid w:val="002B60AC"/>
    <w:rsid w:val="002B60D9"/>
    <w:rsid w:val="002B65CC"/>
    <w:rsid w:val="002B7A3E"/>
    <w:rsid w:val="002B7E2F"/>
    <w:rsid w:val="002C0325"/>
    <w:rsid w:val="002C0743"/>
    <w:rsid w:val="002C0BDD"/>
    <w:rsid w:val="002C171E"/>
    <w:rsid w:val="002C17BB"/>
    <w:rsid w:val="002C20C2"/>
    <w:rsid w:val="002C23E0"/>
    <w:rsid w:val="002C2591"/>
    <w:rsid w:val="002C35DB"/>
    <w:rsid w:val="002C35F5"/>
    <w:rsid w:val="002C3DD1"/>
    <w:rsid w:val="002C4420"/>
    <w:rsid w:val="002C59C8"/>
    <w:rsid w:val="002C59E8"/>
    <w:rsid w:val="002C607E"/>
    <w:rsid w:val="002D05CB"/>
    <w:rsid w:val="002D15B1"/>
    <w:rsid w:val="002D24B9"/>
    <w:rsid w:val="002D2A85"/>
    <w:rsid w:val="002D2D0F"/>
    <w:rsid w:val="002D3133"/>
    <w:rsid w:val="002D33E1"/>
    <w:rsid w:val="002D53B5"/>
    <w:rsid w:val="002D556D"/>
    <w:rsid w:val="002D687C"/>
    <w:rsid w:val="002D736B"/>
    <w:rsid w:val="002D78F1"/>
    <w:rsid w:val="002D7C13"/>
    <w:rsid w:val="002E166C"/>
    <w:rsid w:val="002E1911"/>
    <w:rsid w:val="002E219C"/>
    <w:rsid w:val="002E2A53"/>
    <w:rsid w:val="002E2F9F"/>
    <w:rsid w:val="002E31A4"/>
    <w:rsid w:val="002E321E"/>
    <w:rsid w:val="002E523F"/>
    <w:rsid w:val="002E5C45"/>
    <w:rsid w:val="002E5F16"/>
    <w:rsid w:val="002E7071"/>
    <w:rsid w:val="002E7B8D"/>
    <w:rsid w:val="002E7F28"/>
    <w:rsid w:val="002F00EC"/>
    <w:rsid w:val="002F127D"/>
    <w:rsid w:val="002F131F"/>
    <w:rsid w:val="002F3B23"/>
    <w:rsid w:val="002F4336"/>
    <w:rsid w:val="002F44A5"/>
    <w:rsid w:val="002F56E0"/>
    <w:rsid w:val="002F5848"/>
    <w:rsid w:val="002F7EB3"/>
    <w:rsid w:val="00300779"/>
    <w:rsid w:val="00300A89"/>
    <w:rsid w:val="00300DDB"/>
    <w:rsid w:val="0030218F"/>
    <w:rsid w:val="0030335E"/>
    <w:rsid w:val="003041D0"/>
    <w:rsid w:val="00304439"/>
    <w:rsid w:val="003048D6"/>
    <w:rsid w:val="0030548B"/>
    <w:rsid w:val="00306306"/>
    <w:rsid w:val="0030642B"/>
    <w:rsid w:val="003067C0"/>
    <w:rsid w:val="00311016"/>
    <w:rsid w:val="0031101D"/>
    <w:rsid w:val="00311B00"/>
    <w:rsid w:val="00311BD4"/>
    <w:rsid w:val="003126BA"/>
    <w:rsid w:val="00312A3B"/>
    <w:rsid w:val="00312E56"/>
    <w:rsid w:val="00312F76"/>
    <w:rsid w:val="00313AF5"/>
    <w:rsid w:val="003141A6"/>
    <w:rsid w:val="00314244"/>
    <w:rsid w:val="00314275"/>
    <w:rsid w:val="00315907"/>
    <w:rsid w:val="003166EA"/>
    <w:rsid w:val="00316744"/>
    <w:rsid w:val="00320887"/>
    <w:rsid w:val="00320D0C"/>
    <w:rsid w:val="00320EE3"/>
    <w:rsid w:val="00320F21"/>
    <w:rsid w:val="00322696"/>
    <w:rsid w:val="00323DD5"/>
    <w:rsid w:val="00323DE1"/>
    <w:rsid w:val="00323E1B"/>
    <w:rsid w:val="00324A74"/>
    <w:rsid w:val="00325D07"/>
    <w:rsid w:val="00326147"/>
    <w:rsid w:val="003262AA"/>
    <w:rsid w:val="00326689"/>
    <w:rsid w:val="003269EF"/>
    <w:rsid w:val="00326F88"/>
    <w:rsid w:val="00330385"/>
    <w:rsid w:val="00330594"/>
    <w:rsid w:val="00331579"/>
    <w:rsid w:val="00331DB4"/>
    <w:rsid w:val="00332415"/>
    <w:rsid w:val="00332D6C"/>
    <w:rsid w:val="00332E87"/>
    <w:rsid w:val="0033334D"/>
    <w:rsid w:val="00333F9B"/>
    <w:rsid w:val="00334E97"/>
    <w:rsid w:val="0033568E"/>
    <w:rsid w:val="00335BD7"/>
    <w:rsid w:val="00335C5B"/>
    <w:rsid w:val="00335D2E"/>
    <w:rsid w:val="00336128"/>
    <w:rsid w:val="00337024"/>
    <w:rsid w:val="00337ADE"/>
    <w:rsid w:val="00337E86"/>
    <w:rsid w:val="003403B7"/>
    <w:rsid w:val="00340C57"/>
    <w:rsid w:val="00340FFF"/>
    <w:rsid w:val="00342833"/>
    <w:rsid w:val="00342F9C"/>
    <w:rsid w:val="00343120"/>
    <w:rsid w:val="003432AF"/>
    <w:rsid w:val="00343723"/>
    <w:rsid w:val="00343A03"/>
    <w:rsid w:val="00343F2E"/>
    <w:rsid w:val="00345B30"/>
    <w:rsid w:val="00346673"/>
    <w:rsid w:val="00346C85"/>
    <w:rsid w:val="00347CBA"/>
    <w:rsid w:val="00347DD0"/>
    <w:rsid w:val="00350024"/>
    <w:rsid w:val="00350833"/>
    <w:rsid w:val="00350D3E"/>
    <w:rsid w:val="00351C2F"/>
    <w:rsid w:val="003520D2"/>
    <w:rsid w:val="00352451"/>
    <w:rsid w:val="0035294A"/>
    <w:rsid w:val="00353A28"/>
    <w:rsid w:val="0035405A"/>
    <w:rsid w:val="0035471B"/>
    <w:rsid w:val="0035472E"/>
    <w:rsid w:val="00354AAA"/>
    <w:rsid w:val="00354B0E"/>
    <w:rsid w:val="00355BDB"/>
    <w:rsid w:val="00356344"/>
    <w:rsid w:val="003579E2"/>
    <w:rsid w:val="003605BD"/>
    <w:rsid w:val="00360818"/>
    <w:rsid w:val="00361F40"/>
    <w:rsid w:val="00363D62"/>
    <w:rsid w:val="00363ECB"/>
    <w:rsid w:val="0036408D"/>
    <w:rsid w:val="00364505"/>
    <w:rsid w:val="00364DCC"/>
    <w:rsid w:val="00365278"/>
    <w:rsid w:val="00365EEB"/>
    <w:rsid w:val="003662A4"/>
    <w:rsid w:val="003662B9"/>
    <w:rsid w:val="003663DC"/>
    <w:rsid w:val="00366518"/>
    <w:rsid w:val="0036662E"/>
    <w:rsid w:val="0036693B"/>
    <w:rsid w:val="003677BC"/>
    <w:rsid w:val="00367EEE"/>
    <w:rsid w:val="00370436"/>
    <w:rsid w:val="00371460"/>
    <w:rsid w:val="003714BD"/>
    <w:rsid w:val="00372413"/>
    <w:rsid w:val="003724A0"/>
    <w:rsid w:val="00372B56"/>
    <w:rsid w:val="00372EFD"/>
    <w:rsid w:val="003734BF"/>
    <w:rsid w:val="00373E2C"/>
    <w:rsid w:val="00375225"/>
    <w:rsid w:val="003752AC"/>
    <w:rsid w:val="00375E66"/>
    <w:rsid w:val="00376FA8"/>
    <w:rsid w:val="0037716F"/>
    <w:rsid w:val="00377233"/>
    <w:rsid w:val="00377B4D"/>
    <w:rsid w:val="00377C9C"/>
    <w:rsid w:val="00380033"/>
    <w:rsid w:val="00380200"/>
    <w:rsid w:val="00380507"/>
    <w:rsid w:val="00380D06"/>
    <w:rsid w:val="00381414"/>
    <w:rsid w:val="00381A4A"/>
    <w:rsid w:val="00382C07"/>
    <w:rsid w:val="00383EB6"/>
    <w:rsid w:val="00384021"/>
    <w:rsid w:val="00384DEE"/>
    <w:rsid w:val="003866F4"/>
    <w:rsid w:val="0038707A"/>
    <w:rsid w:val="003871F8"/>
    <w:rsid w:val="0039051A"/>
    <w:rsid w:val="0039098D"/>
    <w:rsid w:val="003924B8"/>
    <w:rsid w:val="00393128"/>
    <w:rsid w:val="003938EA"/>
    <w:rsid w:val="00394379"/>
    <w:rsid w:val="003943DF"/>
    <w:rsid w:val="0039474D"/>
    <w:rsid w:val="00394E10"/>
    <w:rsid w:val="00396E98"/>
    <w:rsid w:val="003974B5"/>
    <w:rsid w:val="00397CC8"/>
    <w:rsid w:val="00397DEA"/>
    <w:rsid w:val="003A12FF"/>
    <w:rsid w:val="003A1B2E"/>
    <w:rsid w:val="003A1D33"/>
    <w:rsid w:val="003A1E3C"/>
    <w:rsid w:val="003A3486"/>
    <w:rsid w:val="003A3E14"/>
    <w:rsid w:val="003A55E3"/>
    <w:rsid w:val="003A5853"/>
    <w:rsid w:val="003A5A82"/>
    <w:rsid w:val="003A60A3"/>
    <w:rsid w:val="003A7097"/>
    <w:rsid w:val="003B18AB"/>
    <w:rsid w:val="003B1EC2"/>
    <w:rsid w:val="003B2F1C"/>
    <w:rsid w:val="003B3946"/>
    <w:rsid w:val="003B3FF2"/>
    <w:rsid w:val="003B4922"/>
    <w:rsid w:val="003B4DCA"/>
    <w:rsid w:val="003B5A12"/>
    <w:rsid w:val="003B5A5E"/>
    <w:rsid w:val="003B5C85"/>
    <w:rsid w:val="003B5ED9"/>
    <w:rsid w:val="003B704F"/>
    <w:rsid w:val="003C0DE5"/>
    <w:rsid w:val="003C0FDB"/>
    <w:rsid w:val="003C2F43"/>
    <w:rsid w:val="003C3138"/>
    <w:rsid w:val="003C3C38"/>
    <w:rsid w:val="003C3E41"/>
    <w:rsid w:val="003C40E4"/>
    <w:rsid w:val="003C58E7"/>
    <w:rsid w:val="003C662D"/>
    <w:rsid w:val="003C6F17"/>
    <w:rsid w:val="003C7032"/>
    <w:rsid w:val="003C707C"/>
    <w:rsid w:val="003D0516"/>
    <w:rsid w:val="003D177A"/>
    <w:rsid w:val="003D22EB"/>
    <w:rsid w:val="003D3D61"/>
    <w:rsid w:val="003D554D"/>
    <w:rsid w:val="003D67BD"/>
    <w:rsid w:val="003D6F00"/>
    <w:rsid w:val="003D7877"/>
    <w:rsid w:val="003E0534"/>
    <w:rsid w:val="003E0574"/>
    <w:rsid w:val="003E076E"/>
    <w:rsid w:val="003E0BC3"/>
    <w:rsid w:val="003E3397"/>
    <w:rsid w:val="003E3868"/>
    <w:rsid w:val="003E3A59"/>
    <w:rsid w:val="003E3BDA"/>
    <w:rsid w:val="003E4D58"/>
    <w:rsid w:val="003E4FD1"/>
    <w:rsid w:val="003E74CC"/>
    <w:rsid w:val="003E779B"/>
    <w:rsid w:val="003F0140"/>
    <w:rsid w:val="003F0320"/>
    <w:rsid w:val="003F0AE3"/>
    <w:rsid w:val="003F0CAB"/>
    <w:rsid w:val="003F15E0"/>
    <w:rsid w:val="003F1A21"/>
    <w:rsid w:val="003F1FDB"/>
    <w:rsid w:val="003F2213"/>
    <w:rsid w:val="003F22F5"/>
    <w:rsid w:val="003F3404"/>
    <w:rsid w:val="003F446A"/>
    <w:rsid w:val="003F44BE"/>
    <w:rsid w:val="003F48B4"/>
    <w:rsid w:val="004010DD"/>
    <w:rsid w:val="004022E4"/>
    <w:rsid w:val="004024DA"/>
    <w:rsid w:val="004025DB"/>
    <w:rsid w:val="00403D5D"/>
    <w:rsid w:val="00403DA6"/>
    <w:rsid w:val="00403FE6"/>
    <w:rsid w:val="00404AA5"/>
    <w:rsid w:val="00404F95"/>
    <w:rsid w:val="00405517"/>
    <w:rsid w:val="004068F9"/>
    <w:rsid w:val="00406AE3"/>
    <w:rsid w:val="00407300"/>
    <w:rsid w:val="00407470"/>
    <w:rsid w:val="00407520"/>
    <w:rsid w:val="004076D7"/>
    <w:rsid w:val="004101C1"/>
    <w:rsid w:val="004105D7"/>
    <w:rsid w:val="004111E2"/>
    <w:rsid w:val="00412D30"/>
    <w:rsid w:val="0041309D"/>
    <w:rsid w:val="00413178"/>
    <w:rsid w:val="00413931"/>
    <w:rsid w:val="004140ED"/>
    <w:rsid w:val="00414160"/>
    <w:rsid w:val="00414CB2"/>
    <w:rsid w:val="004168BF"/>
    <w:rsid w:val="0041776F"/>
    <w:rsid w:val="004204CE"/>
    <w:rsid w:val="0042092A"/>
    <w:rsid w:val="00421A34"/>
    <w:rsid w:val="004231E4"/>
    <w:rsid w:val="00426010"/>
    <w:rsid w:val="004260AC"/>
    <w:rsid w:val="00426431"/>
    <w:rsid w:val="0042720D"/>
    <w:rsid w:val="00427CE3"/>
    <w:rsid w:val="0043067B"/>
    <w:rsid w:val="00430698"/>
    <w:rsid w:val="004308C7"/>
    <w:rsid w:val="00431BC3"/>
    <w:rsid w:val="00433384"/>
    <w:rsid w:val="00433FAA"/>
    <w:rsid w:val="004343A1"/>
    <w:rsid w:val="00434805"/>
    <w:rsid w:val="004349E0"/>
    <w:rsid w:val="0043575A"/>
    <w:rsid w:val="00435C6A"/>
    <w:rsid w:val="00436017"/>
    <w:rsid w:val="0043639A"/>
    <w:rsid w:val="004364DA"/>
    <w:rsid w:val="00436D02"/>
    <w:rsid w:val="0043717A"/>
    <w:rsid w:val="0043748C"/>
    <w:rsid w:val="0044036F"/>
    <w:rsid w:val="00440D66"/>
    <w:rsid w:val="00441DDC"/>
    <w:rsid w:val="00442261"/>
    <w:rsid w:val="00443116"/>
    <w:rsid w:val="00443B06"/>
    <w:rsid w:val="004476C6"/>
    <w:rsid w:val="00450EA5"/>
    <w:rsid w:val="00451641"/>
    <w:rsid w:val="00451987"/>
    <w:rsid w:val="00451E8C"/>
    <w:rsid w:val="004522C1"/>
    <w:rsid w:val="0045400B"/>
    <w:rsid w:val="004546DC"/>
    <w:rsid w:val="00456143"/>
    <w:rsid w:val="00456718"/>
    <w:rsid w:val="004569E4"/>
    <w:rsid w:val="0045711F"/>
    <w:rsid w:val="004574C9"/>
    <w:rsid w:val="004602EE"/>
    <w:rsid w:val="00460646"/>
    <w:rsid w:val="00461327"/>
    <w:rsid w:val="00462671"/>
    <w:rsid w:val="0046291D"/>
    <w:rsid w:val="00463D3C"/>
    <w:rsid w:val="004645E7"/>
    <w:rsid w:val="004654BB"/>
    <w:rsid w:val="004658BB"/>
    <w:rsid w:val="004672D8"/>
    <w:rsid w:val="00467C21"/>
    <w:rsid w:val="004702AA"/>
    <w:rsid w:val="004707CB"/>
    <w:rsid w:val="0047090F"/>
    <w:rsid w:val="0047160C"/>
    <w:rsid w:val="00471DA4"/>
    <w:rsid w:val="00471E1E"/>
    <w:rsid w:val="00471FA8"/>
    <w:rsid w:val="004721DD"/>
    <w:rsid w:val="0047381A"/>
    <w:rsid w:val="00473E52"/>
    <w:rsid w:val="00474AD3"/>
    <w:rsid w:val="004757CB"/>
    <w:rsid w:val="00475DC9"/>
    <w:rsid w:val="00476310"/>
    <w:rsid w:val="00476DA9"/>
    <w:rsid w:val="00477941"/>
    <w:rsid w:val="00480996"/>
    <w:rsid w:val="00480E60"/>
    <w:rsid w:val="00482895"/>
    <w:rsid w:val="00482F84"/>
    <w:rsid w:val="00483A28"/>
    <w:rsid w:val="00484512"/>
    <w:rsid w:val="00484DF0"/>
    <w:rsid w:val="00486421"/>
    <w:rsid w:val="004866AD"/>
    <w:rsid w:val="00486C9D"/>
    <w:rsid w:val="00486FFD"/>
    <w:rsid w:val="00487725"/>
    <w:rsid w:val="004879E7"/>
    <w:rsid w:val="00487AAE"/>
    <w:rsid w:val="00490EF1"/>
    <w:rsid w:val="004911DC"/>
    <w:rsid w:val="004914D2"/>
    <w:rsid w:val="004922D9"/>
    <w:rsid w:val="00492CD9"/>
    <w:rsid w:val="00492FB5"/>
    <w:rsid w:val="00492FBD"/>
    <w:rsid w:val="004930AA"/>
    <w:rsid w:val="00493811"/>
    <w:rsid w:val="00494A5F"/>
    <w:rsid w:val="00495A21"/>
    <w:rsid w:val="00496AA5"/>
    <w:rsid w:val="00496B3C"/>
    <w:rsid w:val="0049760E"/>
    <w:rsid w:val="00497E8F"/>
    <w:rsid w:val="00497EF6"/>
    <w:rsid w:val="004A04A4"/>
    <w:rsid w:val="004A0753"/>
    <w:rsid w:val="004A0F65"/>
    <w:rsid w:val="004A11BC"/>
    <w:rsid w:val="004A2869"/>
    <w:rsid w:val="004A2986"/>
    <w:rsid w:val="004A3050"/>
    <w:rsid w:val="004A4136"/>
    <w:rsid w:val="004A4EDE"/>
    <w:rsid w:val="004A6822"/>
    <w:rsid w:val="004A69E0"/>
    <w:rsid w:val="004A6C98"/>
    <w:rsid w:val="004B1CD1"/>
    <w:rsid w:val="004B27ED"/>
    <w:rsid w:val="004B3563"/>
    <w:rsid w:val="004B385E"/>
    <w:rsid w:val="004B389B"/>
    <w:rsid w:val="004B3A63"/>
    <w:rsid w:val="004B4346"/>
    <w:rsid w:val="004B489C"/>
    <w:rsid w:val="004B49AC"/>
    <w:rsid w:val="004B5E86"/>
    <w:rsid w:val="004B5F30"/>
    <w:rsid w:val="004B62E1"/>
    <w:rsid w:val="004B715F"/>
    <w:rsid w:val="004B72AE"/>
    <w:rsid w:val="004C156E"/>
    <w:rsid w:val="004C1EAE"/>
    <w:rsid w:val="004C2233"/>
    <w:rsid w:val="004C4842"/>
    <w:rsid w:val="004C5C23"/>
    <w:rsid w:val="004C5D61"/>
    <w:rsid w:val="004C5DB3"/>
    <w:rsid w:val="004C602E"/>
    <w:rsid w:val="004C68FB"/>
    <w:rsid w:val="004D030B"/>
    <w:rsid w:val="004D135D"/>
    <w:rsid w:val="004D3D14"/>
    <w:rsid w:val="004D437E"/>
    <w:rsid w:val="004D44C7"/>
    <w:rsid w:val="004D477F"/>
    <w:rsid w:val="004D6C3D"/>
    <w:rsid w:val="004D6C55"/>
    <w:rsid w:val="004D7F5B"/>
    <w:rsid w:val="004E002A"/>
    <w:rsid w:val="004E0704"/>
    <w:rsid w:val="004E0E70"/>
    <w:rsid w:val="004E0FEB"/>
    <w:rsid w:val="004E28A1"/>
    <w:rsid w:val="004E2D6A"/>
    <w:rsid w:val="004E3093"/>
    <w:rsid w:val="004E369B"/>
    <w:rsid w:val="004E48F2"/>
    <w:rsid w:val="004E642F"/>
    <w:rsid w:val="004E68DB"/>
    <w:rsid w:val="004E69DE"/>
    <w:rsid w:val="004E6FDC"/>
    <w:rsid w:val="004E7D41"/>
    <w:rsid w:val="004F0BAD"/>
    <w:rsid w:val="004F20DE"/>
    <w:rsid w:val="004F2731"/>
    <w:rsid w:val="004F2BC9"/>
    <w:rsid w:val="004F325B"/>
    <w:rsid w:val="004F3660"/>
    <w:rsid w:val="004F47E9"/>
    <w:rsid w:val="004F5ED1"/>
    <w:rsid w:val="004F5F37"/>
    <w:rsid w:val="004F7295"/>
    <w:rsid w:val="0050004C"/>
    <w:rsid w:val="00500AC0"/>
    <w:rsid w:val="00500C77"/>
    <w:rsid w:val="0050150D"/>
    <w:rsid w:val="0050351C"/>
    <w:rsid w:val="00503BA4"/>
    <w:rsid w:val="0050467A"/>
    <w:rsid w:val="00504D3C"/>
    <w:rsid w:val="00504DD9"/>
    <w:rsid w:val="00505BFD"/>
    <w:rsid w:val="00506F53"/>
    <w:rsid w:val="005101E6"/>
    <w:rsid w:val="0051073D"/>
    <w:rsid w:val="005115BA"/>
    <w:rsid w:val="005127F5"/>
    <w:rsid w:val="00512D9B"/>
    <w:rsid w:val="00512EC8"/>
    <w:rsid w:val="00513415"/>
    <w:rsid w:val="005139F1"/>
    <w:rsid w:val="00513CC0"/>
    <w:rsid w:val="00513CF6"/>
    <w:rsid w:val="005159E4"/>
    <w:rsid w:val="00515E31"/>
    <w:rsid w:val="00515E47"/>
    <w:rsid w:val="00515F67"/>
    <w:rsid w:val="00516929"/>
    <w:rsid w:val="00516A29"/>
    <w:rsid w:val="00516AFD"/>
    <w:rsid w:val="00516B69"/>
    <w:rsid w:val="00516BCE"/>
    <w:rsid w:val="00520308"/>
    <w:rsid w:val="00520686"/>
    <w:rsid w:val="00520BD3"/>
    <w:rsid w:val="00521EDF"/>
    <w:rsid w:val="00521F2B"/>
    <w:rsid w:val="0052220F"/>
    <w:rsid w:val="005224F9"/>
    <w:rsid w:val="00522871"/>
    <w:rsid w:val="005229C0"/>
    <w:rsid w:val="00522FBE"/>
    <w:rsid w:val="00523445"/>
    <w:rsid w:val="005238D5"/>
    <w:rsid w:val="0052398C"/>
    <w:rsid w:val="005241A7"/>
    <w:rsid w:val="00525F0E"/>
    <w:rsid w:val="00525F86"/>
    <w:rsid w:val="005274E5"/>
    <w:rsid w:val="00530726"/>
    <w:rsid w:val="005308AB"/>
    <w:rsid w:val="005331CA"/>
    <w:rsid w:val="00533A29"/>
    <w:rsid w:val="00534224"/>
    <w:rsid w:val="00535487"/>
    <w:rsid w:val="0053583B"/>
    <w:rsid w:val="00536B80"/>
    <w:rsid w:val="005371FF"/>
    <w:rsid w:val="0053754C"/>
    <w:rsid w:val="00537626"/>
    <w:rsid w:val="005402DC"/>
    <w:rsid w:val="0054117F"/>
    <w:rsid w:val="005418E1"/>
    <w:rsid w:val="00543BFB"/>
    <w:rsid w:val="005443B1"/>
    <w:rsid w:val="00544F93"/>
    <w:rsid w:val="005457C5"/>
    <w:rsid w:val="005458F3"/>
    <w:rsid w:val="005469EC"/>
    <w:rsid w:val="0055180F"/>
    <w:rsid w:val="00552106"/>
    <w:rsid w:val="005521C1"/>
    <w:rsid w:val="0055225F"/>
    <w:rsid w:val="00552749"/>
    <w:rsid w:val="005528E9"/>
    <w:rsid w:val="00553AA1"/>
    <w:rsid w:val="005540FF"/>
    <w:rsid w:val="005547A3"/>
    <w:rsid w:val="00554B1C"/>
    <w:rsid w:val="00555074"/>
    <w:rsid w:val="00555136"/>
    <w:rsid w:val="0055678A"/>
    <w:rsid w:val="00556C88"/>
    <w:rsid w:val="00556D1D"/>
    <w:rsid w:val="00556FAF"/>
    <w:rsid w:val="00560489"/>
    <w:rsid w:val="005609B6"/>
    <w:rsid w:val="005623C3"/>
    <w:rsid w:val="005641AF"/>
    <w:rsid w:val="00564246"/>
    <w:rsid w:val="005655F6"/>
    <w:rsid w:val="00566826"/>
    <w:rsid w:val="00566AC0"/>
    <w:rsid w:val="00566C3B"/>
    <w:rsid w:val="00567B4F"/>
    <w:rsid w:val="00570832"/>
    <w:rsid w:val="00571157"/>
    <w:rsid w:val="005744D2"/>
    <w:rsid w:val="0057489D"/>
    <w:rsid w:val="00574933"/>
    <w:rsid w:val="005750A5"/>
    <w:rsid w:val="00575D72"/>
    <w:rsid w:val="00576E9F"/>
    <w:rsid w:val="005813E0"/>
    <w:rsid w:val="00581674"/>
    <w:rsid w:val="005816ED"/>
    <w:rsid w:val="005821A9"/>
    <w:rsid w:val="0058255D"/>
    <w:rsid w:val="00582B18"/>
    <w:rsid w:val="005832D1"/>
    <w:rsid w:val="00583812"/>
    <w:rsid w:val="00583D05"/>
    <w:rsid w:val="0058450F"/>
    <w:rsid w:val="00585AB9"/>
    <w:rsid w:val="00587DE6"/>
    <w:rsid w:val="00590800"/>
    <w:rsid w:val="0059080D"/>
    <w:rsid w:val="005909E5"/>
    <w:rsid w:val="00590B95"/>
    <w:rsid w:val="00593035"/>
    <w:rsid w:val="00593F64"/>
    <w:rsid w:val="00593F6A"/>
    <w:rsid w:val="00596417"/>
    <w:rsid w:val="0059677E"/>
    <w:rsid w:val="00597036"/>
    <w:rsid w:val="005972B6"/>
    <w:rsid w:val="00597D04"/>
    <w:rsid w:val="005A029E"/>
    <w:rsid w:val="005A118A"/>
    <w:rsid w:val="005A16DB"/>
    <w:rsid w:val="005A2822"/>
    <w:rsid w:val="005A2DB6"/>
    <w:rsid w:val="005A2DDC"/>
    <w:rsid w:val="005A2DF7"/>
    <w:rsid w:val="005A397D"/>
    <w:rsid w:val="005A3F38"/>
    <w:rsid w:val="005A41DF"/>
    <w:rsid w:val="005A4CBE"/>
    <w:rsid w:val="005A583E"/>
    <w:rsid w:val="005A58CE"/>
    <w:rsid w:val="005A6BE7"/>
    <w:rsid w:val="005A6CD3"/>
    <w:rsid w:val="005B005A"/>
    <w:rsid w:val="005B0A1D"/>
    <w:rsid w:val="005B0AE7"/>
    <w:rsid w:val="005B12A5"/>
    <w:rsid w:val="005B1C2A"/>
    <w:rsid w:val="005B294E"/>
    <w:rsid w:val="005B2BBC"/>
    <w:rsid w:val="005B3182"/>
    <w:rsid w:val="005B3FC2"/>
    <w:rsid w:val="005B4ED1"/>
    <w:rsid w:val="005B53ED"/>
    <w:rsid w:val="005B5C92"/>
    <w:rsid w:val="005B6D43"/>
    <w:rsid w:val="005B75E1"/>
    <w:rsid w:val="005B75E4"/>
    <w:rsid w:val="005B7874"/>
    <w:rsid w:val="005B7B39"/>
    <w:rsid w:val="005B7BD6"/>
    <w:rsid w:val="005C1601"/>
    <w:rsid w:val="005C1C56"/>
    <w:rsid w:val="005C281B"/>
    <w:rsid w:val="005C372D"/>
    <w:rsid w:val="005C3AB5"/>
    <w:rsid w:val="005C3FCA"/>
    <w:rsid w:val="005C44F6"/>
    <w:rsid w:val="005C4503"/>
    <w:rsid w:val="005C4731"/>
    <w:rsid w:val="005C50E8"/>
    <w:rsid w:val="005C619B"/>
    <w:rsid w:val="005C7ACE"/>
    <w:rsid w:val="005D03BD"/>
    <w:rsid w:val="005D07D7"/>
    <w:rsid w:val="005D0CEC"/>
    <w:rsid w:val="005D0D49"/>
    <w:rsid w:val="005D1400"/>
    <w:rsid w:val="005D181F"/>
    <w:rsid w:val="005D23B2"/>
    <w:rsid w:val="005D26AC"/>
    <w:rsid w:val="005D2A1A"/>
    <w:rsid w:val="005D33E4"/>
    <w:rsid w:val="005D3484"/>
    <w:rsid w:val="005D491C"/>
    <w:rsid w:val="005D545D"/>
    <w:rsid w:val="005D7FB4"/>
    <w:rsid w:val="005E014B"/>
    <w:rsid w:val="005E08EF"/>
    <w:rsid w:val="005E14E1"/>
    <w:rsid w:val="005E16AF"/>
    <w:rsid w:val="005E4D40"/>
    <w:rsid w:val="005F00D6"/>
    <w:rsid w:val="005F03EC"/>
    <w:rsid w:val="005F0573"/>
    <w:rsid w:val="005F119F"/>
    <w:rsid w:val="005F1D29"/>
    <w:rsid w:val="005F3F11"/>
    <w:rsid w:val="005F421A"/>
    <w:rsid w:val="005F48BE"/>
    <w:rsid w:val="005F496A"/>
    <w:rsid w:val="005F535D"/>
    <w:rsid w:val="005F6386"/>
    <w:rsid w:val="005F6CA9"/>
    <w:rsid w:val="005F6DB3"/>
    <w:rsid w:val="005F719D"/>
    <w:rsid w:val="005F7E09"/>
    <w:rsid w:val="00601D20"/>
    <w:rsid w:val="00601DF2"/>
    <w:rsid w:val="00606683"/>
    <w:rsid w:val="00606B24"/>
    <w:rsid w:val="006079EF"/>
    <w:rsid w:val="00607E62"/>
    <w:rsid w:val="00607E94"/>
    <w:rsid w:val="0061066D"/>
    <w:rsid w:val="00610D8F"/>
    <w:rsid w:val="0061170E"/>
    <w:rsid w:val="0061197F"/>
    <w:rsid w:val="00612242"/>
    <w:rsid w:val="00613043"/>
    <w:rsid w:val="00613DF9"/>
    <w:rsid w:val="006142BD"/>
    <w:rsid w:val="00614B21"/>
    <w:rsid w:val="00614D79"/>
    <w:rsid w:val="00616146"/>
    <w:rsid w:val="00616CF5"/>
    <w:rsid w:val="00616F4C"/>
    <w:rsid w:val="00617629"/>
    <w:rsid w:val="00620743"/>
    <w:rsid w:val="00621B2B"/>
    <w:rsid w:val="0062330A"/>
    <w:rsid w:val="0062355C"/>
    <w:rsid w:val="006254F9"/>
    <w:rsid w:val="00625C0B"/>
    <w:rsid w:val="0062672A"/>
    <w:rsid w:val="00626823"/>
    <w:rsid w:val="00626C70"/>
    <w:rsid w:val="006277A9"/>
    <w:rsid w:val="00627AFC"/>
    <w:rsid w:val="00630351"/>
    <w:rsid w:val="006314EB"/>
    <w:rsid w:val="00631ACE"/>
    <w:rsid w:val="00631D2D"/>
    <w:rsid w:val="00632BA4"/>
    <w:rsid w:val="00632D83"/>
    <w:rsid w:val="006334D6"/>
    <w:rsid w:val="0063426B"/>
    <w:rsid w:val="00634439"/>
    <w:rsid w:val="0063503F"/>
    <w:rsid w:val="0063551F"/>
    <w:rsid w:val="006356A7"/>
    <w:rsid w:val="0063660C"/>
    <w:rsid w:val="00636AF0"/>
    <w:rsid w:val="006372ED"/>
    <w:rsid w:val="0063789E"/>
    <w:rsid w:val="00637B11"/>
    <w:rsid w:val="00640081"/>
    <w:rsid w:val="00640CC8"/>
    <w:rsid w:val="0064196B"/>
    <w:rsid w:val="00641C9A"/>
    <w:rsid w:val="00642F97"/>
    <w:rsid w:val="00643117"/>
    <w:rsid w:val="0064317F"/>
    <w:rsid w:val="00643337"/>
    <w:rsid w:val="00644D37"/>
    <w:rsid w:val="006450FD"/>
    <w:rsid w:val="00645B61"/>
    <w:rsid w:val="00646361"/>
    <w:rsid w:val="00647363"/>
    <w:rsid w:val="006501D8"/>
    <w:rsid w:val="00650482"/>
    <w:rsid w:val="00650EC1"/>
    <w:rsid w:val="006536A7"/>
    <w:rsid w:val="00654A53"/>
    <w:rsid w:val="00654D98"/>
    <w:rsid w:val="00654F9C"/>
    <w:rsid w:val="006551A3"/>
    <w:rsid w:val="0065521B"/>
    <w:rsid w:val="00655506"/>
    <w:rsid w:val="00657923"/>
    <w:rsid w:val="00660C05"/>
    <w:rsid w:val="00661E21"/>
    <w:rsid w:val="006623F5"/>
    <w:rsid w:val="00662733"/>
    <w:rsid w:val="006629C2"/>
    <w:rsid w:val="0066348F"/>
    <w:rsid w:val="006636F2"/>
    <w:rsid w:val="006637D3"/>
    <w:rsid w:val="0066410E"/>
    <w:rsid w:val="006647DB"/>
    <w:rsid w:val="00665938"/>
    <w:rsid w:val="00665F85"/>
    <w:rsid w:val="00666688"/>
    <w:rsid w:val="00667500"/>
    <w:rsid w:val="00667578"/>
    <w:rsid w:val="006676DD"/>
    <w:rsid w:val="00670242"/>
    <w:rsid w:val="0067061D"/>
    <w:rsid w:val="00670993"/>
    <w:rsid w:val="00671C9C"/>
    <w:rsid w:val="00672019"/>
    <w:rsid w:val="00673E52"/>
    <w:rsid w:val="0067487B"/>
    <w:rsid w:val="006757D4"/>
    <w:rsid w:val="006765EA"/>
    <w:rsid w:val="0067721D"/>
    <w:rsid w:val="0068232B"/>
    <w:rsid w:val="00683525"/>
    <w:rsid w:val="00683D9D"/>
    <w:rsid w:val="00684243"/>
    <w:rsid w:val="006846CD"/>
    <w:rsid w:val="00685E77"/>
    <w:rsid w:val="00685FAD"/>
    <w:rsid w:val="00686BDF"/>
    <w:rsid w:val="0068732E"/>
    <w:rsid w:val="006875A7"/>
    <w:rsid w:val="00687AED"/>
    <w:rsid w:val="0069035D"/>
    <w:rsid w:val="00690B0C"/>
    <w:rsid w:val="00690F57"/>
    <w:rsid w:val="0069134A"/>
    <w:rsid w:val="00692415"/>
    <w:rsid w:val="00692849"/>
    <w:rsid w:val="006928B0"/>
    <w:rsid w:val="00693641"/>
    <w:rsid w:val="00693E35"/>
    <w:rsid w:val="00694150"/>
    <w:rsid w:val="006947D8"/>
    <w:rsid w:val="006976A5"/>
    <w:rsid w:val="006A049E"/>
    <w:rsid w:val="006A06E7"/>
    <w:rsid w:val="006A0DB9"/>
    <w:rsid w:val="006A1D36"/>
    <w:rsid w:val="006A20DE"/>
    <w:rsid w:val="006A3CAF"/>
    <w:rsid w:val="006A4249"/>
    <w:rsid w:val="006A566B"/>
    <w:rsid w:val="006A6109"/>
    <w:rsid w:val="006A6BD7"/>
    <w:rsid w:val="006A6D58"/>
    <w:rsid w:val="006A7BA7"/>
    <w:rsid w:val="006B0446"/>
    <w:rsid w:val="006B115E"/>
    <w:rsid w:val="006B13AC"/>
    <w:rsid w:val="006B2B69"/>
    <w:rsid w:val="006B36DA"/>
    <w:rsid w:val="006B3CCC"/>
    <w:rsid w:val="006B41FE"/>
    <w:rsid w:val="006B4522"/>
    <w:rsid w:val="006B49B2"/>
    <w:rsid w:val="006B5064"/>
    <w:rsid w:val="006B512F"/>
    <w:rsid w:val="006B5506"/>
    <w:rsid w:val="006B5E5F"/>
    <w:rsid w:val="006B5ED5"/>
    <w:rsid w:val="006B7082"/>
    <w:rsid w:val="006C3253"/>
    <w:rsid w:val="006C3D46"/>
    <w:rsid w:val="006C51D7"/>
    <w:rsid w:val="006C6725"/>
    <w:rsid w:val="006C70EA"/>
    <w:rsid w:val="006D03C2"/>
    <w:rsid w:val="006D0BE7"/>
    <w:rsid w:val="006D0D43"/>
    <w:rsid w:val="006D0D6D"/>
    <w:rsid w:val="006D1A97"/>
    <w:rsid w:val="006D2BC9"/>
    <w:rsid w:val="006D4B64"/>
    <w:rsid w:val="006D55EE"/>
    <w:rsid w:val="006D5A7B"/>
    <w:rsid w:val="006D7178"/>
    <w:rsid w:val="006E0020"/>
    <w:rsid w:val="006E14FC"/>
    <w:rsid w:val="006E3739"/>
    <w:rsid w:val="006E4065"/>
    <w:rsid w:val="006E4F3C"/>
    <w:rsid w:val="006E5FB9"/>
    <w:rsid w:val="006E653A"/>
    <w:rsid w:val="006E71C3"/>
    <w:rsid w:val="006E7CE8"/>
    <w:rsid w:val="006F0039"/>
    <w:rsid w:val="006F1BA2"/>
    <w:rsid w:val="006F28F3"/>
    <w:rsid w:val="006F3798"/>
    <w:rsid w:val="006F4C58"/>
    <w:rsid w:val="006F6593"/>
    <w:rsid w:val="006F74C0"/>
    <w:rsid w:val="00701F0C"/>
    <w:rsid w:val="00702854"/>
    <w:rsid w:val="0070294E"/>
    <w:rsid w:val="00702FE7"/>
    <w:rsid w:val="00704E04"/>
    <w:rsid w:val="007058E7"/>
    <w:rsid w:val="00707CBC"/>
    <w:rsid w:val="00710174"/>
    <w:rsid w:val="007102FA"/>
    <w:rsid w:val="00710E2C"/>
    <w:rsid w:val="0071125E"/>
    <w:rsid w:val="007125CF"/>
    <w:rsid w:val="0071383D"/>
    <w:rsid w:val="00713B9D"/>
    <w:rsid w:val="007146D0"/>
    <w:rsid w:val="00715653"/>
    <w:rsid w:val="00715BEB"/>
    <w:rsid w:val="007203FD"/>
    <w:rsid w:val="00720D54"/>
    <w:rsid w:val="00721773"/>
    <w:rsid w:val="00721912"/>
    <w:rsid w:val="00721FC0"/>
    <w:rsid w:val="00722BA5"/>
    <w:rsid w:val="00723AC8"/>
    <w:rsid w:val="00723BFF"/>
    <w:rsid w:val="00723ECC"/>
    <w:rsid w:val="00724425"/>
    <w:rsid w:val="00724A50"/>
    <w:rsid w:val="00725182"/>
    <w:rsid w:val="00725DE3"/>
    <w:rsid w:val="00726B38"/>
    <w:rsid w:val="00727449"/>
    <w:rsid w:val="007301AA"/>
    <w:rsid w:val="00730D0E"/>
    <w:rsid w:val="00732AF6"/>
    <w:rsid w:val="007333F1"/>
    <w:rsid w:val="00733469"/>
    <w:rsid w:val="00733D1E"/>
    <w:rsid w:val="0073442F"/>
    <w:rsid w:val="00735373"/>
    <w:rsid w:val="007356C0"/>
    <w:rsid w:val="00735940"/>
    <w:rsid w:val="007362F7"/>
    <w:rsid w:val="00737FB5"/>
    <w:rsid w:val="00740FE4"/>
    <w:rsid w:val="00741268"/>
    <w:rsid w:val="007417D6"/>
    <w:rsid w:val="00741BA6"/>
    <w:rsid w:val="00742A11"/>
    <w:rsid w:val="00743D34"/>
    <w:rsid w:val="00744D90"/>
    <w:rsid w:val="007453A4"/>
    <w:rsid w:val="00745C1F"/>
    <w:rsid w:val="00746130"/>
    <w:rsid w:val="00746324"/>
    <w:rsid w:val="00746325"/>
    <w:rsid w:val="00746704"/>
    <w:rsid w:val="00746A6F"/>
    <w:rsid w:val="00746A71"/>
    <w:rsid w:val="00747A4E"/>
    <w:rsid w:val="00747CCF"/>
    <w:rsid w:val="00750140"/>
    <w:rsid w:val="00750834"/>
    <w:rsid w:val="007510D7"/>
    <w:rsid w:val="00752185"/>
    <w:rsid w:val="00752C29"/>
    <w:rsid w:val="007534A9"/>
    <w:rsid w:val="007535F5"/>
    <w:rsid w:val="00756631"/>
    <w:rsid w:val="00756FBE"/>
    <w:rsid w:val="0075759A"/>
    <w:rsid w:val="00760386"/>
    <w:rsid w:val="0076054D"/>
    <w:rsid w:val="00761B32"/>
    <w:rsid w:val="00761CB5"/>
    <w:rsid w:val="00761EB9"/>
    <w:rsid w:val="0076227B"/>
    <w:rsid w:val="00762C77"/>
    <w:rsid w:val="007634E0"/>
    <w:rsid w:val="00763E24"/>
    <w:rsid w:val="00763F25"/>
    <w:rsid w:val="0076483F"/>
    <w:rsid w:val="007655B4"/>
    <w:rsid w:val="0076579C"/>
    <w:rsid w:val="007666DF"/>
    <w:rsid w:val="00766A96"/>
    <w:rsid w:val="00766D12"/>
    <w:rsid w:val="00767215"/>
    <w:rsid w:val="00767929"/>
    <w:rsid w:val="0077000B"/>
    <w:rsid w:val="00770FD1"/>
    <w:rsid w:val="0077126A"/>
    <w:rsid w:val="00771D11"/>
    <w:rsid w:val="00772782"/>
    <w:rsid w:val="00772D03"/>
    <w:rsid w:val="00773450"/>
    <w:rsid w:val="007735C6"/>
    <w:rsid w:val="00773B1D"/>
    <w:rsid w:val="007748D7"/>
    <w:rsid w:val="00774983"/>
    <w:rsid w:val="00775E94"/>
    <w:rsid w:val="0077692C"/>
    <w:rsid w:val="00776FB2"/>
    <w:rsid w:val="007800E7"/>
    <w:rsid w:val="0078052F"/>
    <w:rsid w:val="007814B2"/>
    <w:rsid w:val="00781706"/>
    <w:rsid w:val="0078174A"/>
    <w:rsid w:val="00781E86"/>
    <w:rsid w:val="00783016"/>
    <w:rsid w:val="0078307D"/>
    <w:rsid w:val="00783EAB"/>
    <w:rsid w:val="00784D5A"/>
    <w:rsid w:val="00786D36"/>
    <w:rsid w:val="00786DBD"/>
    <w:rsid w:val="00790114"/>
    <w:rsid w:val="00791125"/>
    <w:rsid w:val="00792911"/>
    <w:rsid w:val="00796DFB"/>
    <w:rsid w:val="007A2300"/>
    <w:rsid w:val="007A25A3"/>
    <w:rsid w:val="007A2B5E"/>
    <w:rsid w:val="007A3166"/>
    <w:rsid w:val="007A33DC"/>
    <w:rsid w:val="007A4433"/>
    <w:rsid w:val="007A4B38"/>
    <w:rsid w:val="007A4B5B"/>
    <w:rsid w:val="007A5991"/>
    <w:rsid w:val="007A6CC0"/>
    <w:rsid w:val="007B06F5"/>
    <w:rsid w:val="007B0C3E"/>
    <w:rsid w:val="007B0EEA"/>
    <w:rsid w:val="007B127A"/>
    <w:rsid w:val="007B1A41"/>
    <w:rsid w:val="007B2EB9"/>
    <w:rsid w:val="007B384F"/>
    <w:rsid w:val="007B3E23"/>
    <w:rsid w:val="007B4FFC"/>
    <w:rsid w:val="007B5725"/>
    <w:rsid w:val="007B5986"/>
    <w:rsid w:val="007B7D89"/>
    <w:rsid w:val="007C02C6"/>
    <w:rsid w:val="007C0774"/>
    <w:rsid w:val="007C0779"/>
    <w:rsid w:val="007C0E89"/>
    <w:rsid w:val="007C0F3A"/>
    <w:rsid w:val="007C15DE"/>
    <w:rsid w:val="007C188D"/>
    <w:rsid w:val="007C2658"/>
    <w:rsid w:val="007C2810"/>
    <w:rsid w:val="007C29F9"/>
    <w:rsid w:val="007C2DC0"/>
    <w:rsid w:val="007C3721"/>
    <w:rsid w:val="007C4283"/>
    <w:rsid w:val="007C4AEC"/>
    <w:rsid w:val="007C4F43"/>
    <w:rsid w:val="007C5157"/>
    <w:rsid w:val="007C564E"/>
    <w:rsid w:val="007C570A"/>
    <w:rsid w:val="007C64D8"/>
    <w:rsid w:val="007C65E1"/>
    <w:rsid w:val="007C6EFF"/>
    <w:rsid w:val="007C6FF2"/>
    <w:rsid w:val="007C72E1"/>
    <w:rsid w:val="007D0074"/>
    <w:rsid w:val="007D0151"/>
    <w:rsid w:val="007D09F3"/>
    <w:rsid w:val="007D0E50"/>
    <w:rsid w:val="007D1298"/>
    <w:rsid w:val="007D1AE5"/>
    <w:rsid w:val="007D1FEB"/>
    <w:rsid w:val="007D2914"/>
    <w:rsid w:val="007D29EE"/>
    <w:rsid w:val="007D4D8D"/>
    <w:rsid w:val="007D550D"/>
    <w:rsid w:val="007D5608"/>
    <w:rsid w:val="007D56C3"/>
    <w:rsid w:val="007D56C4"/>
    <w:rsid w:val="007D5ADC"/>
    <w:rsid w:val="007D6480"/>
    <w:rsid w:val="007D69BC"/>
    <w:rsid w:val="007D6F42"/>
    <w:rsid w:val="007D7A19"/>
    <w:rsid w:val="007E0566"/>
    <w:rsid w:val="007E0797"/>
    <w:rsid w:val="007E0D7F"/>
    <w:rsid w:val="007E278C"/>
    <w:rsid w:val="007E2B28"/>
    <w:rsid w:val="007E2F2D"/>
    <w:rsid w:val="007E4548"/>
    <w:rsid w:val="007E464C"/>
    <w:rsid w:val="007E4773"/>
    <w:rsid w:val="007E4DF0"/>
    <w:rsid w:val="007E57DD"/>
    <w:rsid w:val="007E59D7"/>
    <w:rsid w:val="007E5B0D"/>
    <w:rsid w:val="007E626E"/>
    <w:rsid w:val="007E69CE"/>
    <w:rsid w:val="007E789D"/>
    <w:rsid w:val="007E7D1A"/>
    <w:rsid w:val="007E7E1D"/>
    <w:rsid w:val="007F0A48"/>
    <w:rsid w:val="007F0B9A"/>
    <w:rsid w:val="007F20FF"/>
    <w:rsid w:val="007F2C81"/>
    <w:rsid w:val="007F3264"/>
    <w:rsid w:val="007F3B18"/>
    <w:rsid w:val="007F3BCE"/>
    <w:rsid w:val="007F483E"/>
    <w:rsid w:val="007F55D5"/>
    <w:rsid w:val="008003D1"/>
    <w:rsid w:val="00800DAE"/>
    <w:rsid w:val="00801759"/>
    <w:rsid w:val="00801A65"/>
    <w:rsid w:val="00801BE7"/>
    <w:rsid w:val="008023EC"/>
    <w:rsid w:val="0080264A"/>
    <w:rsid w:val="008027BF"/>
    <w:rsid w:val="0080306A"/>
    <w:rsid w:val="008033A7"/>
    <w:rsid w:val="00803774"/>
    <w:rsid w:val="00804120"/>
    <w:rsid w:val="00804B4A"/>
    <w:rsid w:val="008055CF"/>
    <w:rsid w:val="00805670"/>
    <w:rsid w:val="00806471"/>
    <w:rsid w:val="00807ADD"/>
    <w:rsid w:val="00807CB9"/>
    <w:rsid w:val="00807F19"/>
    <w:rsid w:val="0081020C"/>
    <w:rsid w:val="008106E4"/>
    <w:rsid w:val="008113CE"/>
    <w:rsid w:val="008125EF"/>
    <w:rsid w:val="00813261"/>
    <w:rsid w:val="00814284"/>
    <w:rsid w:val="00814D23"/>
    <w:rsid w:val="00816041"/>
    <w:rsid w:val="0081682F"/>
    <w:rsid w:val="008169D2"/>
    <w:rsid w:val="00817037"/>
    <w:rsid w:val="00817505"/>
    <w:rsid w:val="008205E5"/>
    <w:rsid w:val="00821CBB"/>
    <w:rsid w:val="008234A4"/>
    <w:rsid w:val="008239AD"/>
    <w:rsid w:val="00823D9B"/>
    <w:rsid w:val="00824EA8"/>
    <w:rsid w:val="00825DBE"/>
    <w:rsid w:val="008265D0"/>
    <w:rsid w:val="00826642"/>
    <w:rsid w:val="0082698D"/>
    <w:rsid w:val="00827A1D"/>
    <w:rsid w:val="00830BBB"/>
    <w:rsid w:val="008312EE"/>
    <w:rsid w:val="00831969"/>
    <w:rsid w:val="00831ACF"/>
    <w:rsid w:val="008331C8"/>
    <w:rsid w:val="00833644"/>
    <w:rsid w:val="00833B53"/>
    <w:rsid w:val="00834B8F"/>
    <w:rsid w:val="0083557B"/>
    <w:rsid w:val="00836424"/>
    <w:rsid w:val="008401EF"/>
    <w:rsid w:val="0084169B"/>
    <w:rsid w:val="0084178B"/>
    <w:rsid w:val="00842B82"/>
    <w:rsid w:val="008435A4"/>
    <w:rsid w:val="00843AF1"/>
    <w:rsid w:val="00844324"/>
    <w:rsid w:val="00844BD7"/>
    <w:rsid w:val="0084512D"/>
    <w:rsid w:val="00845443"/>
    <w:rsid w:val="0084570B"/>
    <w:rsid w:val="008457D1"/>
    <w:rsid w:val="008458CB"/>
    <w:rsid w:val="00845F9B"/>
    <w:rsid w:val="00846BB8"/>
    <w:rsid w:val="00847097"/>
    <w:rsid w:val="008474F3"/>
    <w:rsid w:val="008509B7"/>
    <w:rsid w:val="008519AD"/>
    <w:rsid w:val="008519CE"/>
    <w:rsid w:val="00851A47"/>
    <w:rsid w:val="00851CFA"/>
    <w:rsid w:val="0085268F"/>
    <w:rsid w:val="0085287D"/>
    <w:rsid w:val="00853135"/>
    <w:rsid w:val="00853BF5"/>
    <w:rsid w:val="00855A78"/>
    <w:rsid w:val="00855E92"/>
    <w:rsid w:val="00856662"/>
    <w:rsid w:val="00856668"/>
    <w:rsid w:val="00856AE4"/>
    <w:rsid w:val="00857A40"/>
    <w:rsid w:val="00860EF0"/>
    <w:rsid w:val="00861869"/>
    <w:rsid w:val="00861AC6"/>
    <w:rsid w:val="00861DA1"/>
    <w:rsid w:val="008622C2"/>
    <w:rsid w:val="008640E9"/>
    <w:rsid w:val="00864DCC"/>
    <w:rsid w:val="008653F9"/>
    <w:rsid w:val="008656B0"/>
    <w:rsid w:val="008675F9"/>
    <w:rsid w:val="00867A98"/>
    <w:rsid w:val="00871010"/>
    <w:rsid w:val="00871F68"/>
    <w:rsid w:val="00872866"/>
    <w:rsid w:val="0087307A"/>
    <w:rsid w:val="00873572"/>
    <w:rsid w:val="00874956"/>
    <w:rsid w:val="008754D7"/>
    <w:rsid w:val="0087575C"/>
    <w:rsid w:val="00875A3D"/>
    <w:rsid w:val="00877A5B"/>
    <w:rsid w:val="0088068A"/>
    <w:rsid w:val="008808F2"/>
    <w:rsid w:val="00882567"/>
    <w:rsid w:val="0088272F"/>
    <w:rsid w:val="00882865"/>
    <w:rsid w:val="00884803"/>
    <w:rsid w:val="00885419"/>
    <w:rsid w:val="0088547C"/>
    <w:rsid w:val="0088567A"/>
    <w:rsid w:val="00885E34"/>
    <w:rsid w:val="00885F4C"/>
    <w:rsid w:val="00886726"/>
    <w:rsid w:val="008873E5"/>
    <w:rsid w:val="00887614"/>
    <w:rsid w:val="00890329"/>
    <w:rsid w:val="00891131"/>
    <w:rsid w:val="00891DA0"/>
    <w:rsid w:val="00892AC1"/>
    <w:rsid w:val="0089372A"/>
    <w:rsid w:val="00893AB5"/>
    <w:rsid w:val="00895FE9"/>
    <w:rsid w:val="00897190"/>
    <w:rsid w:val="008A051B"/>
    <w:rsid w:val="008A05CD"/>
    <w:rsid w:val="008A16A8"/>
    <w:rsid w:val="008A2076"/>
    <w:rsid w:val="008A29BD"/>
    <w:rsid w:val="008A3BBE"/>
    <w:rsid w:val="008A3F5D"/>
    <w:rsid w:val="008A4445"/>
    <w:rsid w:val="008A47B0"/>
    <w:rsid w:val="008A5B36"/>
    <w:rsid w:val="008A6068"/>
    <w:rsid w:val="008A606F"/>
    <w:rsid w:val="008A6A45"/>
    <w:rsid w:val="008B15C0"/>
    <w:rsid w:val="008B204B"/>
    <w:rsid w:val="008B3315"/>
    <w:rsid w:val="008B3D3F"/>
    <w:rsid w:val="008B45E9"/>
    <w:rsid w:val="008B5002"/>
    <w:rsid w:val="008B57B1"/>
    <w:rsid w:val="008B60F2"/>
    <w:rsid w:val="008B61BB"/>
    <w:rsid w:val="008B7A9E"/>
    <w:rsid w:val="008C053A"/>
    <w:rsid w:val="008C11D3"/>
    <w:rsid w:val="008C186D"/>
    <w:rsid w:val="008C1AC0"/>
    <w:rsid w:val="008C351C"/>
    <w:rsid w:val="008C432E"/>
    <w:rsid w:val="008C4786"/>
    <w:rsid w:val="008C4881"/>
    <w:rsid w:val="008C580D"/>
    <w:rsid w:val="008C71EA"/>
    <w:rsid w:val="008C7BC1"/>
    <w:rsid w:val="008C7BC7"/>
    <w:rsid w:val="008C7D4C"/>
    <w:rsid w:val="008C7DC2"/>
    <w:rsid w:val="008D0965"/>
    <w:rsid w:val="008D14EB"/>
    <w:rsid w:val="008D423C"/>
    <w:rsid w:val="008D42B2"/>
    <w:rsid w:val="008D4876"/>
    <w:rsid w:val="008D565F"/>
    <w:rsid w:val="008D5930"/>
    <w:rsid w:val="008D66AE"/>
    <w:rsid w:val="008E0D0F"/>
    <w:rsid w:val="008E21AD"/>
    <w:rsid w:val="008E229E"/>
    <w:rsid w:val="008E2564"/>
    <w:rsid w:val="008E267D"/>
    <w:rsid w:val="008E2D8F"/>
    <w:rsid w:val="008E2E90"/>
    <w:rsid w:val="008E32E8"/>
    <w:rsid w:val="008E463D"/>
    <w:rsid w:val="008E5163"/>
    <w:rsid w:val="008E63B3"/>
    <w:rsid w:val="008E6C85"/>
    <w:rsid w:val="008E76C5"/>
    <w:rsid w:val="008E76D1"/>
    <w:rsid w:val="008F02E6"/>
    <w:rsid w:val="008F03F0"/>
    <w:rsid w:val="008F1B48"/>
    <w:rsid w:val="008F2694"/>
    <w:rsid w:val="008F3A6B"/>
    <w:rsid w:val="008F54CB"/>
    <w:rsid w:val="008F5C7F"/>
    <w:rsid w:val="008F5CF0"/>
    <w:rsid w:val="008F6077"/>
    <w:rsid w:val="008F67AD"/>
    <w:rsid w:val="008F6966"/>
    <w:rsid w:val="008F7632"/>
    <w:rsid w:val="00901683"/>
    <w:rsid w:val="009017D6"/>
    <w:rsid w:val="00902F55"/>
    <w:rsid w:val="00903F0A"/>
    <w:rsid w:val="00904160"/>
    <w:rsid w:val="00904AE0"/>
    <w:rsid w:val="00905534"/>
    <w:rsid w:val="009057F2"/>
    <w:rsid w:val="00905C8D"/>
    <w:rsid w:val="00906931"/>
    <w:rsid w:val="00906E16"/>
    <w:rsid w:val="009072FC"/>
    <w:rsid w:val="00907379"/>
    <w:rsid w:val="00907A27"/>
    <w:rsid w:val="0091010C"/>
    <w:rsid w:val="0091027A"/>
    <w:rsid w:val="00910A3C"/>
    <w:rsid w:val="009115AE"/>
    <w:rsid w:val="009123D2"/>
    <w:rsid w:val="00913AB2"/>
    <w:rsid w:val="00916EF9"/>
    <w:rsid w:val="009175AF"/>
    <w:rsid w:val="00917AE5"/>
    <w:rsid w:val="009210C6"/>
    <w:rsid w:val="009212C7"/>
    <w:rsid w:val="00922208"/>
    <w:rsid w:val="0092246A"/>
    <w:rsid w:val="00922D2D"/>
    <w:rsid w:val="00924CB0"/>
    <w:rsid w:val="0092545B"/>
    <w:rsid w:val="009259BA"/>
    <w:rsid w:val="009261E6"/>
    <w:rsid w:val="009261EF"/>
    <w:rsid w:val="00926C8E"/>
    <w:rsid w:val="00927512"/>
    <w:rsid w:val="00927DFD"/>
    <w:rsid w:val="00930A7D"/>
    <w:rsid w:val="0093126A"/>
    <w:rsid w:val="00931812"/>
    <w:rsid w:val="00931EA1"/>
    <w:rsid w:val="00931EB3"/>
    <w:rsid w:val="00932E3B"/>
    <w:rsid w:val="00933577"/>
    <w:rsid w:val="009343A4"/>
    <w:rsid w:val="0093442D"/>
    <w:rsid w:val="00934460"/>
    <w:rsid w:val="00934797"/>
    <w:rsid w:val="009357CE"/>
    <w:rsid w:val="0093602D"/>
    <w:rsid w:val="009372F2"/>
    <w:rsid w:val="0093762C"/>
    <w:rsid w:val="00940823"/>
    <w:rsid w:val="00941C36"/>
    <w:rsid w:val="009422CB"/>
    <w:rsid w:val="009426C0"/>
    <w:rsid w:val="009430D9"/>
    <w:rsid w:val="00943DB3"/>
    <w:rsid w:val="00945AC5"/>
    <w:rsid w:val="00945DD1"/>
    <w:rsid w:val="00946CB7"/>
    <w:rsid w:val="009470E4"/>
    <w:rsid w:val="009473CB"/>
    <w:rsid w:val="009478A3"/>
    <w:rsid w:val="00947ABD"/>
    <w:rsid w:val="00947D77"/>
    <w:rsid w:val="009507CA"/>
    <w:rsid w:val="00950CA0"/>
    <w:rsid w:val="0095135B"/>
    <w:rsid w:val="009514D3"/>
    <w:rsid w:val="00951FD0"/>
    <w:rsid w:val="0095313D"/>
    <w:rsid w:val="009534E9"/>
    <w:rsid w:val="00954A4C"/>
    <w:rsid w:val="00954F74"/>
    <w:rsid w:val="00955606"/>
    <w:rsid w:val="009564E9"/>
    <w:rsid w:val="00957198"/>
    <w:rsid w:val="00957841"/>
    <w:rsid w:val="00957D93"/>
    <w:rsid w:val="00961B4F"/>
    <w:rsid w:val="009632B2"/>
    <w:rsid w:val="00963514"/>
    <w:rsid w:val="009646E3"/>
    <w:rsid w:val="009648DC"/>
    <w:rsid w:val="00964A44"/>
    <w:rsid w:val="00964ABD"/>
    <w:rsid w:val="009661E9"/>
    <w:rsid w:val="009665FF"/>
    <w:rsid w:val="0096752A"/>
    <w:rsid w:val="00967C0E"/>
    <w:rsid w:val="009710F5"/>
    <w:rsid w:val="009719F9"/>
    <w:rsid w:val="009726FA"/>
    <w:rsid w:val="009729D2"/>
    <w:rsid w:val="00972CDB"/>
    <w:rsid w:val="00972E34"/>
    <w:rsid w:val="009740B7"/>
    <w:rsid w:val="00975074"/>
    <w:rsid w:val="0097567B"/>
    <w:rsid w:val="0097570C"/>
    <w:rsid w:val="00975936"/>
    <w:rsid w:val="00975AF1"/>
    <w:rsid w:val="009768F3"/>
    <w:rsid w:val="0097695D"/>
    <w:rsid w:val="00977ACB"/>
    <w:rsid w:val="009804FD"/>
    <w:rsid w:val="00980D61"/>
    <w:rsid w:val="00981731"/>
    <w:rsid w:val="009819A9"/>
    <w:rsid w:val="009829F3"/>
    <w:rsid w:val="00982A68"/>
    <w:rsid w:val="00982E6A"/>
    <w:rsid w:val="009832F2"/>
    <w:rsid w:val="00983A21"/>
    <w:rsid w:val="00983F10"/>
    <w:rsid w:val="00984C14"/>
    <w:rsid w:val="009874AC"/>
    <w:rsid w:val="009878EC"/>
    <w:rsid w:val="009919EA"/>
    <w:rsid w:val="00992203"/>
    <w:rsid w:val="00992AC0"/>
    <w:rsid w:val="00993981"/>
    <w:rsid w:val="009958FE"/>
    <w:rsid w:val="00996E62"/>
    <w:rsid w:val="009A03F3"/>
    <w:rsid w:val="009A0442"/>
    <w:rsid w:val="009A2315"/>
    <w:rsid w:val="009A2458"/>
    <w:rsid w:val="009A3562"/>
    <w:rsid w:val="009A7E25"/>
    <w:rsid w:val="009B10AA"/>
    <w:rsid w:val="009B16D9"/>
    <w:rsid w:val="009B1B34"/>
    <w:rsid w:val="009B1E1A"/>
    <w:rsid w:val="009B31FD"/>
    <w:rsid w:val="009B3EAF"/>
    <w:rsid w:val="009B4AE5"/>
    <w:rsid w:val="009B655A"/>
    <w:rsid w:val="009B6D7A"/>
    <w:rsid w:val="009B6EFA"/>
    <w:rsid w:val="009B7845"/>
    <w:rsid w:val="009C1B05"/>
    <w:rsid w:val="009C1FC7"/>
    <w:rsid w:val="009C255E"/>
    <w:rsid w:val="009C3899"/>
    <w:rsid w:val="009C4562"/>
    <w:rsid w:val="009C471F"/>
    <w:rsid w:val="009C4C2A"/>
    <w:rsid w:val="009C5A1E"/>
    <w:rsid w:val="009C5C69"/>
    <w:rsid w:val="009C6A56"/>
    <w:rsid w:val="009D0CE8"/>
    <w:rsid w:val="009D152A"/>
    <w:rsid w:val="009D22F4"/>
    <w:rsid w:val="009D24D0"/>
    <w:rsid w:val="009D31A8"/>
    <w:rsid w:val="009D3437"/>
    <w:rsid w:val="009D489F"/>
    <w:rsid w:val="009D5F5F"/>
    <w:rsid w:val="009D6D33"/>
    <w:rsid w:val="009D74B8"/>
    <w:rsid w:val="009D7EA8"/>
    <w:rsid w:val="009E01FA"/>
    <w:rsid w:val="009E0269"/>
    <w:rsid w:val="009E0B1D"/>
    <w:rsid w:val="009E110B"/>
    <w:rsid w:val="009E29AE"/>
    <w:rsid w:val="009E2AA1"/>
    <w:rsid w:val="009E2ACE"/>
    <w:rsid w:val="009E3372"/>
    <w:rsid w:val="009E347E"/>
    <w:rsid w:val="009E3B7B"/>
    <w:rsid w:val="009E3D13"/>
    <w:rsid w:val="009E44EF"/>
    <w:rsid w:val="009E6927"/>
    <w:rsid w:val="009E7052"/>
    <w:rsid w:val="009E7C5F"/>
    <w:rsid w:val="009F03F3"/>
    <w:rsid w:val="009F121A"/>
    <w:rsid w:val="009F1327"/>
    <w:rsid w:val="009F137D"/>
    <w:rsid w:val="009F1485"/>
    <w:rsid w:val="009F1F44"/>
    <w:rsid w:val="009F2019"/>
    <w:rsid w:val="009F3252"/>
    <w:rsid w:val="009F359B"/>
    <w:rsid w:val="009F363B"/>
    <w:rsid w:val="009F3ABB"/>
    <w:rsid w:val="009F402C"/>
    <w:rsid w:val="009F4240"/>
    <w:rsid w:val="009F4657"/>
    <w:rsid w:val="009F5546"/>
    <w:rsid w:val="009F68A4"/>
    <w:rsid w:val="009F6997"/>
    <w:rsid w:val="009F6E79"/>
    <w:rsid w:val="009F750C"/>
    <w:rsid w:val="00A01763"/>
    <w:rsid w:val="00A03322"/>
    <w:rsid w:val="00A03CC3"/>
    <w:rsid w:val="00A040C7"/>
    <w:rsid w:val="00A05A14"/>
    <w:rsid w:val="00A06972"/>
    <w:rsid w:val="00A07201"/>
    <w:rsid w:val="00A072DE"/>
    <w:rsid w:val="00A07B25"/>
    <w:rsid w:val="00A07BBD"/>
    <w:rsid w:val="00A1073B"/>
    <w:rsid w:val="00A1100C"/>
    <w:rsid w:val="00A1192D"/>
    <w:rsid w:val="00A14743"/>
    <w:rsid w:val="00A15FEF"/>
    <w:rsid w:val="00A169C2"/>
    <w:rsid w:val="00A175AF"/>
    <w:rsid w:val="00A17758"/>
    <w:rsid w:val="00A219D3"/>
    <w:rsid w:val="00A223BF"/>
    <w:rsid w:val="00A228D3"/>
    <w:rsid w:val="00A23C75"/>
    <w:rsid w:val="00A2440C"/>
    <w:rsid w:val="00A246C9"/>
    <w:rsid w:val="00A2528E"/>
    <w:rsid w:val="00A258B8"/>
    <w:rsid w:val="00A2632C"/>
    <w:rsid w:val="00A27484"/>
    <w:rsid w:val="00A27BCC"/>
    <w:rsid w:val="00A27BF7"/>
    <w:rsid w:val="00A303E6"/>
    <w:rsid w:val="00A30839"/>
    <w:rsid w:val="00A30D40"/>
    <w:rsid w:val="00A310E4"/>
    <w:rsid w:val="00A31396"/>
    <w:rsid w:val="00A32035"/>
    <w:rsid w:val="00A32882"/>
    <w:rsid w:val="00A32DCB"/>
    <w:rsid w:val="00A33468"/>
    <w:rsid w:val="00A35AE0"/>
    <w:rsid w:val="00A35DEC"/>
    <w:rsid w:val="00A364B6"/>
    <w:rsid w:val="00A3757F"/>
    <w:rsid w:val="00A37A92"/>
    <w:rsid w:val="00A37C94"/>
    <w:rsid w:val="00A43CEA"/>
    <w:rsid w:val="00A4428E"/>
    <w:rsid w:val="00A44698"/>
    <w:rsid w:val="00A457A0"/>
    <w:rsid w:val="00A475B6"/>
    <w:rsid w:val="00A4767D"/>
    <w:rsid w:val="00A47AC1"/>
    <w:rsid w:val="00A50915"/>
    <w:rsid w:val="00A51182"/>
    <w:rsid w:val="00A51248"/>
    <w:rsid w:val="00A518A2"/>
    <w:rsid w:val="00A539D7"/>
    <w:rsid w:val="00A5413E"/>
    <w:rsid w:val="00A54F87"/>
    <w:rsid w:val="00A5524D"/>
    <w:rsid w:val="00A5542C"/>
    <w:rsid w:val="00A55AA1"/>
    <w:rsid w:val="00A55EC3"/>
    <w:rsid w:val="00A56603"/>
    <w:rsid w:val="00A572E7"/>
    <w:rsid w:val="00A62124"/>
    <w:rsid w:val="00A62BB0"/>
    <w:rsid w:val="00A62F44"/>
    <w:rsid w:val="00A632FB"/>
    <w:rsid w:val="00A6334D"/>
    <w:rsid w:val="00A640FB"/>
    <w:rsid w:val="00A64442"/>
    <w:rsid w:val="00A64AD3"/>
    <w:rsid w:val="00A656DF"/>
    <w:rsid w:val="00A66B86"/>
    <w:rsid w:val="00A66C0A"/>
    <w:rsid w:val="00A66ECD"/>
    <w:rsid w:val="00A67119"/>
    <w:rsid w:val="00A710FD"/>
    <w:rsid w:val="00A71467"/>
    <w:rsid w:val="00A71BC9"/>
    <w:rsid w:val="00A73467"/>
    <w:rsid w:val="00A73E09"/>
    <w:rsid w:val="00A740DF"/>
    <w:rsid w:val="00A74279"/>
    <w:rsid w:val="00A746B2"/>
    <w:rsid w:val="00A76C3D"/>
    <w:rsid w:val="00A80019"/>
    <w:rsid w:val="00A80235"/>
    <w:rsid w:val="00A80893"/>
    <w:rsid w:val="00A809B3"/>
    <w:rsid w:val="00A814D3"/>
    <w:rsid w:val="00A8187E"/>
    <w:rsid w:val="00A8216D"/>
    <w:rsid w:val="00A82719"/>
    <w:rsid w:val="00A82DB3"/>
    <w:rsid w:val="00A83591"/>
    <w:rsid w:val="00A83762"/>
    <w:rsid w:val="00A83C14"/>
    <w:rsid w:val="00A84A02"/>
    <w:rsid w:val="00A86965"/>
    <w:rsid w:val="00A91B88"/>
    <w:rsid w:val="00A91C7B"/>
    <w:rsid w:val="00A92D31"/>
    <w:rsid w:val="00A93A9E"/>
    <w:rsid w:val="00A93E29"/>
    <w:rsid w:val="00A9432D"/>
    <w:rsid w:val="00A94375"/>
    <w:rsid w:val="00A94578"/>
    <w:rsid w:val="00A947E5"/>
    <w:rsid w:val="00A953BE"/>
    <w:rsid w:val="00A95E45"/>
    <w:rsid w:val="00A95EB2"/>
    <w:rsid w:val="00A96DB1"/>
    <w:rsid w:val="00A979AD"/>
    <w:rsid w:val="00AA1BE5"/>
    <w:rsid w:val="00AA1F2D"/>
    <w:rsid w:val="00AA3288"/>
    <w:rsid w:val="00AA41A3"/>
    <w:rsid w:val="00AA440E"/>
    <w:rsid w:val="00AA5C0D"/>
    <w:rsid w:val="00AA6F83"/>
    <w:rsid w:val="00AA71EC"/>
    <w:rsid w:val="00AA7C2E"/>
    <w:rsid w:val="00AA7DE6"/>
    <w:rsid w:val="00AB01A8"/>
    <w:rsid w:val="00AB35D6"/>
    <w:rsid w:val="00AB4ECC"/>
    <w:rsid w:val="00AB556D"/>
    <w:rsid w:val="00AB6144"/>
    <w:rsid w:val="00AB6BC0"/>
    <w:rsid w:val="00AB6EF3"/>
    <w:rsid w:val="00AC03C9"/>
    <w:rsid w:val="00AC0A4C"/>
    <w:rsid w:val="00AC0FE5"/>
    <w:rsid w:val="00AC1859"/>
    <w:rsid w:val="00AC206D"/>
    <w:rsid w:val="00AC3E80"/>
    <w:rsid w:val="00AC411A"/>
    <w:rsid w:val="00AC480A"/>
    <w:rsid w:val="00AC4CF5"/>
    <w:rsid w:val="00AC554A"/>
    <w:rsid w:val="00AC5744"/>
    <w:rsid w:val="00AC6CB5"/>
    <w:rsid w:val="00AC6EB5"/>
    <w:rsid w:val="00AC74AC"/>
    <w:rsid w:val="00AC78B2"/>
    <w:rsid w:val="00AC7E64"/>
    <w:rsid w:val="00AD0912"/>
    <w:rsid w:val="00AD2934"/>
    <w:rsid w:val="00AD2DD3"/>
    <w:rsid w:val="00AD3141"/>
    <w:rsid w:val="00AD330D"/>
    <w:rsid w:val="00AD3BDB"/>
    <w:rsid w:val="00AD6214"/>
    <w:rsid w:val="00AD65EE"/>
    <w:rsid w:val="00AD6734"/>
    <w:rsid w:val="00AD68A3"/>
    <w:rsid w:val="00AE033B"/>
    <w:rsid w:val="00AE085D"/>
    <w:rsid w:val="00AE0AEE"/>
    <w:rsid w:val="00AE0D98"/>
    <w:rsid w:val="00AE158F"/>
    <w:rsid w:val="00AE23C4"/>
    <w:rsid w:val="00AE26A3"/>
    <w:rsid w:val="00AE27D0"/>
    <w:rsid w:val="00AE2F50"/>
    <w:rsid w:val="00AE3758"/>
    <w:rsid w:val="00AE3CB3"/>
    <w:rsid w:val="00AE4DC5"/>
    <w:rsid w:val="00AE4FFD"/>
    <w:rsid w:val="00AE6045"/>
    <w:rsid w:val="00AE6702"/>
    <w:rsid w:val="00AF04D3"/>
    <w:rsid w:val="00AF116A"/>
    <w:rsid w:val="00AF2D51"/>
    <w:rsid w:val="00AF3228"/>
    <w:rsid w:val="00AF3B63"/>
    <w:rsid w:val="00AF4467"/>
    <w:rsid w:val="00AF47C7"/>
    <w:rsid w:val="00AF4C25"/>
    <w:rsid w:val="00AF5D68"/>
    <w:rsid w:val="00AF5DC7"/>
    <w:rsid w:val="00AF5DE1"/>
    <w:rsid w:val="00AF5E32"/>
    <w:rsid w:val="00B00B2A"/>
    <w:rsid w:val="00B0232F"/>
    <w:rsid w:val="00B025B6"/>
    <w:rsid w:val="00B032C5"/>
    <w:rsid w:val="00B040BB"/>
    <w:rsid w:val="00B04962"/>
    <w:rsid w:val="00B05136"/>
    <w:rsid w:val="00B057E1"/>
    <w:rsid w:val="00B057E8"/>
    <w:rsid w:val="00B061F4"/>
    <w:rsid w:val="00B1029D"/>
    <w:rsid w:val="00B1132E"/>
    <w:rsid w:val="00B1179C"/>
    <w:rsid w:val="00B119EE"/>
    <w:rsid w:val="00B11E05"/>
    <w:rsid w:val="00B1366B"/>
    <w:rsid w:val="00B136D2"/>
    <w:rsid w:val="00B13D76"/>
    <w:rsid w:val="00B13EA6"/>
    <w:rsid w:val="00B14407"/>
    <w:rsid w:val="00B162CA"/>
    <w:rsid w:val="00B17040"/>
    <w:rsid w:val="00B2048E"/>
    <w:rsid w:val="00B21640"/>
    <w:rsid w:val="00B21741"/>
    <w:rsid w:val="00B22371"/>
    <w:rsid w:val="00B22818"/>
    <w:rsid w:val="00B23622"/>
    <w:rsid w:val="00B2388F"/>
    <w:rsid w:val="00B23A9D"/>
    <w:rsid w:val="00B24ADF"/>
    <w:rsid w:val="00B2543A"/>
    <w:rsid w:val="00B257D0"/>
    <w:rsid w:val="00B25ABD"/>
    <w:rsid w:val="00B25E3D"/>
    <w:rsid w:val="00B27213"/>
    <w:rsid w:val="00B27BF6"/>
    <w:rsid w:val="00B27CAD"/>
    <w:rsid w:val="00B30026"/>
    <w:rsid w:val="00B30186"/>
    <w:rsid w:val="00B30E0D"/>
    <w:rsid w:val="00B32146"/>
    <w:rsid w:val="00B32158"/>
    <w:rsid w:val="00B3254D"/>
    <w:rsid w:val="00B36777"/>
    <w:rsid w:val="00B36E3B"/>
    <w:rsid w:val="00B37528"/>
    <w:rsid w:val="00B37BD0"/>
    <w:rsid w:val="00B37EB5"/>
    <w:rsid w:val="00B40507"/>
    <w:rsid w:val="00B41EFC"/>
    <w:rsid w:val="00B42534"/>
    <w:rsid w:val="00B42FCF"/>
    <w:rsid w:val="00B44222"/>
    <w:rsid w:val="00B44338"/>
    <w:rsid w:val="00B458D1"/>
    <w:rsid w:val="00B45B42"/>
    <w:rsid w:val="00B465AC"/>
    <w:rsid w:val="00B46C04"/>
    <w:rsid w:val="00B47761"/>
    <w:rsid w:val="00B47CE6"/>
    <w:rsid w:val="00B47EF3"/>
    <w:rsid w:val="00B506A5"/>
    <w:rsid w:val="00B509E1"/>
    <w:rsid w:val="00B50E49"/>
    <w:rsid w:val="00B50F6A"/>
    <w:rsid w:val="00B515E7"/>
    <w:rsid w:val="00B518D6"/>
    <w:rsid w:val="00B522D6"/>
    <w:rsid w:val="00B52B9D"/>
    <w:rsid w:val="00B533F3"/>
    <w:rsid w:val="00B54355"/>
    <w:rsid w:val="00B54992"/>
    <w:rsid w:val="00B54F7A"/>
    <w:rsid w:val="00B55320"/>
    <w:rsid w:val="00B556C5"/>
    <w:rsid w:val="00B56014"/>
    <w:rsid w:val="00B56479"/>
    <w:rsid w:val="00B57961"/>
    <w:rsid w:val="00B57BE9"/>
    <w:rsid w:val="00B616CE"/>
    <w:rsid w:val="00B61A38"/>
    <w:rsid w:val="00B62367"/>
    <w:rsid w:val="00B634B3"/>
    <w:rsid w:val="00B636B6"/>
    <w:rsid w:val="00B6417C"/>
    <w:rsid w:val="00B64CD9"/>
    <w:rsid w:val="00B654E7"/>
    <w:rsid w:val="00B66512"/>
    <w:rsid w:val="00B66AFB"/>
    <w:rsid w:val="00B67A2F"/>
    <w:rsid w:val="00B70C2B"/>
    <w:rsid w:val="00B70E54"/>
    <w:rsid w:val="00B71F6C"/>
    <w:rsid w:val="00B72118"/>
    <w:rsid w:val="00B724C0"/>
    <w:rsid w:val="00B725E5"/>
    <w:rsid w:val="00B72669"/>
    <w:rsid w:val="00B7332E"/>
    <w:rsid w:val="00B7395B"/>
    <w:rsid w:val="00B73F26"/>
    <w:rsid w:val="00B73F9B"/>
    <w:rsid w:val="00B74776"/>
    <w:rsid w:val="00B755AC"/>
    <w:rsid w:val="00B7635B"/>
    <w:rsid w:val="00B7639D"/>
    <w:rsid w:val="00B76513"/>
    <w:rsid w:val="00B765DB"/>
    <w:rsid w:val="00B7691C"/>
    <w:rsid w:val="00B76EE2"/>
    <w:rsid w:val="00B77F22"/>
    <w:rsid w:val="00B8161D"/>
    <w:rsid w:val="00B82787"/>
    <w:rsid w:val="00B82DC1"/>
    <w:rsid w:val="00B8387B"/>
    <w:rsid w:val="00B84AE1"/>
    <w:rsid w:val="00B84C58"/>
    <w:rsid w:val="00B84DC3"/>
    <w:rsid w:val="00B850C2"/>
    <w:rsid w:val="00B9109C"/>
    <w:rsid w:val="00B92998"/>
    <w:rsid w:val="00B92C7C"/>
    <w:rsid w:val="00B93FD5"/>
    <w:rsid w:val="00B95E39"/>
    <w:rsid w:val="00B96735"/>
    <w:rsid w:val="00B977FD"/>
    <w:rsid w:val="00B97E43"/>
    <w:rsid w:val="00BA1E7C"/>
    <w:rsid w:val="00BA297B"/>
    <w:rsid w:val="00BA2A38"/>
    <w:rsid w:val="00BA6426"/>
    <w:rsid w:val="00BA64C2"/>
    <w:rsid w:val="00BA6BB1"/>
    <w:rsid w:val="00BA756C"/>
    <w:rsid w:val="00BA7589"/>
    <w:rsid w:val="00BB0B30"/>
    <w:rsid w:val="00BB1C60"/>
    <w:rsid w:val="00BB1FA4"/>
    <w:rsid w:val="00BB241A"/>
    <w:rsid w:val="00BB28E7"/>
    <w:rsid w:val="00BB2CC8"/>
    <w:rsid w:val="00BB2E9E"/>
    <w:rsid w:val="00BB3369"/>
    <w:rsid w:val="00BB3574"/>
    <w:rsid w:val="00BB3D40"/>
    <w:rsid w:val="00BB3E4C"/>
    <w:rsid w:val="00BB3FDE"/>
    <w:rsid w:val="00BB5228"/>
    <w:rsid w:val="00BB5988"/>
    <w:rsid w:val="00BB635E"/>
    <w:rsid w:val="00BB78AF"/>
    <w:rsid w:val="00BB7E16"/>
    <w:rsid w:val="00BB7F22"/>
    <w:rsid w:val="00BC0643"/>
    <w:rsid w:val="00BC07E6"/>
    <w:rsid w:val="00BC0857"/>
    <w:rsid w:val="00BC153D"/>
    <w:rsid w:val="00BC2D38"/>
    <w:rsid w:val="00BC2FD4"/>
    <w:rsid w:val="00BC3021"/>
    <w:rsid w:val="00BC34F2"/>
    <w:rsid w:val="00BC3822"/>
    <w:rsid w:val="00BC448E"/>
    <w:rsid w:val="00BC51C2"/>
    <w:rsid w:val="00BC5DC9"/>
    <w:rsid w:val="00BC62D2"/>
    <w:rsid w:val="00BC77B1"/>
    <w:rsid w:val="00BC77E0"/>
    <w:rsid w:val="00BC7CA9"/>
    <w:rsid w:val="00BC7DE7"/>
    <w:rsid w:val="00BD0794"/>
    <w:rsid w:val="00BD1201"/>
    <w:rsid w:val="00BD1AA3"/>
    <w:rsid w:val="00BD311A"/>
    <w:rsid w:val="00BD4065"/>
    <w:rsid w:val="00BD42EA"/>
    <w:rsid w:val="00BD43E3"/>
    <w:rsid w:val="00BD451D"/>
    <w:rsid w:val="00BD4909"/>
    <w:rsid w:val="00BD4932"/>
    <w:rsid w:val="00BD6FF8"/>
    <w:rsid w:val="00BD7D0A"/>
    <w:rsid w:val="00BE0778"/>
    <w:rsid w:val="00BE088F"/>
    <w:rsid w:val="00BE0A01"/>
    <w:rsid w:val="00BE1573"/>
    <w:rsid w:val="00BE1E25"/>
    <w:rsid w:val="00BE3044"/>
    <w:rsid w:val="00BE4158"/>
    <w:rsid w:val="00BE4A8F"/>
    <w:rsid w:val="00BE4B0A"/>
    <w:rsid w:val="00BE54A0"/>
    <w:rsid w:val="00BF02BB"/>
    <w:rsid w:val="00BF0549"/>
    <w:rsid w:val="00BF082D"/>
    <w:rsid w:val="00BF1638"/>
    <w:rsid w:val="00BF2277"/>
    <w:rsid w:val="00BF2805"/>
    <w:rsid w:val="00BF2B69"/>
    <w:rsid w:val="00BF2CF0"/>
    <w:rsid w:val="00BF2FCE"/>
    <w:rsid w:val="00BF5435"/>
    <w:rsid w:val="00BF5698"/>
    <w:rsid w:val="00BF5D30"/>
    <w:rsid w:val="00BF671B"/>
    <w:rsid w:val="00BF6F54"/>
    <w:rsid w:val="00C00FD5"/>
    <w:rsid w:val="00C01743"/>
    <w:rsid w:val="00C019E6"/>
    <w:rsid w:val="00C01AF2"/>
    <w:rsid w:val="00C0357A"/>
    <w:rsid w:val="00C03AF6"/>
    <w:rsid w:val="00C03B52"/>
    <w:rsid w:val="00C049D7"/>
    <w:rsid w:val="00C04E16"/>
    <w:rsid w:val="00C06D0E"/>
    <w:rsid w:val="00C0753E"/>
    <w:rsid w:val="00C07A16"/>
    <w:rsid w:val="00C07D23"/>
    <w:rsid w:val="00C07F73"/>
    <w:rsid w:val="00C1013C"/>
    <w:rsid w:val="00C1067D"/>
    <w:rsid w:val="00C10F1B"/>
    <w:rsid w:val="00C11991"/>
    <w:rsid w:val="00C11E7B"/>
    <w:rsid w:val="00C1205E"/>
    <w:rsid w:val="00C126AA"/>
    <w:rsid w:val="00C12B2C"/>
    <w:rsid w:val="00C12F59"/>
    <w:rsid w:val="00C1362E"/>
    <w:rsid w:val="00C139B3"/>
    <w:rsid w:val="00C141D6"/>
    <w:rsid w:val="00C14F47"/>
    <w:rsid w:val="00C154D1"/>
    <w:rsid w:val="00C1659A"/>
    <w:rsid w:val="00C17259"/>
    <w:rsid w:val="00C17F20"/>
    <w:rsid w:val="00C209C6"/>
    <w:rsid w:val="00C212F6"/>
    <w:rsid w:val="00C213AB"/>
    <w:rsid w:val="00C221EF"/>
    <w:rsid w:val="00C22D94"/>
    <w:rsid w:val="00C23606"/>
    <w:rsid w:val="00C23FF6"/>
    <w:rsid w:val="00C26067"/>
    <w:rsid w:val="00C267EC"/>
    <w:rsid w:val="00C27551"/>
    <w:rsid w:val="00C300F4"/>
    <w:rsid w:val="00C309C5"/>
    <w:rsid w:val="00C3148F"/>
    <w:rsid w:val="00C31635"/>
    <w:rsid w:val="00C32BF8"/>
    <w:rsid w:val="00C3359F"/>
    <w:rsid w:val="00C33DB5"/>
    <w:rsid w:val="00C34063"/>
    <w:rsid w:val="00C341A7"/>
    <w:rsid w:val="00C3603A"/>
    <w:rsid w:val="00C36163"/>
    <w:rsid w:val="00C37E9F"/>
    <w:rsid w:val="00C40291"/>
    <w:rsid w:val="00C40DAB"/>
    <w:rsid w:val="00C41ACE"/>
    <w:rsid w:val="00C41C64"/>
    <w:rsid w:val="00C446F8"/>
    <w:rsid w:val="00C451C5"/>
    <w:rsid w:val="00C45FF8"/>
    <w:rsid w:val="00C460D8"/>
    <w:rsid w:val="00C478C6"/>
    <w:rsid w:val="00C479C6"/>
    <w:rsid w:val="00C479DA"/>
    <w:rsid w:val="00C50458"/>
    <w:rsid w:val="00C5057C"/>
    <w:rsid w:val="00C5118A"/>
    <w:rsid w:val="00C522BD"/>
    <w:rsid w:val="00C5434C"/>
    <w:rsid w:val="00C544B7"/>
    <w:rsid w:val="00C549B0"/>
    <w:rsid w:val="00C54BE5"/>
    <w:rsid w:val="00C55295"/>
    <w:rsid w:val="00C5551C"/>
    <w:rsid w:val="00C55F0F"/>
    <w:rsid w:val="00C56328"/>
    <w:rsid w:val="00C57AD8"/>
    <w:rsid w:val="00C607DC"/>
    <w:rsid w:val="00C60AC0"/>
    <w:rsid w:val="00C60B17"/>
    <w:rsid w:val="00C60CAC"/>
    <w:rsid w:val="00C6195D"/>
    <w:rsid w:val="00C6213A"/>
    <w:rsid w:val="00C63700"/>
    <w:rsid w:val="00C6406B"/>
    <w:rsid w:val="00C643F6"/>
    <w:rsid w:val="00C64D02"/>
    <w:rsid w:val="00C64E44"/>
    <w:rsid w:val="00C64FD1"/>
    <w:rsid w:val="00C653F5"/>
    <w:rsid w:val="00C65786"/>
    <w:rsid w:val="00C65870"/>
    <w:rsid w:val="00C667A5"/>
    <w:rsid w:val="00C67427"/>
    <w:rsid w:val="00C67DBB"/>
    <w:rsid w:val="00C70534"/>
    <w:rsid w:val="00C70611"/>
    <w:rsid w:val="00C70DF4"/>
    <w:rsid w:val="00C711B0"/>
    <w:rsid w:val="00C72D07"/>
    <w:rsid w:val="00C738C6"/>
    <w:rsid w:val="00C73A14"/>
    <w:rsid w:val="00C74CA2"/>
    <w:rsid w:val="00C75676"/>
    <w:rsid w:val="00C76AAE"/>
    <w:rsid w:val="00C77407"/>
    <w:rsid w:val="00C804CC"/>
    <w:rsid w:val="00C80AAA"/>
    <w:rsid w:val="00C811DC"/>
    <w:rsid w:val="00C825D5"/>
    <w:rsid w:val="00C82D57"/>
    <w:rsid w:val="00C83D2D"/>
    <w:rsid w:val="00C84B8D"/>
    <w:rsid w:val="00C84E3D"/>
    <w:rsid w:val="00C84E89"/>
    <w:rsid w:val="00C852A6"/>
    <w:rsid w:val="00C859BB"/>
    <w:rsid w:val="00C85A71"/>
    <w:rsid w:val="00C8642A"/>
    <w:rsid w:val="00C90457"/>
    <w:rsid w:val="00C91C24"/>
    <w:rsid w:val="00C922E3"/>
    <w:rsid w:val="00C927EF"/>
    <w:rsid w:val="00C93E2F"/>
    <w:rsid w:val="00C93EEB"/>
    <w:rsid w:val="00C93F8E"/>
    <w:rsid w:val="00C945BD"/>
    <w:rsid w:val="00CA0372"/>
    <w:rsid w:val="00CA03DE"/>
    <w:rsid w:val="00CA1546"/>
    <w:rsid w:val="00CA1C24"/>
    <w:rsid w:val="00CA1F36"/>
    <w:rsid w:val="00CA2F19"/>
    <w:rsid w:val="00CA3013"/>
    <w:rsid w:val="00CA5CF8"/>
    <w:rsid w:val="00CA6538"/>
    <w:rsid w:val="00CA7791"/>
    <w:rsid w:val="00CB00DC"/>
    <w:rsid w:val="00CB034E"/>
    <w:rsid w:val="00CB0C6F"/>
    <w:rsid w:val="00CB2379"/>
    <w:rsid w:val="00CB2828"/>
    <w:rsid w:val="00CB3510"/>
    <w:rsid w:val="00CB43BC"/>
    <w:rsid w:val="00CB4D85"/>
    <w:rsid w:val="00CB59B8"/>
    <w:rsid w:val="00CB5E64"/>
    <w:rsid w:val="00CB5E7F"/>
    <w:rsid w:val="00CB6518"/>
    <w:rsid w:val="00CB70FA"/>
    <w:rsid w:val="00CC002C"/>
    <w:rsid w:val="00CC094C"/>
    <w:rsid w:val="00CC0C85"/>
    <w:rsid w:val="00CC20F3"/>
    <w:rsid w:val="00CC2115"/>
    <w:rsid w:val="00CC24C8"/>
    <w:rsid w:val="00CC3338"/>
    <w:rsid w:val="00CC3534"/>
    <w:rsid w:val="00CC36D9"/>
    <w:rsid w:val="00CC3D5A"/>
    <w:rsid w:val="00CC6532"/>
    <w:rsid w:val="00CC6DCA"/>
    <w:rsid w:val="00CC79C2"/>
    <w:rsid w:val="00CC7EC2"/>
    <w:rsid w:val="00CD34CB"/>
    <w:rsid w:val="00CD4C82"/>
    <w:rsid w:val="00CD50F6"/>
    <w:rsid w:val="00CD5409"/>
    <w:rsid w:val="00CD61A0"/>
    <w:rsid w:val="00CE0B84"/>
    <w:rsid w:val="00CE102A"/>
    <w:rsid w:val="00CE19EC"/>
    <w:rsid w:val="00CE23C9"/>
    <w:rsid w:val="00CE32C6"/>
    <w:rsid w:val="00CE3F5A"/>
    <w:rsid w:val="00CE4227"/>
    <w:rsid w:val="00CE46CE"/>
    <w:rsid w:val="00CE477E"/>
    <w:rsid w:val="00CE5113"/>
    <w:rsid w:val="00CE5958"/>
    <w:rsid w:val="00CE7CE7"/>
    <w:rsid w:val="00CE7D22"/>
    <w:rsid w:val="00CF188E"/>
    <w:rsid w:val="00CF1CD2"/>
    <w:rsid w:val="00CF32D9"/>
    <w:rsid w:val="00CF3C20"/>
    <w:rsid w:val="00CF4431"/>
    <w:rsid w:val="00CF5547"/>
    <w:rsid w:val="00CF5761"/>
    <w:rsid w:val="00CF5BE4"/>
    <w:rsid w:val="00CF7686"/>
    <w:rsid w:val="00CF7F53"/>
    <w:rsid w:val="00D002E7"/>
    <w:rsid w:val="00D0036B"/>
    <w:rsid w:val="00D00CDE"/>
    <w:rsid w:val="00D02B30"/>
    <w:rsid w:val="00D030F7"/>
    <w:rsid w:val="00D0327C"/>
    <w:rsid w:val="00D032C4"/>
    <w:rsid w:val="00D048B4"/>
    <w:rsid w:val="00D0523E"/>
    <w:rsid w:val="00D10AA9"/>
    <w:rsid w:val="00D1116A"/>
    <w:rsid w:val="00D11189"/>
    <w:rsid w:val="00D112AD"/>
    <w:rsid w:val="00D113DB"/>
    <w:rsid w:val="00D1215A"/>
    <w:rsid w:val="00D12D19"/>
    <w:rsid w:val="00D1321A"/>
    <w:rsid w:val="00D13425"/>
    <w:rsid w:val="00D13D35"/>
    <w:rsid w:val="00D16447"/>
    <w:rsid w:val="00D16ADC"/>
    <w:rsid w:val="00D17765"/>
    <w:rsid w:val="00D201C6"/>
    <w:rsid w:val="00D20F4F"/>
    <w:rsid w:val="00D21773"/>
    <w:rsid w:val="00D21A24"/>
    <w:rsid w:val="00D223B7"/>
    <w:rsid w:val="00D22A32"/>
    <w:rsid w:val="00D22ED1"/>
    <w:rsid w:val="00D23FDC"/>
    <w:rsid w:val="00D24115"/>
    <w:rsid w:val="00D2415C"/>
    <w:rsid w:val="00D2474D"/>
    <w:rsid w:val="00D25234"/>
    <w:rsid w:val="00D26455"/>
    <w:rsid w:val="00D26686"/>
    <w:rsid w:val="00D2698C"/>
    <w:rsid w:val="00D30474"/>
    <w:rsid w:val="00D304A0"/>
    <w:rsid w:val="00D30C9E"/>
    <w:rsid w:val="00D32E27"/>
    <w:rsid w:val="00D344E9"/>
    <w:rsid w:val="00D36CEC"/>
    <w:rsid w:val="00D37073"/>
    <w:rsid w:val="00D37417"/>
    <w:rsid w:val="00D37CBF"/>
    <w:rsid w:val="00D40A6C"/>
    <w:rsid w:val="00D42494"/>
    <w:rsid w:val="00D43677"/>
    <w:rsid w:val="00D440DC"/>
    <w:rsid w:val="00D447A6"/>
    <w:rsid w:val="00D448CA"/>
    <w:rsid w:val="00D45111"/>
    <w:rsid w:val="00D468C1"/>
    <w:rsid w:val="00D47726"/>
    <w:rsid w:val="00D47A69"/>
    <w:rsid w:val="00D500AE"/>
    <w:rsid w:val="00D5145B"/>
    <w:rsid w:val="00D51A31"/>
    <w:rsid w:val="00D51E7E"/>
    <w:rsid w:val="00D529BD"/>
    <w:rsid w:val="00D53795"/>
    <w:rsid w:val="00D541DA"/>
    <w:rsid w:val="00D54532"/>
    <w:rsid w:val="00D5461F"/>
    <w:rsid w:val="00D55A4D"/>
    <w:rsid w:val="00D564B5"/>
    <w:rsid w:val="00D56BBF"/>
    <w:rsid w:val="00D57D83"/>
    <w:rsid w:val="00D60D67"/>
    <w:rsid w:val="00D610A3"/>
    <w:rsid w:val="00D6237D"/>
    <w:rsid w:val="00D62C05"/>
    <w:rsid w:val="00D63A0B"/>
    <w:rsid w:val="00D64551"/>
    <w:rsid w:val="00D64597"/>
    <w:rsid w:val="00D64ACD"/>
    <w:rsid w:val="00D65239"/>
    <w:rsid w:val="00D65F10"/>
    <w:rsid w:val="00D66978"/>
    <w:rsid w:val="00D66E35"/>
    <w:rsid w:val="00D673A2"/>
    <w:rsid w:val="00D676EB"/>
    <w:rsid w:val="00D6782A"/>
    <w:rsid w:val="00D67CCF"/>
    <w:rsid w:val="00D70F7C"/>
    <w:rsid w:val="00D7141A"/>
    <w:rsid w:val="00D72C86"/>
    <w:rsid w:val="00D73AC8"/>
    <w:rsid w:val="00D73C91"/>
    <w:rsid w:val="00D74A9F"/>
    <w:rsid w:val="00D75D3E"/>
    <w:rsid w:val="00D767C6"/>
    <w:rsid w:val="00D8036F"/>
    <w:rsid w:val="00D8043B"/>
    <w:rsid w:val="00D805FE"/>
    <w:rsid w:val="00D80C47"/>
    <w:rsid w:val="00D8342B"/>
    <w:rsid w:val="00D8343B"/>
    <w:rsid w:val="00D841B8"/>
    <w:rsid w:val="00D8460A"/>
    <w:rsid w:val="00D85546"/>
    <w:rsid w:val="00D86502"/>
    <w:rsid w:val="00D86AE8"/>
    <w:rsid w:val="00D904C0"/>
    <w:rsid w:val="00D90574"/>
    <w:rsid w:val="00D90A41"/>
    <w:rsid w:val="00D912D9"/>
    <w:rsid w:val="00D916A4"/>
    <w:rsid w:val="00D91CCE"/>
    <w:rsid w:val="00D92C3F"/>
    <w:rsid w:val="00D92DF4"/>
    <w:rsid w:val="00D9535B"/>
    <w:rsid w:val="00D95F2D"/>
    <w:rsid w:val="00DA02AF"/>
    <w:rsid w:val="00DA03D2"/>
    <w:rsid w:val="00DA03E2"/>
    <w:rsid w:val="00DA09EF"/>
    <w:rsid w:val="00DA0D3C"/>
    <w:rsid w:val="00DA1374"/>
    <w:rsid w:val="00DA203E"/>
    <w:rsid w:val="00DA2B97"/>
    <w:rsid w:val="00DA38FE"/>
    <w:rsid w:val="00DA48FB"/>
    <w:rsid w:val="00DA4E13"/>
    <w:rsid w:val="00DA50F2"/>
    <w:rsid w:val="00DA556B"/>
    <w:rsid w:val="00DA6543"/>
    <w:rsid w:val="00DA784F"/>
    <w:rsid w:val="00DB0E18"/>
    <w:rsid w:val="00DB1458"/>
    <w:rsid w:val="00DB17FF"/>
    <w:rsid w:val="00DB1999"/>
    <w:rsid w:val="00DB2278"/>
    <w:rsid w:val="00DB2CBC"/>
    <w:rsid w:val="00DB5363"/>
    <w:rsid w:val="00DB53AB"/>
    <w:rsid w:val="00DB57C5"/>
    <w:rsid w:val="00DB66CB"/>
    <w:rsid w:val="00DB67EB"/>
    <w:rsid w:val="00DB6BA2"/>
    <w:rsid w:val="00DB7367"/>
    <w:rsid w:val="00DB7ED8"/>
    <w:rsid w:val="00DC125D"/>
    <w:rsid w:val="00DC40A2"/>
    <w:rsid w:val="00DC450C"/>
    <w:rsid w:val="00DC6401"/>
    <w:rsid w:val="00DC7579"/>
    <w:rsid w:val="00DC7C61"/>
    <w:rsid w:val="00DD3283"/>
    <w:rsid w:val="00DD3F3B"/>
    <w:rsid w:val="00DD52D3"/>
    <w:rsid w:val="00DE020B"/>
    <w:rsid w:val="00DE0674"/>
    <w:rsid w:val="00DE0995"/>
    <w:rsid w:val="00DE0B15"/>
    <w:rsid w:val="00DE0B28"/>
    <w:rsid w:val="00DE2F6C"/>
    <w:rsid w:val="00DE34ED"/>
    <w:rsid w:val="00DE509F"/>
    <w:rsid w:val="00DE51BC"/>
    <w:rsid w:val="00DE55CA"/>
    <w:rsid w:val="00DE58BE"/>
    <w:rsid w:val="00DE70AD"/>
    <w:rsid w:val="00DE7139"/>
    <w:rsid w:val="00DE7FE2"/>
    <w:rsid w:val="00DF121B"/>
    <w:rsid w:val="00DF1E08"/>
    <w:rsid w:val="00DF2AEF"/>
    <w:rsid w:val="00DF3881"/>
    <w:rsid w:val="00DF3C84"/>
    <w:rsid w:val="00DF4855"/>
    <w:rsid w:val="00DF48F8"/>
    <w:rsid w:val="00DF4979"/>
    <w:rsid w:val="00DF593E"/>
    <w:rsid w:val="00DF5A84"/>
    <w:rsid w:val="00DF7229"/>
    <w:rsid w:val="00E006BD"/>
    <w:rsid w:val="00E0129D"/>
    <w:rsid w:val="00E01581"/>
    <w:rsid w:val="00E01E5E"/>
    <w:rsid w:val="00E0223B"/>
    <w:rsid w:val="00E02F85"/>
    <w:rsid w:val="00E04081"/>
    <w:rsid w:val="00E0612A"/>
    <w:rsid w:val="00E062F2"/>
    <w:rsid w:val="00E06BF6"/>
    <w:rsid w:val="00E06DC3"/>
    <w:rsid w:val="00E06EAF"/>
    <w:rsid w:val="00E10564"/>
    <w:rsid w:val="00E10D6E"/>
    <w:rsid w:val="00E112C1"/>
    <w:rsid w:val="00E11CC0"/>
    <w:rsid w:val="00E12334"/>
    <w:rsid w:val="00E12C47"/>
    <w:rsid w:val="00E12DF2"/>
    <w:rsid w:val="00E1360D"/>
    <w:rsid w:val="00E13AEB"/>
    <w:rsid w:val="00E158CA"/>
    <w:rsid w:val="00E1591B"/>
    <w:rsid w:val="00E1631C"/>
    <w:rsid w:val="00E16EFB"/>
    <w:rsid w:val="00E17678"/>
    <w:rsid w:val="00E20298"/>
    <w:rsid w:val="00E2075B"/>
    <w:rsid w:val="00E20994"/>
    <w:rsid w:val="00E222F0"/>
    <w:rsid w:val="00E24762"/>
    <w:rsid w:val="00E25164"/>
    <w:rsid w:val="00E252D0"/>
    <w:rsid w:val="00E25FCC"/>
    <w:rsid w:val="00E26B2F"/>
    <w:rsid w:val="00E26E5B"/>
    <w:rsid w:val="00E270B1"/>
    <w:rsid w:val="00E27767"/>
    <w:rsid w:val="00E27EA5"/>
    <w:rsid w:val="00E31F2B"/>
    <w:rsid w:val="00E32141"/>
    <w:rsid w:val="00E33514"/>
    <w:rsid w:val="00E33577"/>
    <w:rsid w:val="00E33734"/>
    <w:rsid w:val="00E33E63"/>
    <w:rsid w:val="00E33ED1"/>
    <w:rsid w:val="00E348A6"/>
    <w:rsid w:val="00E34BD0"/>
    <w:rsid w:val="00E35871"/>
    <w:rsid w:val="00E35D04"/>
    <w:rsid w:val="00E3660E"/>
    <w:rsid w:val="00E36B1E"/>
    <w:rsid w:val="00E36BDA"/>
    <w:rsid w:val="00E4022C"/>
    <w:rsid w:val="00E40CF5"/>
    <w:rsid w:val="00E40D97"/>
    <w:rsid w:val="00E419B6"/>
    <w:rsid w:val="00E41C10"/>
    <w:rsid w:val="00E42336"/>
    <w:rsid w:val="00E42E4F"/>
    <w:rsid w:val="00E431FE"/>
    <w:rsid w:val="00E44D08"/>
    <w:rsid w:val="00E44F38"/>
    <w:rsid w:val="00E45DA8"/>
    <w:rsid w:val="00E47027"/>
    <w:rsid w:val="00E47212"/>
    <w:rsid w:val="00E4764C"/>
    <w:rsid w:val="00E47754"/>
    <w:rsid w:val="00E47E67"/>
    <w:rsid w:val="00E47F70"/>
    <w:rsid w:val="00E50972"/>
    <w:rsid w:val="00E50C73"/>
    <w:rsid w:val="00E515CA"/>
    <w:rsid w:val="00E51D2A"/>
    <w:rsid w:val="00E52987"/>
    <w:rsid w:val="00E52FC3"/>
    <w:rsid w:val="00E531B4"/>
    <w:rsid w:val="00E5488B"/>
    <w:rsid w:val="00E54D97"/>
    <w:rsid w:val="00E553FE"/>
    <w:rsid w:val="00E557DA"/>
    <w:rsid w:val="00E55D07"/>
    <w:rsid w:val="00E55ED8"/>
    <w:rsid w:val="00E57C3B"/>
    <w:rsid w:val="00E6001A"/>
    <w:rsid w:val="00E60114"/>
    <w:rsid w:val="00E6140A"/>
    <w:rsid w:val="00E618DB"/>
    <w:rsid w:val="00E622F5"/>
    <w:rsid w:val="00E62923"/>
    <w:rsid w:val="00E62EA2"/>
    <w:rsid w:val="00E64A3B"/>
    <w:rsid w:val="00E65E42"/>
    <w:rsid w:val="00E67D82"/>
    <w:rsid w:val="00E704CF"/>
    <w:rsid w:val="00E70FFF"/>
    <w:rsid w:val="00E713D7"/>
    <w:rsid w:val="00E7168A"/>
    <w:rsid w:val="00E71D20"/>
    <w:rsid w:val="00E72E25"/>
    <w:rsid w:val="00E7305D"/>
    <w:rsid w:val="00E73BD4"/>
    <w:rsid w:val="00E73BF7"/>
    <w:rsid w:val="00E74159"/>
    <w:rsid w:val="00E74739"/>
    <w:rsid w:val="00E755A6"/>
    <w:rsid w:val="00E756BE"/>
    <w:rsid w:val="00E75FC9"/>
    <w:rsid w:val="00E76129"/>
    <w:rsid w:val="00E7703E"/>
    <w:rsid w:val="00E771AD"/>
    <w:rsid w:val="00E778F0"/>
    <w:rsid w:val="00E803BC"/>
    <w:rsid w:val="00E80968"/>
    <w:rsid w:val="00E81BA2"/>
    <w:rsid w:val="00E8368C"/>
    <w:rsid w:val="00E859DA"/>
    <w:rsid w:val="00E85FCD"/>
    <w:rsid w:val="00E86651"/>
    <w:rsid w:val="00E86F35"/>
    <w:rsid w:val="00E87920"/>
    <w:rsid w:val="00E87B8D"/>
    <w:rsid w:val="00E87BB0"/>
    <w:rsid w:val="00E90A8E"/>
    <w:rsid w:val="00E90D76"/>
    <w:rsid w:val="00E91B6D"/>
    <w:rsid w:val="00E91DB0"/>
    <w:rsid w:val="00E92BD1"/>
    <w:rsid w:val="00E94162"/>
    <w:rsid w:val="00E94517"/>
    <w:rsid w:val="00E94892"/>
    <w:rsid w:val="00E95B34"/>
    <w:rsid w:val="00E97151"/>
    <w:rsid w:val="00EA05D7"/>
    <w:rsid w:val="00EA0E19"/>
    <w:rsid w:val="00EA2DE8"/>
    <w:rsid w:val="00EA2F1E"/>
    <w:rsid w:val="00EA4B90"/>
    <w:rsid w:val="00EA4D7E"/>
    <w:rsid w:val="00EA5461"/>
    <w:rsid w:val="00EA5968"/>
    <w:rsid w:val="00EA69ED"/>
    <w:rsid w:val="00EA794E"/>
    <w:rsid w:val="00EA7B7E"/>
    <w:rsid w:val="00EB037E"/>
    <w:rsid w:val="00EB08C8"/>
    <w:rsid w:val="00EB0EC4"/>
    <w:rsid w:val="00EB20AC"/>
    <w:rsid w:val="00EB35D5"/>
    <w:rsid w:val="00EB368B"/>
    <w:rsid w:val="00EB37CA"/>
    <w:rsid w:val="00EB44E5"/>
    <w:rsid w:val="00EB468E"/>
    <w:rsid w:val="00EB6112"/>
    <w:rsid w:val="00EB77F7"/>
    <w:rsid w:val="00EB7944"/>
    <w:rsid w:val="00EC06E9"/>
    <w:rsid w:val="00EC06EF"/>
    <w:rsid w:val="00EC07DB"/>
    <w:rsid w:val="00EC0C48"/>
    <w:rsid w:val="00EC2E6D"/>
    <w:rsid w:val="00EC40F2"/>
    <w:rsid w:val="00EC4B4F"/>
    <w:rsid w:val="00EC4F4D"/>
    <w:rsid w:val="00EC501B"/>
    <w:rsid w:val="00EC64FB"/>
    <w:rsid w:val="00EC74E3"/>
    <w:rsid w:val="00EC7AC5"/>
    <w:rsid w:val="00EC7EB3"/>
    <w:rsid w:val="00ED01BB"/>
    <w:rsid w:val="00ED0B4C"/>
    <w:rsid w:val="00ED0B5D"/>
    <w:rsid w:val="00ED19B9"/>
    <w:rsid w:val="00ED27E9"/>
    <w:rsid w:val="00ED3A55"/>
    <w:rsid w:val="00ED4F5C"/>
    <w:rsid w:val="00ED5FBC"/>
    <w:rsid w:val="00ED6F5B"/>
    <w:rsid w:val="00ED76AD"/>
    <w:rsid w:val="00ED7875"/>
    <w:rsid w:val="00ED7B22"/>
    <w:rsid w:val="00EE0033"/>
    <w:rsid w:val="00EE0F6B"/>
    <w:rsid w:val="00EE1BC5"/>
    <w:rsid w:val="00EE2612"/>
    <w:rsid w:val="00EE2F8B"/>
    <w:rsid w:val="00EE404D"/>
    <w:rsid w:val="00EE43AA"/>
    <w:rsid w:val="00EE53D0"/>
    <w:rsid w:val="00EE5A2B"/>
    <w:rsid w:val="00EE6FE6"/>
    <w:rsid w:val="00EE7E04"/>
    <w:rsid w:val="00EF1D76"/>
    <w:rsid w:val="00EF1E9C"/>
    <w:rsid w:val="00EF382D"/>
    <w:rsid w:val="00EF4154"/>
    <w:rsid w:val="00EF5B3E"/>
    <w:rsid w:val="00EF5EFD"/>
    <w:rsid w:val="00F00979"/>
    <w:rsid w:val="00F00A56"/>
    <w:rsid w:val="00F01D65"/>
    <w:rsid w:val="00F02AFC"/>
    <w:rsid w:val="00F02E23"/>
    <w:rsid w:val="00F03160"/>
    <w:rsid w:val="00F03DE5"/>
    <w:rsid w:val="00F05273"/>
    <w:rsid w:val="00F06AEA"/>
    <w:rsid w:val="00F06BE8"/>
    <w:rsid w:val="00F1023B"/>
    <w:rsid w:val="00F1066D"/>
    <w:rsid w:val="00F11B2E"/>
    <w:rsid w:val="00F13DF5"/>
    <w:rsid w:val="00F14370"/>
    <w:rsid w:val="00F150D5"/>
    <w:rsid w:val="00F152F7"/>
    <w:rsid w:val="00F1553F"/>
    <w:rsid w:val="00F1693A"/>
    <w:rsid w:val="00F16C04"/>
    <w:rsid w:val="00F16E0D"/>
    <w:rsid w:val="00F2045F"/>
    <w:rsid w:val="00F219C1"/>
    <w:rsid w:val="00F22091"/>
    <w:rsid w:val="00F228BB"/>
    <w:rsid w:val="00F23F24"/>
    <w:rsid w:val="00F24358"/>
    <w:rsid w:val="00F24363"/>
    <w:rsid w:val="00F25873"/>
    <w:rsid w:val="00F30B1F"/>
    <w:rsid w:val="00F30C9D"/>
    <w:rsid w:val="00F30DA3"/>
    <w:rsid w:val="00F31CCF"/>
    <w:rsid w:val="00F321DB"/>
    <w:rsid w:val="00F33547"/>
    <w:rsid w:val="00F34663"/>
    <w:rsid w:val="00F346F1"/>
    <w:rsid w:val="00F3475F"/>
    <w:rsid w:val="00F34B69"/>
    <w:rsid w:val="00F35549"/>
    <w:rsid w:val="00F35932"/>
    <w:rsid w:val="00F37876"/>
    <w:rsid w:val="00F43314"/>
    <w:rsid w:val="00F43CA3"/>
    <w:rsid w:val="00F443D5"/>
    <w:rsid w:val="00F45700"/>
    <w:rsid w:val="00F45933"/>
    <w:rsid w:val="00F465A6"/>
    <w:rsid w:val="00F4744F"/>
    <w:rsid w:val="00F4757B"/>
    <w:rsid w:val="00F5064C"/>
    <w:rsid w:val="00F5075A"/>
    <w:rsid w:val="00F50EFA"/>
    <w:rsid w:val="00F51A3E"/>
    <w:rsid w:val="00F5240E"/>
    <w:rsid w:val="00F5243F"/>
    <w:rsid w:val="00F55000"/>
    <w:rsid w:val="00F5564E"/>
    <w:rsid w:val="00F56FE9"/>
    <w:rsid w:val="00F5727E"/>
    <w:rsid w:val="00F57EFE"/>
    <w:rsid w:val="00F605B9"/>
    <w:rsid w:val="00F6102F"/>
    <w:rsid w:val="00F639D1"/>
    <w:rsid w:val="00F63F21"/>
    <w:rsid w:val="00F65A26"/>
    <w:rsid w:val="00F65F67"/>
    <w:rsid w:val="00F663AF"/>
    <w:rsid w:val="00F674D1"/>
    <w:rsid w:val="00F6756F"/>
    <w:rsid w:val="00F67A46"/>
    <w:rsid w:val="00F67E35"/>
    <w:rsid w:val="00F70B2C"/>
    <w:rsid w:val="00F71100"/>
    <w:rsid w:val="00F712E7"/>
    <w:rsid w:val="00F71910"/>
    <w:rsid w:val="00F71D54"/>
    <w:rsid w:val="00F72128"/>
    <w:rsid w:val="00F752B6"/>
    <w:rsid w:val="00F75696"/>
    <w:rsid w:val="00F75D9B"/>
    <w:rsid w:val="00F75DD5"/>
    <w:rsid w:val="00F76ACE"/>
    <w:rsid w:val="00F77137"/>
    <w:rsid w:val="00F778AE"/>
    <w:rsid w:val="00F80DD9"/>
    <w:rsid w:val="00F80FD4"/>
    <w:rsid w:val="00F81A5E"/>
    <w:rsid w:val="00F820DA"/>
    <w:rsid w:val="00F8279D"/>
    <w:rsid w:val="00F8325A"/>
    <w:rsid w:val="00F8365A"/>
    <w:rsid w:val="00F8408C"/>
    <w:rsid w:val="00F84476"/>
    <w:rsid w:val="00F8617D"/>
    <w:rsid w:val="00F876F4"/>
    <w:rsid w:val="00F87CDF"/>
    <w:rsid w:val="00F90450"/>
    <w:rsid w:val="00F9052E"/>
    <w:rsid w:val="00F90D2F"/>
    <w:rsid w:val="00F923FC"/>
    <w:rsid w:val="00F93224"/>
    <w:rsid w:val="00F93936"/>
    <w:rsid w:val="00F93BDD"/>
    <w:rsid w:val="00F9486E"/>
    <w:rsid w:val="00F948B9"/>
    <w:rsid w:val="00F94AC0"/>
    <w:rsid w:val="00F94EAA"/>
    <w:rsid w:val="00F952BF"/>
    <w:rsid w:val="00F956E9"/>
    <w:rsid w:val="00F95F22"/>
    <w:rsid w:val="00F95F3D"/>
    <w:rsid w:val="00F9663D"/>
    <w:rsid w:val="00F9694D"/>
    <w:rsid w:val="00F97AE4"/>
    <w:rsid w:val="00FA096E"/>
    <w:rsid w:val="00FA285D"/>
    <w:rsid w:val="00FA4D7A"/>
    <w:rsid w:val="00FA7845"/>
    <w:rsid w:val="00FB0492"/>
    <w:rsid w:val="00FB07AF"/>
    <w:rsid w:val="00FB0AC4"/>
    <w:rsid w:val="00FB0C7D"/>
    <w:rsid w:val="00FB0F71"/>
    <w:rsid w:val="00FB3341"/>
    <w:rsid w:val="00FB482C"/>
    <w:rsid w:val="00FB48F4"/>
    <w:rsid w:val="00FB5A41"/>
    <w:rsid w:val="00FB626C"/>
    <w:rsid w:val="00FB6E4C"/>
    <w:rsid w:val="00FB7334"/>
    <w:rsid w:val="00FB739B"/>
    <w:rsid w:val="00FB776F"/>
    <w:rsid w:val="00FB7E5F"/>
    <w:rsid w:val="00FC080B"/>
    <w:rsid w:val="00FC0C5C"/>
    <w:rsid w:val="00FC0EF1"/>
    <w:rsid w:val="00FC121C"/>
    <w:rsid w:val="00FC3146"/>
    <w:rsid w:val="00FC516E"/>
    <w:rsid w:val="00FC55ED"/>
    <w:rsid w:val="00FC58AF"/>
    <w:rsid w:val="00FC6A30"/>
    <w:rsid w:val="00FC6D25"/>
    <w:rsid w:val="00FC7DA1"/>
    <w:rsid w:val="00FD028F"/>
    <w:rsid w:val="00FD0541"/>
    <w:rsid w:val="00FD0D6F"/>
    <w:rsid w:val="00FD1BC0"/>
    <w:rsid w:val="00FD3B1D"/>
    <w:rsid w:val="00FD441B"/>
    <w:rsid w:val="00FD5A0F"/>
    <w:rsid w:val="00FD6A0F"/>
    <w:rsid w:val="00FD6F2B"/>
    <w:rsid w:val="00FD6F8A"/>
    <w:rsid w:val="00FD6FDD"/>
    <w:rsid w:val="00FD787E"/>
    <w:rsid w:val="00FD78DF"/>
    <w:rsid w:val="00FE1105"/>
    <w:rsid w:val="00FE1321"/>
    <w:rsid w:val="00FE4111"/>
    <w:rsid w:val="00FE476D"/>
    <w:rsid w:val="00FE4991"/>
    <w:rsid w:val="00FE4A03"/>
    <w:rsid w:val="00FE4C44"/>
    <w:rsid w:val="00FE5EAF"/>
    <w:rsid w:val="00FE6485"/>
    <w:rsid w:val="00FE73B9"/>
    <w:rsid w:val="00FF036D"/>
    <w:rsid w:val="00FF1636"/>
    <w:rsid w:val="00FF2DD3"/>
    <w:rsid w:val="00FF4D30"/>
    <w:rsid w:val="00FF5770"/>
    <w:rsid w:val="00FF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webSettings.xml><?xml version="1.0" encoding="utf-8"?>
<w:webSettings xmlns:r="http://schemas.openxmlformats.org/officeDocument/2006/relationships" xmlns:w="http://schemas.openxmlformats.org/wordprocessingml/2006/main">
  <w:divs>
    <w:div w:id="1070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0EDF-8F77-4226-ABD4-2DA0CCC0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0</Words>
  <Characters>5073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acrohard</Company>
  <LinksUpToDate>false</LinksUpToDate>
  <CharactersWithSpaces>59513</CharactersWithSpaces>
  <SharedDoc>false</SharedDoc>
  <HLinks>
    <vt:vector size="12" baseType="variant">
      <vt:variant>
        <vt:i4>6488117</vt:i4>
      </vt:variant>
      <vt:variant>
        <vt:i4>3</vt:i4>
      </vt:variant>
      <vt:variant>
        <vt:i4>0</vt:i4>
      </vt:variant>
      <vt:variant>
        <vt:i4>5</vt:i4>
      </vt:variant>
      <vt:variant>
        <vt:lpwstr/>
      </vt:variant>
      <vt:variant>
        <vt:lpwstr>Par173</vt:lpwstr>
      </vt:variant>
      <vt:variant>
        <vt:i4>6684726</vt:i4>
      </vt:variant>
      <vt:variant>
        <vt:i4>0</vt:i4>
      </vt:variant>
      <vt:variant>
        <vt:i4>0</vt:i4>
      </vt:variant>
      <vt:variant>
        <vt:i4>5</vt:i4>
      </vt:variant>
      <vt:variant>
        <vt:lpwstr/>
      </vt:variant>
      <vt:variant>
        <vt:lpwstr>Par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G</cp:lastModifiedBy>
  <cp:revision>4</cp:revision>
  <cp:lastPrinted>2018-09-17T09:03:00Z</cp:lastPrinted>
  <dcterms:created xsi:type="dcterms:W3CDTF">2021-04-08T03:29:00Z</dcterms:created>
  <dcterms:modified xsi:type="dcterms:W3CDTF">2022-02-11T03:33:00Z</dcterms:modified>
</cp:coreProperties>
</file>